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F5E39" w14:textId="5A9631F9" w:rsidR="004238B5" w:rsidRPr="00D7427B" w:rsidRDefault="00B56888" w:rsidP="00D22020">
      <w:pPr>
        <w:rPr>
          <w:rFonts w:cs="Times New Roman"/>
          <w:b/>
          <w:bCs/>
        </w:rPr>
      </w:pPr>
      <w:bookmarkStart w:id="0" w:name="_Hlk17283972"/>
      <w:r w:rsidRPr="00D7427B">
        <w:rPr>
          <w:rFonts w:cs="Times New Roman"/>
          <w:b/>
          <w:bCs/>
        </w:rPr>
        <w:t>Załącznik nr 1– Wzór</w:t>
      </w:r>
      <w:r w:rsidRPr="00D7427B">
        <w:rPr>
          <w:rFonts w:cs="Times New Roman"/>
          <w:b/>
          <w:bCs/>
          <w:i/>
        </w:rPr>
        <w:t xml:space="preserve"> </w:t>
      </w:r>
      <w:r w:rsidRPr="00D7427B">
        <w:rPr>
          <w:rFonts w:cs="Times New Roman"/>
          <w:b/>
          <w:bCs/>
          <w:iCs/>
        </w:rPr>
        <w:t>Formularza Oferty</w:t>
      </w:r>
      <w:r w:rsidRPr="00D7427B">
        <w:rPr>
          <w:rFonts w:cs="Times New Roman"/>
          <w:b/>
          <w:bCs/>
          <w:i/>
        </w:rPr>
        <w:t xml:space="preserve">  </w:t>
      </w:r>
    </w:p>
    <w:p w14:paraId="0D3CF121" w14:textId="77777777" w:rsidR="00B56888" w:rsidRPr="00D7427B" w:rsidRDefault="00B56888" w:rsidP="00B56888">
      <w:pPr>
        <w:ind w:left="566" w:hanging="566"/>
        <w:rPr>
          <w:rFonts w:cs="Times New Roman"/>
        </w:rPr>
      </w:pPr>
    </w:p>
    <w:p w14:paraId="2EA8CBC0" w14:textId="7E0F9FA2" w:rsidR="004238B5" w:rsidRPr="00D7427B" w:rsidRDefault="00B56888" w:rsidP="004238B5">
      <w:pPr>
        <w:ind w:left="566" w:hanging="566"/>
        <w:jc w:val="center"/>
        <w:rPr>
          <w:rFonts w:cs="Times New Roman"/>
          <w:b/>
          <w:bCs/>
          <w:sz w:val="26"/>
          <w:szCs w:val="26"/>
        </w:rPr>
      </w:pPr>
      <w:r w:rsidRPr="00D7427B">
        <w:rPr>
          <w:rFonts w:cs="Times New Roman"/>
          <w:b/>
          <w:bCs/>
          <w:sz w:val="26"/>
          <w:szCs w:val="26"/>
        </w:rPr>
        <w:t xml:space="preserve">FORMULARZ OFERTY </w:t>
      </w:r>
    </w:p>
    <w:p w14:paraId="2895C0BB" w14:textId="77777777" w:rsidR="00B56888" w:rsidRPr="00D7427B" w:rsidRDefault="00B56888" w:rsidP="00D91DBA">
      <w:pPr>
        <w:rPr>
          <w:rFonts w:cs="Times New Roman"/>
        </w:rPr>
      </w:pPr>
    </w:p>
    <w:p w14:paraId="140F9A15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ZAMAWIAJĄCY: </w:t>
      </w:r>
    </w:p>
    <w:p w14:paraId="60F054D4" w14:textId="77777777" w:rsidR="005E364C" w:rsidRPr="00D7427B" w:rsidRDefault="005E364C" w:rsidP="005E364C">
      <w:pPr>
        <w:ind w:left="566" w:right="468"/>
        <w:jc w:val="left"/>
        <w:rPr>
          <w:rFonts w:cs="Times New Roman"/>
          <w:color w:val="auto"/>
        </w:rPr>
      </w:pPr>
      <w:bookmarkStart w:id="1" w:name="_Hlk84343944"/>
      <w:bookmarkStart w:id="2" w:name="_Hlk81480374"/>
      <w:r w:rsidRPr="00D7427B">
        <w:rPr>
          <w:rFonts w:cs="Times New Roman"/>
          <w:color w:val="auto"/>
        </w:rPr>
        <w:t>Społeczną Inicjatywą Mieszkaniową „</w:t>
      </w:r>
      <w:proofErr w:type="spellStart"/>
      <w:r w:rsidRPr="00D7427B">
        <w:rPr>
          <w:rFonts w:cs="Times New Roman"/>
          <w:color w:val="auto"/>
        </w:rPr>
        <w:t>KZN</w:t>
      </w:r>
      <w:proofErr w:type="spellEnd"/>
      <w:r w:rsidRPr="00D7427B">
        <w:rPr>
          <w:rFonts w:cs="Times New Roman"/>
          <w:color w:val="auto"/>
        </w:rPr>
        <w:t xml:space="preserve"> – Zachodni” sp. z o.o. </w:t>
      </w:r>
    </w:p>
    <w:p w14:paraId="3E5E794E" w14:textId="4258504B" w:rsidR="00B56888" w:rsidRPr="00D7427B" w:rsidRDefault="005E364C" w:rsidP="005E364C">
      <w:pPr>
        <w:ind w:left="566" w:right="468"/>
        <w:jc w:val="left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>ul. Bukowska 12, 60-810 Poznań</w:t>
      </w:r>
    </w:p>
    <w:bookmarkEnd w:id="1"/>
    <w:p w14:paraId="510D1F97" w14:textId="77777777" w:rsidR="005E364C" w:rsidRPr="00D7427B" w:rsidRDefault="005E364C" w:rsidP="005E364C">
      <w:pPr>
        <w:ind w:left="566" w:right="468"/>
        <w:jc w:val="left"/>
        <w:rPr>
          <w:rFonts w:cs="Times New Roman"/>
          <w:color w:val="auto"/>
        </w:rPr>
      </w:pPr>
    </w:p>
    <w:p w14:paraId="49606A7F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WYKONAWCA: </w:t>
      </w:r>
    </w:p>
    <w:p w14:paraId="12E256B7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Niniejsza oferta zostaje złożona przez:  </w:t>
      </w:r>
    </w:p>
    <w:tbl>
      <w:tblPr>
        <w:tblStyle w:val="TableGrid"/>
        <w:tblW w:w="8407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2601"/>
        <w:gridCol w:w="3344"/>
        <w:gridCol w:w="2462"/>
      </w:tblGrid>
      <w:tr w:rsidR="00D91DBA" w:rsidRPr="00D7427B" w14:paraId="786C9B7C" w14:textId="62FA6211" w:rsidTr="0044289D">
        <w:trPr>
          <w:trHeight w:val="17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027A3981" w:rsidR="00D91DBA" w:rsidRPr="00D7427B" w:rsidRDefault="00D91DBA" w:rsidP="00D91DBA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azwa(y) Wykonawcy(ów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6A46834D" w:rsidR="00D91DBA" w:rsidRPr="00D7427B" w:rsidRDefault="00D91DBA" w:rsidP="00D91DBA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(y) Wykonawcy(ów)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0077" w14:textId="4F347746" w:rsidR="00D91DBA" w:rsidRPr="00D7427B" w:rsidRDefault="00D91DBA" w:rsidP="00D91DBA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NIP</w:t>
            </w:r>
          </w:p>
        </w:tc>
      </w:tr>
      <w:tr w:rsidR="00D91DBA" w:rsidRPr="00D7427B" w14:paraId="70BEFC32" w14:textId="67CBAA59" w:rsidTr="00D91DBA">
        <w:trPr>
          <w:trHeight w:val="3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FF5D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</w:p>
        </w:tc>
      </w:tr>
      <w:tr w:rsidR="00D91DBA" w:rsidRPr="00D7427B" w14:paraId="2B3DC125" w14:textId="0A1B3CE6" w:rsidTr="00D91DBA">
        <w:trPr>
          <w:trHeight w:val="31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A2D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</w:p>
        </w:tc>
      </w:tr>
      <w:bookmarkEnd w:id="2"/>
    </w:tbl>
    <w:p w14:paraId="7B277F48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</w:p>
    <w:p w14:paraId="354ADB01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KONTAKT (Wykonawca/ Lider (pełnomocnik)): </w:t>
      </w:r>
    </w:p>
    <w:tbl>
      <w:tblPr>
        <w:tblStyle w:val="TableGrid"/>
        <w:tblW w:w="8412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5822"/>
      </w:tblGrid>
      <w:tr w:rsidR="00B56888" w:rsidRPr="00D7427B" w14:paraId="116BD081" w14:textId="77777777" w:rsidTr="00256AB4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D7427B" w:rsidRDefault="00B56888" w:rsidP="00B96EAE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r telefonu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D7427B" w:rsidRDefault="00B56888" w:rsidP="00B96EAE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  <w:tr w:rsidR="00B56888" w:rsidRPr="00D7427B" w14:paraId="27BB9647" w14:textId="77777777" w:rsidTr="00256AB4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D7427B" w:rsidRDefault="00B56888" w:rsidP="00B96EAE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 e-mail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D7427B" w:rsidRDefault="00B56888" w:rsidP="00B96EAE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6280EBF8" w14:textId="77777777" w:rsidR="00B56888" w:rsidRPr="00D7427B" w:rsidRDefault="00B56888" w:rsidP="00B56888">
      <w:pPr>
        <w:ind w:left="578"/>
        <w:jc w:val="left"/>
        <w:rPr>
          <w:rFonts w:cs="Times New Roman"/>
          <w:color w:val="auto"/>
        </w:rPr>
      </w:pPr>
    </w:p>
    <w:p w14:paraId="562F4289" w14:textId="77777777" w:rsidR="00B56888" w:rsidRPr="00D7427B" w:rsidRDefault="00B56888" w:rsidP="00B56888">
      <w:pPr>
        <w:ind w:left="578"/>
        <w:jc w:val="left"/>
        <w:rPr>
          <w:rFonts w:cs="Times New Roman"/>
          <w:color w:val="auto"/>
        </w:rPr>
      </w:pPr>
    </w:p>
    <w:p w14:paraId="6E185ADB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JA (MY) NIŻEJ PODPISANY (-NI) OŚWIADCZAM (-MY), ŻE: </w:t>
      </w:r>
    </w:p>
    <w:p w14:paraId="591B6E2C" w14:textId="50BEB86D" w:rsidR="00EB5006" w:rsidRPr="00366DC0" w:rsidRDefault="00EB5006" w:rsidP="00366DC0">
      <w:pPr>
        <w:pStyle w:val="Akapitzlist"/>
        <w:numPr>
          <w:ilvl w:val="0"/>
          <w:numId w:val="16"/>
        </w:numPr>
        <w:spacing w:before="120"/>
        <w:rPr>
          <w:rFonts w:cs="Times New Roman"/>
          <w:b/>
          <w:color w:val="auto"/>
        </w:rPr>
      </w:pPr>
      <w:r w:rsidRPr="00366DC0">
        <w:rPr>
          <w:rFonts w:cs="Times New Roman"/>
          <w:b/>
          <w:color w:val="auto"/>
        </w:rPr>
        <w:t xml:space="preserve">Oferujemy </w:t>
      </w:r>
      <w:bookmarkStart w:id="3" w:name="_Hlk103261907"/>
      <w:r w:rsidRPr="00366DC0">
        <w:rPr>
          <w:rFonts w:cs="Times New Roman"/>
          <w:b/>
          <w:color w:val="auto"/>
        </w:rPr>
        <w:t xml:space="preserve">wykonanie przedmiotu </w:t>
      </w:r>
      <w:r w:rsidR="00D83FD2">
        <w:rPr>
          <w:rFonts w:cs="Times New Roman"/>
          <w:b/>
          <w:color w:val="auto"/>
        </w:rPr>
        <w:t>Z</w:t>
      </w:r>
      <w:r w:rsidRPr="00366DC0">
        <w:rPr>
          <w:rFonts w:cs="Times New Roman"/>
          <w:b/>
          <w:color w:val="auto"/>
        </w:rPr>
        <w:t>amówienia</w:t>
      </w:r>
      <w:r w:rsidR="00D83FD2">
        <w:rPr>
          <w:rFonts w:cs="Times New Roman"/>
          <w:b/>
          <w:color w:val="auto"/>
        </w:rPr>
        <w:t xml:space="preserve"> podstawowego </w:t>
      </w:r>
      <w:r w:rsidR="00D83FD2" w:rsidRPr="00DF34B9">
        <w:rPr>
          <w:rFonts w:cs="Times New Roman"/>
          <w:b/>
          <w:color w:val="auto"/>
          <w:u w:val="single"/>
        </w:rPr>
        <w:t>wraz z Prawem Opcji</w:t>
      </w:r>
      <w:r w:rsidR="00D83FD2">
        <w:rPr>
          <w:rFonts w:cs="Times New Roman"/>
          <w:b/>
          <w:color w:val="auto"/>
        </w:rPr>
        <w:t xml:space="preserve"> za</w:t>
      </w:r>
      <w:bookmarkEnd w:id="3"/>
      <w:r w:rsidR="00D83FD2">
        <w:rPr>
          <w:rFonts w:cs="Times New Roman"/>
          <w:b/>
          <w:color w:val="auto"/>
        </w:rPr>
        <w:t>:</w:t>
      </w:r>
    </w:p>
    <w:p w14:paraId="01B6A7C9" w14:textId="45876284" w:rsidR="00EB5006" w:rsidRPr="00366DC0" w:rsidRDefault="00EB5006" w:rsidP="00C6710E">
      <w:pPr>
        <w:spacing w:before="120"/>
        <w:ind w:left="926"/>
        <w:rPr>
          <w:rFonts w:cs="Times New Roman"/>
        </w:rPr>
      </w:pPr>
      <w:r w:rsidRPr="00366DC0">
        <w:rPr>
          <w:rFonts w:cs="Times New Roman"/>
        </w:rPr>
        <w:t>Cen</w:t>
      </w:r>
      <w:r w:rsidR="00D83FD2">
        <w:rPr>
          <w:rFonts w:cs="Times New Roman"/>
        </w:rPr>
        <w:t>ę</w:t>
      </w:r>
      <w:r w:rsidRPr="00366DC0">
        <w:rPr>
          <w:rFonts w:cs="Times New Roman"/>
        </w:rPr>
        <w:t xml:space="preserve"> netto ........................................................................................ złotych,</w:t>
      </w:r>
    </w:p>
    <w:p w14:paraId="574F83F0" w14:textId="77777777" w:rsidR="00EB5006" w:rsidRPr="00366DC0" w:rsidRDefault="00EB5006" w:rsidP="00C6710E">
      <w:pPr>
        <w:spacing w:before="120"/>
        <w:ind w:left="926"/>
        <w:rPr>
          <w:rFonts w:cs="Times New Roman"/>
        </w:rPr>
      </w:pPr>
      <w:r w:rsidRPr="00366DC0">
        <w:rPr>
          <w:rFonts w:cs="Times New Roman"/>
        </w:rPr>
        <w:t xml:space="preserve">plus VAT 23% </w:t>
      </w:r>
    </w:p>
    <w:p w14:paraId="14804432" w14:textId="7ED023ED" w:rsidR="005134F2" w:rsidRPr="00C6710E" w:rsidRDefault="00EB5006" w:rsidP="00C6710E">
      <w:pPr>
        <w:spacing w:before="120"/>
        <w:ind w:left="926"/>
        <w:rPr>
          <w:rFonts w:cs="Times New Roman"/>
        </w:rPr>
      </w:pPr>
      <w:r w:rsidRPr="00C6710E">
        <w:rPr>
          <w:rFonts w:cs="Times New Roman"/>
        </w:rPr>
        <w:t>Cen</w:t>
      </w:r>
      <w:r w:rsidR="00D83FD2" w:rsidRPr="00C6710E">
        <w:rPr>
          <w:rFonts w:cs="Times New Roman"/>
        </w:rPr>
        <w:t>ę</w:t>
      </w:r>
      <w:r w:rsidRPr="00C6710E">
        <w:rPr>
          <w:rFonts w:cs="Times New Roman"/>
        </w:rPr>
        <w:t xml:space="preserve"> brutto ....................................................................................... złotych,</w:t>
      </w:r>
    </w:p>
    <w:p w14:paraId="78FC0E05" w14:textId="2B30DE16" w:rsidR="00366DC0" w:rsidRPr="000D1FF5" w:rsidRDefault="00366DC0" w:rsidP="00366DC0">
      <w:pPr>
        <w:spacing w:before="120"/>
        <w:ind w:left="567"/>
        <w:rPr>
          <w:rFonts w:cs="Times New Roman"/>
          <w:b/>
          <w:bCs/>
          <w:u w:val="single"/>
        </w:rPr>
      </w:pPr>
      <w:r w:rsidRPr="000D1FF5">
        <w:rPr>
          <w:rFonts w:cs="Times New Roman"/>
          <w:b/>
          <w:bCs/>
          <w:u w:val="single"/>
        </w:rPr>
        <w:t>W TYM:</w:t>
      </w:r>
    </w:p>
    <w:p w14:paraId="78B2CB87" w14:textId="2494409B" w:rsidR="00366DC0" w:rsidRPr="00366DC0" w:rsidRDefault="000D1FF5" w:rsidP="00366DC0">
      <w:pPr>
        <w:pStyle w:val="Akapitzlist"/>
        <w:numPr>
          <w:ilvl w:val="0"/>
          <w:numId w:val="15"/>
        </w:numPr>
        <w:spacing w:before="120"/>
        <w:rPr>
          <w:rFonts w:cs="Times New Roman"/>
        </w:rPr>
      </w:pPr>
      <w:r w:rsidRPr="00366DC0">
        <w:rPr>
          <w:rFonts w:cs="Times New Roman"/>
        </w:rPr>
        <w:t>Za</w:t>
      </w:r>
      <w:r w:rsidR="00DF34B9">
        <w:rPr>
          <w:rFonts w:cs="Times New Roman"/>
        </w:rPr>
        <w:t xml:space="preserve"> Zamówienie </w:t>
      </w:r>
      <w:r w:rsidRPr="00366DC0">
        <w:rPr>
          <w:rFonts w:cs="Times New Roman"/>
        </w:rPr>
        <w:t>podstawo</w:t>
      </w:r>
      <w:r w:rsidR="00DF34B9">
        <w:rPr>
          <w:rFonts w:cs="Times New Roman"/>
        </w:rPr>
        <w:t>we</w:t>
      </w:r>
      <w:r w:rsidRPr="00366DC0">
        <w:rPr>
          <w:rFonts w:cs="Times New Roman"/>
        </w:rPr>
        <w:t>:</w:t>
      </w:r>
    </w:p>
    <w:p w14:paraId="7E36E1AA" w14:textId="558D75B4" w:rsidR="00366DC0" w:rsidRPr="00366DC0" w:rsidRDefault="00FE417B" w:rsidP="00C6710E">
      <w:pPr>
        <w:spacing w:before="120"/>
        <w:ind w:left="1069"/>
        <w:rPr>
          <w:rFonts w:cs="Times New Roman"/>
        </w:rPr>
      </w:pPr>
      <w:r w:rsidRPr="00366DC0">
        <w:rPr>
          <w:rFonts w:cs="Times New Roman"/>
        </w:rPr>
        <w:t>ce</w:t>
      </w:r>
      <w:r>
        <w:rPr>
          <w:rFonts w:cs="Times New Roman"/>
        </w:rPr>
        <w:t>nę</w:t>
      </w:r>
      <w:r w:rsidR="00366DC0" w:rsidRPr="00366DC0">
        <w:rPr>
          <w:rFonts w:cs="Times New Roman"/>
        </w:rPr>
        <w:t xml:space="preserve"> netto</w:t>
      </w:r>
      <w:r w:rsidR="00C6710E">
        <w:rPr>
          <w:rFonts w:cs="Times New Roman"/>
        </w:rPr>
        <w:t xml:space="preserve">: </w:t>
      </w:r>
      <w:r w:rsidR="00366DC0" w:rsidRPr="00366DC0">
        <w:rPr>
          <w:rFonts w:cs="Times New Roman"/>
        </w:rPr>
        <w:t>........................................................................................................ zł.</w:t>
      </w:r>
    </w:p>
    <w:p w14:paraId="1395EF9C" w14:textId="77777777" w:rsidR="0084376A" w:rsidRPr="00366DC0" w:rsidRDefault="0084376A" w:rsidP="00C6710E">
      <w:pPr>
        <w:spacing w:before="120"/>
        <w:ind w:left="1069"/>
        <w:rPr>
          <w:rFonts w:cs="Times New Roman"/>
        </w:rPr>
      </w:pPr>
      <w:r w:rsidRPr="00366DC0">
        <w:rPr>
          <w:rFonts w:cs="Times New Roman"/>
        </w:rPr>
        <w:t xml:space="preserve">plus VAT 23% </w:t>
      </w:r>
    </w:p>
    <w:p w14:paraId="77403B08" w14:textId="48E3C682" w:rsidR="005134F2" w:rsidRPr="00C6710E" w:rsidRDefault="00366DC0" w:rsidP="00C6710E">
      <w:pPr>
        <w:spacing w:before="120" w:after="240"/>
        <w:ind w:left="1069"/>
        <w:rPr>
          <w:rFonts w:cs="Times New Roman"/>
          <w:b/>
          <w:bCs/>
        </w:rPr>
      </w:pPr>
      <w:r w:rsidRPr="00C6710E">
        <w:rPr>
          <w:rFonts w:cs="Times New Roman"/>
          <w:b/>
          <w:bCs/>
        </w:rPr>
        <w:t>cen</w:t>
      </w:r>
      <w:r w:rsidR="00FE417B" w:rsidRPr="00C6710E">
        <w:rPr>
          <w:rFonts w:cs="Times New Roman"/>
          <w:b/>
          <w:bCs/>
        </w:rPr>
        <w:t>ę</w:t>
      </w:r>
      <w:r w:rsidRPr="00C6710E">
        <w:rPr>
          <w:rFonts w:cs="Times New Roman"/>
          <w:b/>
          <w:bCs/>
        </w:rPr>
        <w:t xml:space="preserve"> brutto</w:t>
      </w:r>
      <w:r w:rsidR="00C6710E">
        <w:rPr>
          <w:rFonts w:cs="Times New Roman"/>
          <w:b/>
          <w:bCs/>
        </w:rPr>
        <w:t xml:space="preserve"> </w:t>
      </w:r>
      <w:r w:rsidRPr="00C6710E">
        <w:rPr>
          <w:rFonts w:cs="Times New Roman"/>
          <w:b/>
          <w:bCs/>
        </w:rPr>
        <w:t>...................................................................................................... zł</w:t>
      </w:r>
      <w:r w:rsidR="00C6710E">
        <w:rPr>
          <w:rFonts w:cs="Times New Roman"/>
          <w:b/>
          <w:bCs/>
        </w:rPr>
        <w:t>*</w:t>
      </w:r>
    </w:p>
    <w:p w14:paraId="6EE5390C" w14:textId="7B06F377" w:rsidR="000D1FF5" w:rsidRPr="000D1FF5" w:rsidRDefault="000D1FF5" w:rsidP="000D1FF5">
      <w:pPr>
        <w:pStyle w:val="Akapitzlist"/>
        <w:numPr>
          <w:ilvl w:val="0"/>
          <w:numId w:val="15"/>
        </w:numPr>
        <w:spacing w:before="120"/>
        <w:rPr>
          <w:rFonts w:cs="Times New Roman"/>
        </w:rPr>
      </w:pPr>
      <w:bookmarkStart w:id="4" w:name="_Hlk103261890"/>
      <w:r w:rsidRPr="000D1FF5">
        <w:rPr>
          <w:rFonts w:cs="Times New Roman"/>
        </w:rPr>
        <w:t>Za</w:t>
      </w:r>
      <w:r w:rsidR="00DF34B9">
        <w:rPr>
          <w:rFonts w:cs="Times New Roman"/>
        </w:rPr>
        <w:t xml:space="preserve"> za</w:t>
      </w:r>
      <w:r w:rsidRPr="000D1FF5">
        <w:rPr>
          <w:rFonts w:cs="Times New Roman"/>
        </w:rPr>
        <w:t xml:space="preserve">kres </w:t>
      </w:r>
      <w:r w:rsidR="00914A3C">
        <w:rPr>
          <w:rFonts w:cs="Times New Roman"/>
        </w:rPr>
        <w:t xml:space="preserve">zamówienia </w:t>
      </w:r>
      <w:r w:rsidRPr="000D1FF5">
        <w:rPr>
          <w:rFonts w:cs="Times New Roman"/>
        </w:rPr>
        <w:t xml:space="preserve">objęty </w:t>
      </w:r>
      <w:r w:rsidR="00FE417B">
        <w:rPr>
          <w:rFonts w:cs="Times New Roman"/>
        </w:rPr>
        <w:t>P</w:t>
      </w:r>
      <w:r w:rsidRPr="000D1FF5">
        <w:rPr>
          <w:rFonts w:cs="Times New Roman"/>
        </w:rPr>
        <w:t xml:space="preserve">rawem </w:t>
      </w:r>
      <w:r w:rsidR="00FE417B">
        <w:rPr>
          <w:rFonts w:cs="Times New Roman"/>
        </w:rPr>
        <w:t>O</w:t>
      </w:r>
      <w:r w:rsidRPr="000D1FF5">
        <w:rPr>
          <w:rFonts w:cs="Times New Roman"/>
        </w:rPr>
        <w:t>pcji</w:t>
      </w:r>
      <w:r w:rsidR="00D558FD">
        <w:rPr>
          <w:rFonts w:cs="Times New Roman"/>
        </w:rPr>
        <w:t xml:space="preserve"> (różnica ceny za wykonanie </w:t>
      </w:r>
      <w:r w:rsidR="00D558FD" w:rsidRPr="00D558FD">
        <w:rPr>
          <w:rFonts w:cs="Times New Roman"/>
          <w:bCs/>
          <w:color w:val="auto"/>
        </w:rPr>
        <w:t>przedmiotu Zamówienia podstawowego wraz z Prawem Opcji i ceny za Zamówienia podstawowe)</w:t>
      </w:r>
      <w:r w:rsidRPr="00D558FD">
        <w:rPr>
          <w:rFonts w:cs="Times New Roman"/>
          <w:bCs/>
        </w:rPr>
        <w:t>:</w:t>
      </w:r>
    </w:p>
    <w:bookmarkEnd w:id="4"/>
    <w:p w14:paraId="6ACA7E1D" w14:textId="2793D66E" w:rsidR="000D1FF5" w:rsidRPr="000D1FF5" w:rsidRDefault="000D1FF5" w:rsidP="00C6710E">
      <w:pPr>
        <w:spacing w:before="120"/>
        <w:ind w:left="1069"/>
        <w:rPr>
          <w:rFonts w:cs="Times New Roman"/>
        </w:rPr>
      </w:pPr>
      <w:r w:rsidRPr="000D1FF5">
        <w:rPr>
          <w:rFonts w:cs="Times New Roman"/>
        </w:rPr>
        <w:t>cen</w:t>
      </w:r>
      <w:r w:rsidR="00FE417B">
        <w:rPr>
          <w:rFonts w:cs="Times New Roman"/>
        </w:rPr>
        <w:t>ę</w:t>
      </w:r>
      <w:r w:rsidRPr="000D1FF5">
        <w:rPr>
          <w:rFonts w:cs="Times New Roman"/>
        </w:rPr>
        <w:t xml:space="preserve"> netto</w:t>
      </w:r>
      <w:r w:rsidR="00C6710E">
        <w:rPr>
          <w:rFonts w:cs="Times New Roman"/>
        </w:rPr>
        <w:t xml:space="preserve">: </w:t>
      </w:r>
      <w:r w:rsidRPr="000D1FF5">
        <w:rPr>
          <w:rFonts w:cs="Times New Roman"/>
        </w:rPr>
        <w:t>........................................................................................................ zł.</w:t>
      </w:r>
    </w:p>
    <w:p w14:paraId="64F95B3C" w14:textId="77777777" w:rsidR="0084376A" w:rsidRPr="00366DC0" w:rsidRDefault="0084376A" w:rsidP="00C6710E">
      <w:pPr>
        <w:spacing w:before="120"/>
        <w:ind w:left="1069"/>
        <w:rPr>
          <w:rFonts w:cs="Times New Roman"/>
        </w:rPr>
      </w:pPr>
      <w:r w:rsidRPr="00366DC0">
        <w:rPr>
          <w:rFonts w:cs="Times New Roman"/>
        </w:rPr>
        <w:t xml:space="preserve">plus VAT 23% </w:t>
      </w:r>
    </w:p>
    <w:p w14:paraId="624799EB" w14:textId="635EF317" w:rsidR="000D1FF5" w:rsidRPr="00C6710E" w:rsidRDefault="000D1FF5" w:rsidP="00C6710E">
      <w:pPr>
        <w:spacing w:before="120"/>
        <w:ind w:left="1069"/>
        <w:rPr>
          <w:rFonts w:cs="Times New Roman"/>
          <w:b/>
          <w:bCs/>
        </w:rPr>
      </w:pPr>
      <w:r w:rsidRPr="00C6710E">
        <w:rPr>
          <w:rFonts w:cs="Times New Roman"/>
          <w:b/>
          <w:bCs/>
        </w:rPr>
        <w:t>cen</w:t>
      </w:r>
      <w:r w:rsidR="00FE417B" w:rsidRPr="00C6710E">
        <w:rPr>
          <w:rFonts w:cs="Times New Roman"/>
          <w:b/>
          <w:bCs/>
        </w:rPr>
        <w:t>ę</w:t>
      </w:r>
      <w:r w:rsidRPr="00C6710E">
        <w:rPr>
          <w:rFonts w:cs="Times New Roman"/>
          <w:b/>
          <w:bCs/>
        </w:rPr>
        <w:t xml:space="preserve"> brutto</w:t>
      </w:r>
      <w:r w:rsidR="00C6710E">
        <w:rPr>
          <w:rFonts w:cs="Times New Roman"/>
          <w:b/>
          <w:bCs/>
        </w:rPr>
        <w:t xml:space="preserve">: </w:t>
      </w:r>
      <w:r w:rsidRPr="00C6710E">
        <w:rPr>
          <w:rFonts w:cs="Times New Roman"/>
          <w:b/>
          <w:bCs/>
        </w:rPr>
        <w:t>...................................................................................................... zł</w:t>
      </w:r>
      <w:r w:rsidR="00C6710E">
        <w:rPr>
          <w:rFonts w:cs="Times New Roman"/>
          <w:b/>
          <w:bCs/>
        </w:rPr>
        <w:t>*</w:t>
      </w:r>
    </w:p>
    <w:p w14:paraId="26CF5ED6" w14:textId="7979907A" w:rsidR="0084376A" w:rsidRDefault="00DD3DBB" w:rsidP="00DD3DBB">
      <w:pPr>
        <w:spacing w:before="240" w:after="240"/>
        <w:rPr>
          <w:rFonts w:cs="Times New Roman"/>
          <w:color w:val="auto"/>
        </w:rPr>
      </w:pPr>
      <w:bookmarkStart w:id="5" w:name="_Hlk101697292"/>
      <w:r>
        <w:rPr>
          <w:rFonts w:cs="Times New Roman"/>
          <w:color w:val="auto"/>
        </w:rPr>
        <w:t>*</w:t>
      </w:r>
      <w:r w:rsidRPr="00DD3DBB">
        <w:rPr>
          <w:rFonts w:cs="Times New Roman"/>
          <w:color w:val="auto"/>
        </w:rPr>
        <w:t xml:space="preserve">Wskazane ceny będą oceniane w ramach kryteriów oceny ofert. </w:t>
      </w:r>
    </w:p>
    <w:p w14:paraId="47A880EC" w14:textId="77777777" w:rsidR="00DD3DBB" w:rsidRPr="00DD3DBB" w:rsidRDefault="00DD3DBB" w:rsidP="00DD3DBB">
      <w:pPr>
        <w:spacing w:before="240" w:after="240"/>
        <w:rPr>
          <w:rFonts w:cs="Times New Roman"/>
          <w:color w:val="auto"/>
        </w:rPr>
      </w:pPr>
    </w:p>
    <w:bookmarkEnd w:id="5"/>
    <w:p w14:paraId="043477C4" w14:textId="77777777" w:rsidR="00B56888" w:rsidRPr="00023589" w:rsidRDefault="00B56888" w:rsidP="000D1FF5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023589">
        <w:rPr>
          <w:rFonts w:cs="Times New Roman"/>
          <w:bCs/>
          <w:color w:val="auto"/>
        </w:rPr>
        <w:t xml:space="preserve">Zapoznałem (-liśmy) się z treścią </w:t>
      </w:r>
      <w:proofErr w:type="spellStart"/>
      <w:r w:rsidRPr="00023589">
        <w:rPr>
          <w:rFonts w:cs="Times New Roman"/>
          <w:bCs/>
          <w:color w:val="auto"/>
        </w:rPr>
        <w:t>SWZ</w:t>
      </w:r>
      <w:proofErr w:type="spellEnd"/>
      <w:r w:rsidRPr="00023589">
        <w:rPr>
          <w:rFonts w:cs="Times New Roman"/>
          <w:bCs/>
          <w:color w:val="auto"/>
        </w:rPr>
        <w:t xml:space="preserve"> dla niniejszego zamówienia, </w:t>
      </w:r>
    </w:p>
    <w:p w14:paraId="6BE34EBA" w14:textId="77777777" w:rsidR="00B56888" w:rsidRPr="00023589" w:rsidRDefault="00B56888" w:rsidP="000D1FF5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023589">
        <w:rPr>
          <w:rFonts w:cs="Times New Roman"/>
          <w:bCs/>
          <w:color w:val="auto"/>
        </w:rPr>
        <w:t>Gwarantuję (-</w:t>
      </w:r>
      <w:proofErr w:type="spellStart"/>
      <w:r w:rsidRPr="00023589">
        <w:rPr>
          <w:rFonts w:cs="Times New Roman"/>
          <w:bCs/>
          <w:color w:val="auto"/>
        </w:rPr>
        <w:t>emy</w:t>
      </w:r>
      <w:proofErr w:type="spellEnd"/>
      <w:r w:rsidRPr="00023589">
        <w:rPr>
          <w:rFonts w:cs="Times New Roman"/>
          <w:bCs/>
          <w:color w:val="auto"/>
        </w:rPr>
        <w:t xml:space="preserve">) wykonanie całości niniejszego zamówienia zgodnie z treścią: </w:t>
      </w:r>
      <w:proofErr w:type="spellStart"/>
      <w:r w:rsidRPr="00023589">
        <w:rPr>
          <w:rFonts w:cs="Times New Roman"/>
          <w:bCs/>
          <w:color w:val="auto"/>
        </w:rPr>
        <w:t>SWZ</w:t>
      </w:r>
      <w:proofErr w:type="spellEnd"/>
      <w:r w:rsidRPr="00023589">
        <w:rPr>
          <w:rFonts w:cs="Times New Roman"/>
          <w:bCs/>
          <w:color w:val="auto"/>
        </w:rPr>
        <w:t xml:space="preserve">, ewentualnych wyjaśnień do </w:t>
      </w:r>
      <w:proofErr w:type="spellStart"/>
      <w:r w:rsidRPr="00023589">
        <w:rPr>
          <w:rFonts w:cs="Times New Roman"/>
          <w:bCs/>
          <w:color w:val="auto"/>
        </w:rPr>
        <w:t>SWZ</w:t>
      </w:r>
      <w:proofErr w:type="spellEnd"/>
      <w:r w:rsidRPr="00023589">
        <w:rPr>
          <w:rFonts w:cs="Times New Roman"/>
          <w:bCs/>
          <w:color w:val="auto"/>
        </w:rPr>
        <w:t xml:space="preserve"> oraz jej zmianami,  </w:t>
      </w:r>
    </w:p>
    <w:p w14:paraId="0A501C13" w14:textId="4A15BC1E" w:rsidR="00B56888" w:rsidRPr="00023589" w:rsidRDefault="00B56888" w:rsidP="00023589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023589">
        <w:rPr>
          <w:rFonts w:cs="Times New Roman"/>
          <w:bCs/>
          <w:color w:val="auto"/>
        </w:rPr>
        <w:t xml:space="preserve">Akceptuję (-my) termin wykonania zamówienia określony w Ogłoszeniu o zamówieniu, Specyfikacji Warunków Zamówienia i </w:t>
      </w:r>
      <w:r w:rsidR="00256AB4" w:rsidRPr="00023589">
        <w:rPr>
          <w:rFonts w:cs="Times New Roman"/>
          <w:bCs/>
          <w:color w:val="auto"/>
        </w:rPr>
        <w:t>projektowanych postanowieniach umowy</w:t>
      </w:r>
      <w:r w:rsidRPr="00023589">
        <w:rPr>
          <w:rFonts w:cs="Times New Roman"/>
          <w:bCs/>
          <w:color w:val="auto"/>
        </w:rPr>
        <w:t xml:space="preserve">, </w:t>
      </w:r>
    </w:p>
    <w:p w14:paraId="3E51CAF6" w14:textId="77777777" w:rsidR="00B56888" w:rsidRPr="00023589" w:rsidRDefault="00B56888" w:rsidP="00023589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023589">
        <w:rPr>
          <w:rFonts w:cs="Times New Roman"/>
          <w:bCs/>
          <w:color w:val="auto"/>
        </w:rPr>
        <w:t>Jestem (-</w:t>
      </w:r>
      <w:proofErr w:type="spellStart"/>
      <w:r w:rsidRPr="00023589">
        <w:rPr>
          <w:rFonts w:cs="Times New Roman"/>
          <w:bCs/>
          <w:color w:val="auto"/>
        </w:rPr>
        <w:t>eśmy</w:t>
      </w:r>
      <w:proofErr w:type="spellEnd"/>
      <w:r w:rsidRPr="00023589">
        <w:rPr>
          <w:rFonts w:cs="Times New Roman"/>
          <w:bCs/>
          <w:color w:val="auto"/>
        </w:rPr>
        <w:t xml:space="preserve">) związany złożoną przez siebie (nas) ofertą przez okres wskazany w </w:t>
      </w:r>
      <w:proofErr w:type="spellStart"/>
      <w:r w:rsidRPr="00023589">
        <w:rPr>
          <w:rFonts w:cs="Times New Roman"/>
          <w:bCs/>
          <w:color w:val="auto"/>
        </w:rPr>
        <w:t>SWZ</w:t>
      </w:r>
      <w:proofErr w:type="spellEnd"/>
      <w:r w:rsidRPr="00023589">
        <w:rPr>
          <w:rFonts w:cs="Times New Roman"/>
          <w:bCs/>
          <w:color w:val="auto"/>
        </w:rPr>
        <w:t>,</w:t>
      </w:r>
    </w:p>
    <w:p w14:paraId="62E412D6" w14:textId="769521FB" w:rsidR="00B56888" w:rsidRPr="00023589" w:rsidRDefault="00B56888" w:rsidP="00023589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023589">
        <w:rPr>
          <w:rFonts w:cs="Times New Roman"/>
          <w:bCs/>
          <w:color w:val="auto"/>
        </w:rPr>
        <w:t>Akceptuję (-</w:t>
      </w:r>
      <w:proofErr w:type="spellStart"/>
      <w:r w:rsidRPr="00023589">
        <w:rPr>
          <w:rFonts w:cs="Times New Roman"/>
          <w:bCs/>
          <w:color w:val="auto"/>
        </w:rPr>
        <w:t>emy</w:t>
      </w:r>
      <w:proofErr w:type="spellEnd"/>
      <w:r w:rsidRPr="00023589">
        <w:rPr>
          <w:rFonts w:cs="Times New Roman"/>
          <w:bCs/>
          <w:color w:val="auto"/>
        </w:rPr>
        <w:t xml:space="preserve">) bez zastrzeżeń </w:t>
      </w:r>
      <w:r w:rsidR="00AD01C2" w:rsidRPr="00023589">
        <w:rPr>
          <w:rFonts w:cs="Times New Roman"/>
          <w:bCs/>
          <w:color w:val="auto"/>
        </w:rPr>
        <w:t>p</w:t>
      </w:r>
      <w:r w:rsidR="00256AB4" w:rsidRPr="00023589">
        <w:rPr>
          <w:rFonts w:cs="Times New Roman"/>
          <w:bCs/>
          <w:color w:val="auto"/>
        </w:rPr>
        <w:t>rojektowane postanowienia umowy</w:t>
      </w:r>
      <w:r w:rsidR="00AD01C2" w:rsidRPr="00023589">
        <w:rPr>
          <w:rFonts w:cs="Times New Roman"/>
          <w:bCs/>
          <w:color w:val="auto"/>
        </w:rPr>
        <w:t>,</w:t>
      </w:r>
    </w:p>
    <w:p w14:paraId="62B382EB" w14:textId="0E606997" w:rsidR="00B56888" w:rsidRPr="00023589" w:rsidRDefault="00B56888" w:rsidP="00023589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023589">
        <w:rPr>
          <w:rFonts w:cs="Times New Roman"/>
          <w:bCs/>
          <w:color w:val="auto"/>
        </w:rPr>
        <w:t>w przypadku uznania mojej (naszej) oferty za najkorzystniejszą zobowiązuję (-</w:t>
      </w:r>
      <w:proofErr w:type="spellStart"/>
      <w:r w:rsidRPr="00023589">
        <w:rPr>
          <w:rFonts w:cs="Times New Roman"/>
          <w:bCs/>
          <w:color w:val="auto"/>
        </w:rPr>
        <w:t>emy</w:t>
      </w:r>
      <w:proofErr w:type="spellEnd"/>
      <w:r w:rsidRPr="00023589">
        <w:rPr>
          <w:rFonts w:cs="Times New Roman"/>
          <w:bCs/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Pr="00023589">
        <w:rPr>
          <w:rFonts w:cs="Times New Roman"/>
          <w:bCs/>
          <w:color w:val="auto"/>
        </w:rPr>
        <w:t>emy</w:t>
      </w:r>
      <w:proofErr w:type="spellEnd"/>
      <w:r w:rsidRPr="00023589">
        <w:rPr>
          <w:rFonts w:cs="Times New Roman"/>
          <w:bCs/>
          <w:color w:val="auto"/>
        </w:rPr>
        <w:t xml:space="preserve">) się zabezpieczyć umowę w sprawie zamówienia publicznego zgodnie z treścią </w:t>
      </w:r>
      <w:proofErr w:type="spellStart"/>
      <w:r w:rsidR="00EB5006" w:rsidRPr="00023589">
        <w:rPr>
          <w:rFonts w:cs="Times New Roman"/>
          <w:bCs/>
          <w:color w:val="auto"/>
        </w:rPr>
        <w:t>SWZ</w:t>
      </w:r>
      <w:proofErr w:type="spellEnd"/>
      <w:r w:rsidRPr="00023589">
        <w:rPr>
          <w:rFonts w:cs="Times New Roman"/>
          <w:bCs/>
          <w:color w:val="auto"/>
        </w:rPr>
        <w:t xml:space="preserve">, </w:t>
      </w:r>
    </w:p>
    <w:p w14:paraId="1BB24FC9" w14:textId="7049B7A5" w:rsidR="00B56888" w:rsidRPr="00023589" w:rsidRDefault="00B56888" w:rsidP="00023589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023589">
        <w:rPr>
          <w:rFonts w:cs="Times New Roman"/>
          <w:bCs/>
          <w:color w:val="auto"/>
        </w:rPr>
        <w:t xml:space="preserve">Wyrażam (-my) zgodę na warunki płatności określone przez Zamawiającego w </w:t>
      </w:r>
      <w:r w:rsidR="00AD01C2" w:rsidRPr="00023589">
        <w:rPr>
          <w:rFonts w:cs="Times New Roman"/>
          <w:bCs/>
          <w:color w:val="auto"/>
        </w:rPr>
        <w:t>p</w:t>
      </w:r>
      <w:r w:rsidR="00CA69F2" w:rsidRPr="00023589">
        <w:rPr>
          <w:rFonts w:cs="Times New Roman"/>
          <w:bCs/>
          <w:color w:val="auto"/>
        </w:rPr>
        <w:t>rojektowanych postanowieniach umowy,</w:t>
      </w:r>
    </w:p>
    <w:p w14:paraId="22AB8067" w14:textId="77777777" w:rsidR="00B56888" w:rsidRPr="00D7427B" w:rsidRDefault="00B56888" w:rsidP="00023589">
      <w:pPr>
        <w:pStyle w:val="Akapitzlist"/>
        <w:numPr>
          <w:ilvl w:val="0"/>
          <w:numId w:val="16"/>
        </w:numPr>
        <w:spacing w:before="120"/>
        <w:rPr>
          <w:rFonts w:cs="Times New Roman"/>
          <w:color w:val="auto"/>
        </w:rPr>
      </w:pPr>
      <w:r w:rsidRPr="00023589">
        <w:rPr>
          <w:rFonts w:cs="Times New Roman"/>
          <w:bCs/>
          <w:color w:val="auto"/>
        </w:rPr>
        <w:t>Nie uczestniczę</w:t>
      </w:r>
      <w:r w:rsidRPr="00D7427B">
        <w:rPr>
          <w:rFonts w:cs="Times New Roman"/>
          <w:color w:val="auto"/>
        </w:rPr>
        <w:t xml:space="preserve"> (-</w:t>
      </w:r>
      <w:proofErr w:type="spellStart"/>
      <w:r w:rsidRPr="00D7427B">
        <w:rPr>
          <w:rFonts w:cs="Times New Roman"/>
          <w:color w:val="auto"/>
        </w:rPr>
        <w:t>ymy</w:t>
      </w:r>
      <w:proofErr w:type="spellEnd"/>
      <w:r w:rsidRPr="00D7427B">
        <w:rPr>
          <w:rFonts w:cs="Times New Roman"/>
          <w:color w:val="auto"/>
        </w:rPr>
        <w:t xml:space="preserve">) jako Wykonawca w jakiejkolwiek innej ofercie złożonej w celu uzyskania niniejszego zamówienia. </w:t>
      </w:r>
    </w:p>
    <w:p w14:paraId="1DB049AD" w14:textId="34C19054" w:rsidR="00AA4925" w:rsidRPr="00F800A4" w:rsidRDefault="00AA4925" w:rsidP="00E4292E">
      <w:pPr>
        <w:numPr>
          <w:ilvl w:val="0"/>
          <w:numId w:val="1"/>
        </w:numPr>
        <w:spacing w:before="120"/>
        <w:ind w:left="567" w:hanging="720"/>
      </w:pPr>
      <w:r w:rsidRPr="00F800A4">
        <w:t>Wymagane wadium zostało wniesione w dniu …………</w:t>
      </w:r>
      <w:r w:rsidR="00EF0E2C">
        <w:t>…..</w:t>
      </w:r>
      <w:r w:rsidRPr="00F800A4">
        <w:t>…. w formie: ………</w:t>
      </w:r>
      <w:r w:rsidR="00EF0E2C">
        <w:t>…………….</w:t>
      </w:r>
      <w:r w:rsidRPr="00F800A4">
        <w:t>………….…….</w:t>
      </w:r>
    </w:p>
    <w:p w14:paraId="6FE1D117" w14:textId="0D4FA0E1" w:rsidR="00AA4925" w:rsidRPr="00AA4925" w:rsidRDefault="00AA4925" w:rsidP="00E4292E">
      <w:pPr>
        <w:pStyle w:val="Akapitzlist"/>
        <w:spacing w:after="120"/>
        <w:ind w:left="567" w:hanging="1"/>
      </w:pPr>
      <w:r w:rsidRPr="00F800A4">
        <w:t>Zwrotu wadium (wniesionego w formie pieniężnej) należy dokonać na następujący rachunek bankowy: …………………………………………………………………………………………</w:t>
      </w:r>
      <w:r>
        <w:t>…………….</w:t>
      </w:r>
      <w:r w:rsidRPr="00F800A4">
        <w:t>…</w:t>
      </w:r>
    </w:p>
    <w:p w14:paraId="2869B39B" w14:textId="493ACD46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>OŚWIADCZAM (-MY)</w:t>
      </w:r>
      <w:r w:rsidRPr="00D7427B">
        <w:rPr>
          <w:rFonts w:cs="Times New Roman"/>
          <w:color w:val="auto"/>
        </w:rPr>
        <w:t>, że:</w:t>
      </w:r>
      <w:r w:rsidRPr="00D7427B">
        <w:rPr>
          <w:rFonts w:cs="Times New Roman"/>
        </w:rPr>
        <w:t xml:space="preserve"> </w:t>
      </w:r>
      <w:r w:rsidRPr="00D7427B">
        <w:rPr>
          <w:rFonts w:cs="Times New Roman"/>
          <w:i/>
          <w:iCs/>
        </w:rPr>
        <w:t xml:space="preserve">(należy zaznaczyć właściwą odpowiedź) </w:t>
      </w:r>
    </w:p>
    <w:p w14:paraId="7A1C0005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sym w:font="Wingdings" w:char="F0A8"/>
      </w:r>
      <w:r w:rsidRPr="00D7427B">
        <w:rPr>
          <w:rFonts w:cs="Times New Roman"/>
          <w:color w:val="auto"/>
        </w:rPr>
        <w:t xml:space="preserve"> żadne z informacji zawartych w ofercie nie stanowią tajemnicy przedsiębiorstwa w rozumieniu przepisów o zwalczaniu nieuczciwej konkurencji</w:t>
      </w:r>
    </w:p>
    <w:p w14:paraId="1F39C14B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sym w:font="Wingdings" w:char="F0A8"/>
      </w:r>
      <w:r w:rsidRPr="00D7427B">
        <w:rPr>
          <w:rFonts w:cs="Times New Roman"/>
          <w:color w:val="auto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615"/>
        <w:gridCol w:w="4659"/>
        <w:gridCol w:w="1817"/>
        <w:gridCol w:w="1416"/>
      </w:tblGrid>
      <w:tr w:rsidR="00B56888" w:rsidRPr="00D7427B" w14:paraId="468A630D" w14:textId="77777777" w:rsidTr="0044289D">
        <w:trPr>
          <w:trHeight w:val="372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Lp.</w:t>
            </w:r>
          </w:p>
        </w:tc>
        <w:tc>
          <w:tcPr>
            <w:tcW w:w="4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Strony w ofercie (wyrażone cyfrą)</w:t>
            </w:r>
          </w:p>
        </w:tc>
      </w:tr>
      <w:tr w:rsidR="00B56888" w:rsidRPr="00D7427B" w14:paraId="79E3A332" w14:textId="77777777" w:rsidTr="0044289D">
        <w:trPr>
          <w:trHeight w:val="334"/>
        </w:trPr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do</w:t>
            </w:r>
          </w:p>
        </w:tc>
      </w:tr>
      <w:tr w:rsidR="00B56888" w:rsidRPr="00D7427B" w14:paraId="788D9DFF" w14:textId="77777777" w:rsidTr="0044289D">
        <w:trPr>
          <w:trHeight w:val="31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1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F73F" w14:textId="77777777" w:rsidR="00B56888" w:rsidRDefault="00B56888" w:rsidP="00B96EAE">
            <w:pPr>
              <w:rPr>
                <w:rFonts w:cs="Times New Roman"/>
              </w:rPr>
            </w:pPr>
          </w:p>
          <w:p w14:paraId="5C44499E" w14:textId="0B978312" w:rsidR="00316363" w:rsidRPr="00D7427B" w:rsidRDefault="00316363" w:rsidP="00B96EAE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</w:tr>
      <w:tr w:rsidR="00B56888" w:rsidRPr="00D7427B" w14:paraId="7DCD1AC1" w14:textId="77777777" w:rsidTr="0044289D">
        <w:trPr>
          <w:trHeight w:val="31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2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4F70" w14:textId="77777777" w:rsidR="00B56888" w:rsidRDefault="00B56888" w:rsidP="00B96EAE">
            <w:pPr>
              <w:rPr>
                <w:rFonts w:cs="Times New Roman"/>
              </w:rPr>
            </w:pPr>
          </w:p>
          <w:p w14:paraId="6EB3E38A" w14:textId="6A98FE15" w:rsidR="00316363" w:rsidRPr="00D7427B" w:rsidRDefault="00316363" w:rsidP="00B96EAE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</w:tr>
    </w:tbl>
    <w:p w14:paraId="3603CE07" w14:textId="3FAC1BC6" w:rsidR="00B56888" w:rsidRPr="00D7427B" w:rsidRDefault="00B56888" w:rsidP="007A26E8">
      <w:pPr>
        <w:spacing w:before="120"/>
        <w:ind w:left="59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Stosownie do wymogów </w:t>
      </w:r>
      <w:proofErr w:type="spellStart"/>
      <w:r w:rsidR="00AD01C2" w:rsidRPr="00D7427B">
        <w:rPr>
          <w:rFonts w:cs="Times New Roman"/>
          <w:color w:val="auto"/>
        </w:rPr>
        <w:t>PZP</w:t>
      </w:r>
      <w:proofErr w:type="spellEnd"/>
      <w:r w:rsidRPr="00D7427B">
        <w:rPr>
          <w:rFonts w:cs="Times New Roman"/>
          <w:color w:val="auto"/>
        </w:rPr>
        <w:t xml:space="preserve"> wskazujemy, iż informacje wskazane powyżej stanowią tajemnic</w:t>
      </w:r>
      <w:r w:rsidR="00E4292E">
        <w:rPr>
          <w:rFonts w:cs="Times New Roman"/>
          <w:color w:val="auto"/>
        </w:rPr>
        <w:t>ę</w:t>
      </w:r>
      <w:r w:rsidRPr="00D7427B">
        <w:rPr>
          <w:rFonts w:cs="Times New Roman"/>
          <w:color w:val="auto"/>
        </w:rPr>
        <w:t xml:space="preserve"> przedsiębiorstwa z powodów:</w:t>
      </w:r>
      <w:r w:rsidR="00316363">
        <w:rPr>
          <w:rFonts w:cs="Times New Roman"/>
          <w:color w:val="auto"/>
        </w:rPr>
        <w:t xml:space="preserve"> </w:t>
      </w:r>
      <w:r w:rsidR="00116D99">
        <w:rPr>
          <w:rFonts w:cs="Times New Roman"/>
          <w:color w:val="auto"/>
        </w:rPr>
        <w:t>…………………………………………………………………………………………………</w:t>
      </w:r>
    </w:p>
    <w:p w14:paraId="4B03BF74" w14:textId="5C2B82C9" w:rsidR="00B56888" w:rsidRPr="00D7427B" w:rsidRDefault="00B56888" w:rsidP="00B56888">
      <w:pPr>
        <w:ind w:left="588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………………………………………………………………………………………………………………………………………………… </w:t>
      </w:r>
    </w:p>
    <w:p w14:paraId="69D4A7F8" w14:textId="3BB708DC" w:rsidR="00B56888" w:rsidRPr="00D7427B" w:rsidRDefault="00B56888" w:rsidP="00B56888">
      <w:pPr>
        <w:ind w:left="588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(możliwym jest wykazania powyższych okoliczności w odrębnym piśmie odpowiednio zabezpieczonym i stanowiącym część </w:t>
      </w:r>
      <w:r w:rsidR="00AD01C2" w:rsidRPr="00D7427B">
        <w:rPr>
          <w:rFonts w:cs="Times New Roman"/>
          <w:color w:val="auto"/>
        </w:rPr>
        <w:t>o</w:t>
      </w:r>
      <w:r w:rsidRPr="00D7427B">
        <w:rPr>
          <w:rFonts w:cs="Times New Roman"/>
          <w:color w:val="auto"/>
        </w:rPr>
        <w:t xml:space="preserve">ferty). </w:t>
      </w:r>
    </w:p>
    <w:p w14:paraId="77DBA7A0" w14:textId="77777777" w:rsidR="00AD01C2" w:rsidRPr="00D7427B" w:rsidRDefault="00AD01C2" w:rsidP="00B56888">
      <w:pPr>
        <w:ind w:left="588"/>
        <w:rPr>
          <w:rFonts w:cs="Times New Roman"/>
          <w:color w:val="auto"/>
        </w:rPr>
      </w:pPr>
    </w:p>
    <w:p w14:paraId="1E3CC557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>OŚWIADCZAM (-MY)</w:t>
      </w:r>
      <w:r w:rsidRPr="00D7427B">
        <w:rPr>
          <w:rFonts w:cs="Times New Roman"/>
          <w:color w:val="auto"/>
        </w:rPr>
        <w:t xml:space="preserve">, </w:t>
      </w:r>
      <w:r w:rsidRPr="00D7427B">
        <w:rPr>
          <w:rFonts w:cs="Times New Roman"/>
          <w:b/>
          <w:color w:val="auto"/>
        </w:rPr>
        <w:t xml:space="preserve">że: </w:t>
      </w:r>
      <w:r w:rsidRPr="00D7427B">
        <w:rPr>
          <w:rFonts w:cs="Times New Roman"/>
          <w:i/>
          <w:iCs/>
        </w:rPr>
        <w:t>(należy zaznaczyć właściwą odpowiedź)</w:t>
      </w:r>
    </w:p>
    <w:p w14:paraId="1C6B51D5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sym w:font="Wingdings" w:char="F0A8"/>
      </w:r>
      <w:r w:rsidRPr="00D7427B">
        <w:rPr>
          <w:rFonts w:cs="Times New Roman"/>
          <w:color w:val="auto"/>
        </w:rPr>
        <w:t xml:space="preserve"> </w:t>
      </w:r>
      <w:r w:rsidRPr="00D7427B">
        <w:rPr>
          <w:rFonts w:cs="Times New Roman"/>
          <w:b/>
          <w:color w:val="auto"/>
        </w:rPr>
        <w:t xml:space="preserve">nie zamierzam (-my) powierzać do </w:t>
      </w:r>
      <w:proofErr w:type="spellStart"/>
      <w:r w:rsidRPr="00D7427B">
        <w:rPr>
          <w:rFonts w:cs="Times New Roman"/>
          <w:b/>
          <w:color w:val="auto"/>
        </w:rPr>
        <w:t>podwykonania</w:t>
      </w:r>
      <w:proofErr w:type="spellEnd"/>
      <w:r w:rsidRPr="00D7427B">
        <w:rPr>
          <w:rFonts w:cs="Times New Roman"/>
          <w:b/>
          <w:color w:val="auto"/>
        </w:rPr>
        <w:t xml:space="preserve"> </w:t>
      </w:r>
      <w:r w:rsidRPr="00D7427B">
        <w:rPr>
          <w:rFonts w:cs="Times New Roman"/>
          <w:color w:val="auto"/>
        </w:rPr>
        <w:t xml:space="preserve">żadnej części niniejszego zamówienia </w:t>
      </w:r>
    </w:p>
    <w:p w14:paraId="5C2F06D5" w14:textId="77777777" w:rsidR="00B56888" w:rsidRPr="00D7427B" w:rsidRDefault="00B56888" w:rsidP="007A26E8">
      <w:pPr>
        <w:spacing w:after="120"/>
        <w:ind w:left="567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lastRenderedPageBreak/>
        <w:sym w:font="Wingdings" w:char="F0A8"/>
      </w:r>
      <w:r w:rsidRPr="00D7427B">
        <w:rPr>
          <w:rFonts w:cs="Times New Roman"/>
          <w:color w:val="auto"/>
        </w:rPr>
        <w:t xml:space="preserve"> następujące części niniejszego zamówienia </w:t>
      </w:r>
      <w:r w:rsidRPr="00D7427B">
        <w:rPr>
          <w:rFonts w:cs="Times New Roman"/>
          <w:b/>
          <w:bCs/>
          <w:color w:val="auto"/>
        </w:rPr>
        <w:t>zamierzam (-my) powierzyć następującym podwykonawcom</w:t>
      </w:r>
      <w:r w:rsidRPr="00D7427B">
        <w:rPr>
          <w:rFonts w:cs="Times New Roman"/>
          <w:color w:val="auto"/>
        </w:rPr>
        <w:t>:</w:t>
      </w:r>
    </w:p>
    <w:tbl>
      <w:tblPr>
        <w:tblStyle w:val="TableGrid"/>
        <w:tblW w:w="8646" w:type="dxa"/>
        <w:tblInd w:w="421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394"/>
      </w:tblGrid>
      <w:tr w:rsidR="00B56888" w:rsidRPr="00D7427B" w14:paraId="0549BBC6" w14:textId="77777777" w:rsidTr="0044289D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0CEF7C71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Nazwa </w:t>
            </w:r>
            <w:r w:rsidR="0044289D" w:rsidRPr="00D7427B">
              <w:rPr>
                <w:rFonts w:cs="Times New Roman"/>
              </w:rPr>
              <w:t xml:space="preserve">i adres </w:t>
            </w:r>
            <w:r w:rsidRPr="00D7427B">
              <w:rPr>
                <w:rFonts w:cs="Times New Roman"/>
              </w:rPr>
              <w:t>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Określenie części powierzanego zamówienia  </w:t>
            </w:r>
          </w:p>
        </w:tc>
      </w:tr>
      <w:tr w:rsidR="00B56888" w:rsidRPr="00D7427B" w14:paraId="5D7A9C71" w14:textId="77777777" w:rsidTr="0044289D">
        <w:trPr>
          <w:trHeight w:val="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9876" w14:textId="77777777" w:rsidR="00B56888" w:rsidRDefault="00B56888" w:rsidP="00B96EAE">
            <w:pPr>
              <w:rPr>
                <w:rFonts w:cs="Times New Roman"/>
              </w:rPr>
            </w:pPr>
          </w:p>
          <w:p w14:paraId="5C65D648" w14:textId="0CBF771F" w:rsidR="00316363" w:rsidRPr="00D7427B" w:rsidRDefault="00316363" w:rsidP="00B96EAE">
            <w:pPr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1E5EEAB4" w:rsidR="00B56888" w:rsidRPr="00D7427B" w:rsidRDefault="00B56888" w:rsidP="00B96EAE">
            <w:pPr>
              <w:rPr>
                <w:rFonts w:cs="Times New Roman"/>
              </w:rPr>
            </w:pPr>
          </w:p>
        </w:tc>
      </w:tr>
      <w:tr w:rsidR="00B56888" w:rsidRPr="00D7427B" w14:paraId="550C8883" w14:textId="77777777" w:rsidTr="0044289D">
        <w:trPr>
          <w:trHeight w:val="2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2461" w14:textId="77777777" w:rsidR="00B56888" w:rsidRDefault="00B56888" w:rsidP="00B96EAE">
            <w:pPr>
              <w:rPr>
                <w:rFonts w:cs="Times New Roman"/>
              </w:rPr>
            </w:pPr>
          </w:p>
          <w:p w14:paraId="2F605DA8" w14:textId="2A6AA330" w:rsidR="00316363" w:rsidRPr="00D7427B" w:rsidRDefault="00316363" w:rsidP="00B96EAE">
            <w:pPr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4E04675E" w14:textId="77777777" w:rsidR="00B56888" w:rsidRPr="00D7427B" w:rsidRDefault="00B56888" w:rsidP="0044289D">
      <w:pPr>
        <w:jc w:val="left"/>
        <w:rPr>
          <w:rFonts w:cs="Times New Roman"/>
          <w:color w:val="auto"/>
        </w:rPr>
      </w:pPr>
    </w:p>
    <w:p w14:paraId="19FE5A77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>OŚWIADCZAM</w:t>
      </w:r>
      <w:r w:rsidRPr="00D7427B">
        <w:rPr>
          <w:rFonts w:cs="Times New Roman"/>
          <w:b/>
          <w:color w:val="auto"/>
          <w:sz w:val="24"/>
        </w:rPr>
        <w:t xml:space="preserve"> (-MY)</w:t>
      </w:r>
      <w:r w:rsidRPr="00D7427B">
        <w:rPr>
          <w:rFonts w:cs="Times New Roman"/>
          <w:color w:val="auto"/>
          <w:sz w:val="24"/>
        </w:rPr>
        <w:t xml:space="preserve">, </w:t>
      </w:r>
      <w:r w:rsidRPr="00D7427B">
        <w:rPr>
          <w:rFonts w:cs="Times New Roman"/>
          <w:b/>
          <w:color w:val="auto"/>
          <w:sz w:val="24"/>
        </w:rPr>
        <w:t>że jestem (-</w:t>
      </w:r>
      <w:proofErr w:type="spellStart"/>
      <w:r w:rsidRPr="00D7427B">
        <w:rPr>
          <w:rFonts w:cs="Times New Roman"/>
          <w:b/>
          <w:color w:val="auto"/>
          <w:sz w:val="24"/>
        </w:rPr>
        <w:t>śmy</w:t>
      </w:r>
      <w:proofErr w:type="spellEnd"/>
      <w:r w:rsidRPr="00D7427B">
        <w:rPr>
          <w:rFonts w:cs="Times New Roman"/>
          <w:b/>
          <w:color w:val="auto"/>
          <w:sz w:val="24"/>
        </w:rPr>
        <w:t xml:space="preserve">): </w:t>
      </w:r>
      <w:r w:rsidRPr="00D7427B">
        <w:rPr>
          <w:rFonts w:cs="Times New Roman"/>
          <w:i/>
          <w:iCs/>
        </w:rPr>
        <w:t xml:space="preserve">(należy zaznaczyć właściwą odpowiedź) </w:t>
      </w:r>
    </w:p>
    <w:p w14:paraId="578CE148" w14:textId="77777777" w:rsidR="00B56888" w:rsidRPr="00DD3DBB" w:rsidRDefault="00B56888" w:rsidP="00DD3DBB">
      <w:pPr>
        <w:spacing w:before="120" w:after="120"/>
        <w:ind w:left="566"/>
        <w:rPr>
          <w:rFonts w:cs="Times New Roman"/>
          <w:bCs/>
          <w:color w:val="auto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 </w:t>
      </w:r>
      <w:proofErr w:type="spellStart"/>
      <w:r w:rsidRPr="00DD3DBB">
        <w:rPr>
          <w:rFonts w:cs="Times New Roman"/>
          <w:bCs/>
          <w:color w:val="auto"/>
        </w:rPr>
        <w:t>mikroprzedsiębiorcą</w:t>
      </w:r>
      <w:proofErr w:type="spellEnd"/>
    </w:p>
    <w:p w14:paraId="52AB791F" w14:textId="77777777" w:rsidR="00B56888" w:rsidRPr="00DD3DBB" w:rsidRDefault="00B56888" w:rsidP="00DD3DBB">
      <w:pPr>
        <w:spacing w:before="120" w:after="120"/>
        <w:ind w:left="566"/>
        <w:rPr>
          <w:rFonts w:cs="Times New Roman"/>
          <w:bCs/>
          <w:color w:val="auto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 małym przedsiębiorcą</w:t>
      </w:r>
    </w:p>
    <w:p w14:paraId="17527EAB" w14:textId="316D1D5C" w:rsidR="00B56888" w:rsidRPr="00DD3DBB" w:rsidRDefault="00B56888" w:rsidP="00DD3DBB">
      <w:pPr>
        <w:spacing w:before="120" w:after="120"/>
        <w:ind w:left="567"/>
        <w:rPr>
          <w:rFonts w:cs="Times New Roman"/>
          <w:bCs/>
          <w:color w:val="auto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 średnim przedsiębiorcą </w:t>
      </w:r>
    </w:p>
    <w:p w14:paraId="6DB7BB73" w14:textId="6D41628A" w:rsidR="00DD3DBB" w:rsidRPr="00DD3DBB" w:rsidRDefault="00DD3DBB" w:rsidP="00DD3DBB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</w:t>
      </w:r>
      <w:r w:rsidRPr="00DD3DBB">
        <w:rPr>
          <w:rFonts w:cs="Times New Roman"/>
          <w:color w:val="auto"/>
          <w:lang w:eastAsia="en-US"/>
        </w:rPr>
        <w:t>prowadzę jednoosobową działalność gospodarczą,</w:t>
      </w:r>
    </w:p>
    <w:p w14:paraId="3C9F2596" w14:textId="306486EF" w:rsidR="00DD3DBB" w:rsidRPr="00DD3DBB" w:rsidRDefault="00DD3DBB" w:rsidP="00DD3DBB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j</w:t>
      </w:r>
      <w:r w:rsidRPr="00DD3DBB">
        <w:rPr>
          <w:rFonts w:cs="Times New Roman"/>
          <w:color w:val="auto"/>
          <w:lang w:eastAsia="en-US"/>
        </w:rPr>
        <w:t>estem osobą fizyczną nieprowadzącą działalności gospodarczej,</w:t>
      </w:r>
    </w:p>
    <w:p w14:paraId="4071BA3E" w14:textId="0DF9E1BC" w:rsidR="00DD3DBB" w:rsidRPr="00DD3DBB" w:rsidRDefault="00DD3DBB" w:rsidP="00DD3DBB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</w:t>
      </w:r>
      <w:r w:rsidRPr="00DD3DBB">
        <w:rPr>
          <w:rFonts w:cs="Times New Roman"/>
          <w:color w:val="auto"/>
          <w:lang w:eastAsia="en-US"/>
        </w:rPr>
        <w:t>inny rodzaj …………….</w:t>
      </w:r>
    </w:p>
    <w:p w14:paraId="7C29085D" w14:textId="77777777" w:rsidR="00746836" w:rsidRPr="00746836" w:rsidRDefault="00746F7E" w:rsidP="00746F7E">
      <w:pPr>
        <w:spacing w:after="120"/>
        <w:ind w:left="567"/>
        <w:rPr>
          <w:rFonts w:cs="Times New Roman"/>
          <w:bCs/>
          <w:i/>
          <w:iCs/>
          <w:color w:val="auto"/>
        </w:rPr>
      </w:pPr>
      <w:r w:rsidRPr="00746836">
        <w:rPr>
          <w:rFonts w:cs="Times New Roman"/>
          <w:bCs/>
          <w:i/>
          <w:iCs/>
          <w:color w:val="auto"/>
        </w:rPr>
        <w:t>Definicję mikro-, małego i średniego przedsiębiorcy</w:t>
      </w:r>
      <w:r w:rsidR="00746836" w:rsidRPr="00746836">
        <w:rPr>
          <w:rFonts w:cs="Times New Roman"/>
          <w:bCs/>
          <w:i/>
          <w:iCs/>
          <w:color w:val="auto"/>
        </w:rPr>
        <w:t xml:space="preserve"> i działalności gospodarczej</w:t>
      </w:r>
      <w:r w:rsidRPr="00746836">
        <w:rPr>
          <w:rFonts w:cs="Times New Roman"/>
          <w:bCs/>
          <w:i/>
          <w:iCs/>
          <w:color w:val="auto"/>
        </w:rPr>
        <w:t xml:space="preserve"> zawiera ustaw</w:t>
      </w:r>
      <w:r w:rsidR="00746836" w:rsidRPr="00746836">
        <w:rPr>
          <w:rFonts w:cs="Times New Roman"/>
          <w:bCs/>
          <w:i/>
          <w:iCs/>
          <w:color w:val="auto"/>
        </w:rPr>
        <w:t>a</w:t>
      </w:r>
      <w:r w:rsidRPr="00746836">
        <w:rPr>
          <w:rFonts w:cs="Times New Roman"/>
          <w:bCs/>
          <w:i/>
          <w:iCs/>
          <w:color w:val="auto"/>
        </w:rPr>
        <w:t xml:space="preserve"> z dnia 6 marca 2018 r. Prawo Przedsiębiorców</w:t>
      </w:r>
      <w:r w:rsidR="00746836" w:rsidRPr="00746836">
        <w:rPr>
          <w:rFonts w:cs="Times New Roman"/>
          <w:bCs/>
          <w:i/>
          <w:iCs/>
          <w:color w:val="auto"/>
        </w:rPr>
        <w:t>.</w:t>
      </w:r>
    </w:p>
    <w:p w14:paraId="7E322CF3" w14:textId="038670AB" w:rsidR="00B56888" w:rsidRPr="00D7427B" w:rsidRDefault="00B56888" w:rsidP="00746836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>OŚWIADCZAM</w:t>
      </w:r>
      <w:r w:rsidR="00D45066" w:rsidRPr="00D7427B">
        <w:rPr>
          <w:rFonts w:cs="Times New Roman"/>
          <w:b/>
          <w:color w:val="auto"/>
        </w:rPr>
        <w:t xml:space="preserve"> </w:t>
      </w:r>
      <w:r w:rsidR="00D45066" w:rsidRPr="00D7427B">
        <w:rPr>
          <w:rFonts w:cs="Times New Roman"/>
          <w:b/>
          <w:color w:val="auto"/>
          <w:sz w:val="24"/>
        </w:rPr>
        <w:t>(-MY)</w:t>
      </w:r>
      <w:r w:rsidRPr="00D7427B">
        <w:rPr>
          <w:rFonts w:cs="Times New Roman"/>
          <w:b/>
          <w:color w:val="auto"/>
        </w:rPr>
        <w:t>, że wypełniłem</w:t>
      </w:r>
      <w:r w:rsidR="00D45066" w:rsidRPr="00D7427B">
        <w:rPr>
          <w:rFonts w:cs="Times New Roman"/>
          <w:b/>
          <w:color w:val="auto"/>
        </w:rPr>
        <w:t xml:space="preserve"> (-liśmy)</w:t>
      </w:r>
      <w:r w:rsidRPr="00D7427B">
        <w:rPr>
          <w:rFonts w:cs="Times New Roman"/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7427B">
        <w:rPr>
          <w:rFonts w:cs="Times New Roman"/>
          <w:color w:val="auto"/>
        </w:rPr>
        <w:t xml:space="preserve">. </w:t>
      </w:r>
    </w:p>
    <w:p w14:paraId="0048D49B" w14:textId="334E09FA" w:rsidR="00AD01C2" w:rsidRDefault="00AD01C2" w:rsidP="00AD01C2">
      <w:pPr>
        <w:ind w:left="566"/>
        <w:rPr>
          <w:rFonts w:cs="Times New Roman"/>
          <w:color w:val="auto"/>
        </w:rPr>
      </w:pPr>
    </w:p>
    <w:p w14:paraId="53E182C7" w14:textId="77777777" w:rsidR="000730C1" w:rsidRPr="00D7427B" w:rsidRDefault="000730C1" w:rsidP="00AD01C2">
      <w:pPr>
        <w:ind w:left="566"/>
        <w:rPr>
          <w:rFonts w:cs="Times New Roman"/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0730C1" w:rsidRPr="00D7427B" w14:paraId="0046B302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5AAB7F7D" w14:textId="17AB7B3D" w:rsidR="000730C1" w:rsidRPr="00D7427B" w:rsidRDefault="000730C1" w:rsidP="00B64926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  <w:r>
              <w:rPr>
                <w:rFonts w:cs="Times New Roman"/>
                <w:i/>
                <w:iCs/>
                <w:color w:val="FF0000"/>
              </w:rPr>
              <w:t xml:space="preserve"> </w:t>
            </w:r>
          </w:p>
        </w:tc>
      </w:tr>
    </w:tbl>
    <w:p w14:paraId="7C8FF911" w14:textId="1C1E8A47" w:rsidR="00B56888" w:rsidRPr="00D7427B" w:rsidRDefault="000730C1" w:rsidP="0044289D">
      <w:pPr>
        <w:pStyle w:val="Nagwek1"/>
        <w:numPr>
          <w:ilvl w:val="0"/>
          <w:numId w:val="0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column"/>
      </w:r>
      <w:r w:rsidR="00B56888" w:rsidRPr="00D7427B">
        <w:rPr>
          <w:rFonts w:asciiTheme="minorHAnsi" w:hAnsiTheme="minorHAnsi" w:cs="Times New Roman"/>
        </w:rPr>
        <w:lastRenderedPageBreak/>
        <w:t xml:space="preserve">Załącznik nr </w:t>
      </w:r>
      <w:r w:rsidR="005734D4" w:rsidRPr="00D7427B">
        <w:rPr>
          <w:rFonts w:asciiTheme="minorHAnsi" w:hAnsiTheme="minorHAnsi" w:cs="Times New Roman"/>
        </w:rPr>
        <w:t>2</w:t>
      </w:r>
      <w:r w:rsidR="000D52AF" w:rsidRPr="00D7427B">
        <w:rPr>
          <w:rFonts w:asciiTheme="minorHAnsi" w:hAnsiTheme="minorHAnsi" w:cs="Times New Roman"/>
        </w:rPr>
        <w:t xml:space="preserve"> </w:t>
      </w:r>
      <w:r w:rsidR="00B56888" w:rsidRPr="00D7427B">
        <w:rPr>
          <w:rFonts w:asciiTheme="minorHAnsi" w:hAnsiTheme="minorHAnsi" w:cs="Times New Roman"/>
        </w:rPr>
        <w:t>– Wzór Oświadczenia o braku podstaw do wykluczenia</w:t>
      </w:r>
    </w:p>
    <w:p w14:paraId="06F40CE0" w14:textId="77777777" w:rsidR="0044289D" w:rsidRPr="00D7427B" w:rsidRDefault="0044289D" w:rsidP="0044289D">
      <w:pPr>
        <w:rPr>
          <w:rFonts w:cs="Times New Roman"/>
        </w:rPr>
      </w:pPr>
    </w:p>
    <w:p w14:paraId="3A52EE92" w14:textId="77777777" w:rsidR="00B56888" w:rsidRPr="00D7427B" w:rsidRDefault="00B56888" w:rsidP="00B56888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3B19D470" w14:textId="77777777" w:rsidR="00116D99" w:rsidRPr="00116D99" w:rsidRDefault="00116D99" w:rsidP="00116D99">
      <w:pPr>
        <w:rPr>
          <w:rFonts w:cs="Times New Roman"/>
          <w:color w:val="auto"/>
        </w:rPr>
      </w:pPr>
      <w:r w:rsidRPr="00116D99">
        <w:rPr>
          <w:rFonts w:cs="Times New Roman"/>
          <w:color w:val="auto"/>
        </w:rPr>
        <w:t>Społeczną Inicjatywą Mieszkaniową „</w:t>
      </w:r>
      <w:proofErr w:type="spellStart"/>
      <w:r w:rsidRPr="00116D99">
        <w:rPr>
          <w:rFonts w:cs="Times New Roman"/>
          <w:color w:val="auto"/>
        </w:rPr>
        <w:t>KZN</w:t>
      </w:r>
      <w:proofErr w:type="spellEnd"/>
      <w:r w:rsidRPr="00116D99">
        <w:rPr>
          <w:rFonts w:cs="Times New Roman"/>
          <w:color w:val="auto"/>
        </w:rPr>
        <w:t xml:space="preserve"> – Zachodni” sp. z o.o. </w:t>
      </w:r>
    </w:p>
    <w:p w14:paraId="68F793A4" w14:textId="77777777" w:rsidR="00116D99" w:rsidRPr="00116D99" w:rsidRDefault="00116D99" w:rsidP="00116D99">
      <w:pPr>
        <w:rPr>
          <w:rFonts w:cs="Times New Roman"/>
          <w:color w:val="auto"/>
        </w:rPr>
      </w:pPr>
      <w:r w:rsidRPr="00116D99">
        <w:rPr>
          <w:rFonts w:cs="Times New Roman"/>
          <w:color w:val="auto"/>
        </w:rPr>
        <w:t>ul. Bukowska 12, 60-810 Poznań</w:t>
      </w:r>
    </w:p>
    <w:p w14:paraId="251993F4" w14:textId="77777777" w:rsidR="00B56888" w:rsidRPr="00D7427B" w:rsidRDefault="00B56888" w:rsidP="00B56888">
      <w:pPr>
        <w:rPr>
          <w:rFonts w:cs="Times New Roman"/>
        </w:rPr>
      </w:pPr>
    </w:p>
    <w:p w14:paraId="614DADAA" w14:textId="77777777" w:rsidR="00B56888" w:rsidRPr="00D7427B" w:rsidRDefault="00B56888" w:rsidP="00B56888">
      <w:pPr>
        <w:ind w:left="566" w:hanging="566"/>
        <w:rPr>
          <w:rFonts w:cs="Times New Roman"/>
        </w:rPr>
      </w:pPr>
      <w:r w:rsidRPr="00D7427B">
        <w:rPr>
          <w:rFonts w:cs="Times New Roman"/>
          <w:b/>
          <w:bCs/>
        </w:rPr>
        <w:t>PODMIOT W IMIENIU KTÓREGO SKŁADANE JEST OŚWIADCZENIE:</w:t>
      </w:r>
    </w:p>
    <w:p w14:paraId="7C0C2B2B" w14:textId="77777777" w:rsidR="00B56888" w:rsidRPr="00D7427B" w:rsidRDefault="00B56888" w:rsidP="00B56888">
      <w:pPr>
        <w:ind w:left="566" w:hanging="566"/>
        <w:rPr>
          <w:rFonts w:cs="Times New Roman"/>
        </w:rPr>
      </w:pPr>
      <w:r w:rsidRPr="00D7427B">
        <w:rPr>
          <w:rFonts w:cs="Times New Roman"/>
        </w:rPr>
        <w:t xml:space="preserve">……………………………………………………………………………………………………….… </w:t>
      </w:r>
    </w:p>
    <w:p w14:paraId="79E11DB5" w14:textId="77777777" w:rsidR="00B56888" w:rsidRPr="00D7427B" w:rsidRDefault="00B56888" w:rsidP="00B56888">
      <w:pPr>
        <w:ind w:left="566" w:hanging="566"/>
        <w:rPr>
          <w:rFonts w:cs="Times New Roman"/>
        </w:rPr>
      </w:pPr>
      <w:r w:rsidRPr="00D7427B">
        <w:rPr>
          <w:rFonts w:cs="Times New Roman"/>
        </w:rPr>
        <w:t>…………………………………………………………………………………………………….……</w:t>
      </w:r>
    </w:p>
    <w:p w14:paraId="4C3DAA28" w14:textId="77777777" w:rsidR="00B56888" w:rsidRPr="00D7427B" w:rsidRDefault="00B56888" w:rsidP="00B56888">
      <w:pPr>
        <w:ind w:left="566" w:hanging="566"/>
        <w:rPr>
          <w:rFonts w:cs="Times New Roman"/>
          <w:i/>
          <w:iCs/>
        </w:rPr>
      </w:pPr>
      <w:r w:rsidRPr="00D7427B">
        <w:rPr>
          <w:rFonts w:cs="Times New Roman"/>
          <w:i/>
          <w:iCs/>
        </w:rPr>
        <w:t>(pełna nazwa/firma, adres, NIP)</w:t>
      </w:r>
    </w:p>
    <w:p w14:paraId="74B58EAE" w14:textId="77777777" w:rsidR="00B56888" w:rsidRPr="00D7427B" w:rsidRDefault="00B56888" w:rsidP="00B56888">
      <w:pPr>
        <w:rPr>
          <w:rFonts w:cs="Times New Roman"/>
        </w:rPr>
      </w:pPr>
    </w:p>
    <w:p w14:paraId="742F945B" w14:textId="382C54AD" w:rsidR="00B56888" w:rsidRPr="00023589" w:rsidRDefault="00B56888" w:rsidP="00B56888">
      <w:pPr>
        <w:tabs>
          <w:tab w:val="left" w:pos="567"/>
        </w:tabs>
        <w:contextualSpacing/>
        <w:rPr>
          <w:rFonts w:cs="Times New Roman"/>
          <w:b/>
          <w:bCs/>
          <w:i/>
          <w:iCs/>
        </w:rPr>
      </w:pPr>
      <w:r w:rsidRPr="00D7427B">
        <w:rPr>
          <w:rFonts w:cs="Times New Roman"/>
        </w:rPr>
        <w:t>Na potrzeby postępowania o udzielenie zamówienia publicznego</w:t>
      </w:r>
      <w:r w:rsidR="00F54969" w:rsidRPr="00D7427B">
        <w:rPr>
          <w:rFonts w:cs="Times New Roman"/>
        </w:rPr>
        <w:t xml:space="preserve"> pn. </w:t>
      </w:r>
      <w:bookmarkStart w:id="6" w:name="_Hlk81483098"/>
      <w:r w:rsidR="00F54969" w:rsidRPr="00D7427B">
        <w:rPr>
          <w:rFonts w:cs="Times New Roman"/>
          <w:b/>
          <w:bCs/>
        </w:rPr>
        <w:t>„</w:t>
      </w:r>
      <w:r w:rsidR="00E450FC" w:rsidRPr="00D83FD2">
        <w:rPr>
          <w:rFonts w:cs="Times New Roman"/>
          <w:b/>
          <w:bCs/>
          <w:i/>
          <w:iCs/>
        </w:rPr>
        <w:t xml:space="preserve">Opracowanie planu zagospodarowania terenu dla zespołu wielorodzinnych budynków mieszkalnych przy ul. Melcera w Kaliszu na działkach nr </w:t>
      </w:r>
      <w:proofErr w:type="spellStart"/>
      <w:r w:rsidR="00E450FC" w:rsidRPr="00D83FD2">
        <w:rPr>
          <w:rFonts w:cs="Times New Roman"/>
          <w:b/>
          <w:bCs/>
          <w:i/>
          <w:iCs/>
        </w:rPr>
        <w:t>ewid</w:t>
      </w:r>
      <w:proofErr w:type="spellEnd"/>
      <w:r w:rsidR="00E450FC" w:rsidRPr="00D83FD2">
        <w:rPr>
          <w:rFonts w:cs="Times New Roman"/>
          <w:b/>
          <w:bCs/>
          <w:i/>
          <w:iCs/>
        </w:rPr>
        <w:t>. 1/6, 1/7, 44/20/ 44/23 i części działki nr 6 (w trakcie podziału), kompleksowej dokumentacji projektowej wraz z uzyskaniem ostatecznego pozwolenia na budowę</w:t>
      </w:r>
      <w:r w:rsidR="00F54969" w:rsidRPr="00D7427B">
        <w:rPr>
          <w:rFonts w:cs="Times New Roman"/>
          <w:b/>
          <w:bCs/>
        </w:rPr>
        <w:t xml:space="preserve">” </w:t>
      </w:r>
      <w:bookmarkEnd w:id="6"/>
      <w:r w:rsidRPr="00D7427B">
        <w:rPr>
          <w:rFonts w:cs="Times New Roman"/>
          <w:u w:val="single"/>
        </w:rPr>
        <w:t>oświadczam, co następuje:</w:t>
      </w:r>
      <w:r w:rsidRPr="00D7427B">
        <w:rPr>
          <w:rFonts w:cs="Times New Roman"/>
        </w:rPr>
        <w:t xml:space="preserve"> </w:t>
      </w:r>
      <w:r w:rsidRPr="00D7427B">
        <w:rPr>
          <w:rFonts w:cs="Times New Roman"/>
          <w:i/>
          <w:iCs/>
          <w:color w:val="FF0000"/>
        </w:rPr>
        <w:t>(należy zaznaczyć właściwą odpowiedź)</w:t>
      </w:r>
    </w:p>
    <w:p w14:paraId="605B5DAB" w14:textId="77777777" w:rsidR="00B56888" w:rsidRPr="00D7427B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</w:rPr>
      </w:pPr>
    </w:p>
    <w:p w14:paraId="21951D8F" w14:textId="034B65D8" w:rsidR="00023589" w:rsidRDefault="00B56888" w:rsidP="00B56888">
      <w:pPr>
        <w:rPr>
          <w:rFonts w:cs="Times New Roman"/>
        </w:rPr>
      </w:pPr>
      <w:r w:rsidRPr="00D7427B">
        <w:rPr>
          <w:rFonts w:cs="Times New Roman"/>
          <w:sz w:val="32"/>
          <w:szCs w:val="32"/>
        </w:rPr>
        <w:sym w:font="Wingdings" w:char="F0A8"/>
      </w:r>
      <w:r w:rsidRPr="00D7427B">
        <w:rPr>
          <w:rFonts w:cs="Times New Roman"/>
          <w:sz w:val="32"/>
          <w:szCs w:val="32"/>
        </w:rPr>
        <w:t xml:space="preserve"> </w:t>
      </w:r>
      <w:r w:rsidRPr="00D7427B">
        <w:rPr>
          <w:rFonts w:cs="Times New Roman"/>
        </w:rPr>
        <w:t xml:space="preserve"> </w:t>
      </w:r>
      <w:r w:rsidR="00C60A58">
        <w:rPr>
          <w:rFonts w:cs="Times New Roman"/>
        </w:rPr>
        <w:t>O</w:t>
      </w:r>
      <w:r w:rsidR="00C60A58" w:rsidRPr="00C60A58">
        <w:rPr>
          <w:rFonts w:cs="Times New Roman"/>
        </w:rPr>
        <w:t xml:space="preserve">świadczam, że nie podlegam wykluczeniu z postępowania na podstawie art. 7 ust. 1 ustawy z dnia 13 kwietnia 2022 r. o szczególnych rozwiązaniach w zakresie przeciwdziałania wspieraniu agresji na Ukrainę oraz służących ochronie bezpieczeństwa narodowego (Dz.U. 2022 poz. 835). </w:t>
      </w:r>
    </w:p>
    <w:p w14:paraId="5AC23DCB" w14:textId="77777777" w:rsidR="00C60A58" w:rsidRDefault="00C60A58" w:rsidP="00B56888">
      <w:pPr>
        <w:rPr>
          <w:rFonts w:cs="Times New Roman"/>
          <w:color w:val="auto"/>
          <w:lang w:eastAsia="en-US"/>
        </w:rPr>
      </w:pPr>
    </w:p>
    <w:p w14:paraId="2C2557A4" w14:textId="6804A919" w:rsidR="00B56888" w:rsidRPr="00D7427B" w:rsidRDefault="00C60A58" w:rsidP="00B56888">
      <w:pPr>
        <w:rPr>
          <w:rFonts w:cs="Times New Roman"/>
        </w:rPr>
      </w:pPr>
      <w:r w:rsidRPr="00D7427B">
        <w:rPr>
          <w:rFonts w:cs="Times New Roman"/>
          <w:sz w:val="32"/>
          <w:szCs w:val="32"/>
        </w:rPr>
        <w:sym w:font="Wingdings" w:char="F0A8"/>
      </w:r>
      <w:r w:rsidRPr="00D7427B">
        <w:rPr>
          <w:rFonts w:cs="Times New Roman"/>
          <w:sz w:val="32"/>
          <w:szCs w:val="32"/>
        </w:rPr>
        <w:t xml:space="preserve"> </w:t>
      </w:r>
      <w:r w:rsidR="00B56888" w:rsidRPr="00D7427B">
        <w:rPr>
          <w:rFonts w:cs="Times New Roman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="00B56888" w:rsidRPr="00D7427B">
        <w:rPr>
          <w:rFonts w:cs="Times New Roman"/>
          <w:lang w:eastAsia="en-US"/>
        </w:rPr>
        <w:t xml:space="preserve">art. 108 ust. 1 </w:t>
      </w:r>
      <w:proofErr w:type="spellStart"/>
      <w:r w:rsidR="00B56888" w:rsidRPr="00D7427B">
        <w:rPr>
          <w:rFonts w:cs="Times New Roman"/>
          <w:color w:val="auto"/>
          <w:lang w:eastAsia="en-US"/>
        </w:rPr>
        <w:t>PZP</w:t>
      </w:r>
      <w:proofErr w:type="spellEnd"/>
      <w:r>
        <w:rPr>
          <w:rFonts w:cs="Times New Roman"/>
          <w:color w:val="auto"/>
          <w:lang w:eastAsia="en-US"/>
        </w:rPr>
        <w:t>*</w:t>
      </w:r>
    </w:p>
    <w:p w14:paraId="2FA00559" w14:textId="77777777" w:rsidR="00B56888" w:rsidRPr="00D7427B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color w:val="auto"/>
          <w:lang w:eastAsia="en-US"/>
        </w:rPr>
      </w:pPr>
    </w:p>
    <w:p w14:paraId="28F9E7D9" w14:textId="77777777" w:rsidR="00B56888" w:rsidRPr="00D7427B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b/>
          <w:color w:val="auto"/>
          <w:lang w:eastAsia="en-US"/>
        </w:rPr>
      </w:pPr>
    </w:p>
    <w:p w14:paraId="1640325F" w14:textId="77777777" w:rsidR="00B56888" w:rsidRPr="00D7427B" w:rsidRDefault="00B56888" w:rsidP="00B56888">
      <w:pPr>
        <w:tabs>
          <w:tab w:val="left" w:pos="0"/>
        </w:tabs>
        <w:suppressAutoHyphens/>
        <w:spacing w:line="259" w:lineRule="auto"/>
        <w:rPr>
          <w:rFonts w:cs="Times New Roman"/>
          <w:b/>
          <w:bCs/>
          <w:color w:val="auto"/>
          <w:lang w:eastAsia="en-US"/>
        </w:rPr>
      </w:pPr>
      <w:r w:rsidRPr="00D7427B">
        <w:rPr>
          <w:rFonts w:cs="Times New Roman"/>
          <w:b/>
          <w:bCs/>
          <w:color w:val="auto"/>
          <w:lang w:eastAsia="en-US"/>
        </w:rPr>
        <w:t>ALBO  - jeżeli podmiot, w imieniu którego składane jest oświadczenie podlega wykluczeniu:</w:t>
      </w:r>
    </w:p>
    <w:p w14:paraId="37D92561" w14:textId="199168B2" w:rsidR="00B56888" w:rsidRPr="00D7427B" w:rsidRDefault="00B56888" w:rsidP="00B56888">
      <w:pPr>
        <w:suppressAutoHyphens/>
        <w:spacing w:before="120" w:after="120" w:line="259" w:lineRule="auto"/>
        <w:rPr>
          <w:rFonts w:eastAsia="Times New Roman" w:cs="Times New Roman"/>
          <w:color w:val="auto"/>
        </w:rPr>
      </w:pPr>
      <w:r w:rsidRPr="00D7427B">
        <w:rPr>
          <w:rFonts w:eastAsia="Times New Roman" w:cs="Times New Roman"/>
          <w:color w:val="auto"/>
          <w:sz w:val="32"/>
          <w:szCs w:val="32"/>
        </w:rPr>
        <w:sym w:font="Wingdings" w:char="F0A8"/>
      </w:r>
      <w:r w:rsidRPr="00D7427B">
        <w:rPr>
          <w:rFonts w:eastAsia="Times New Roman" w:cs="Times New Roman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D7427B">
        <w:rPr>
          <w:rFonts w:eastAsia="Times New Roman" w:cs="Times New Roman"/>
        </w:rPr>
        <w:t xml:space="preserve">art. …………………… </w:t>
      </w:r>
      <w:proofErr w:type="spellStart"/>
      <w:r w:rsidRPr="00D7427B">
        <w:rPr>
          <w:rFonts w:eastAsia="Times New Roman" w:cs="Times New Roman"/>
          <w:color w:val="auto"/>
        </w:rPr>
        <w:t>PZP</w:t>
      </w:r>
      <w:proofErr w:type="spellEnd"/>
      <w:r w:rsidRPr="00D7427B">
        <w:rPr>
          <w:rFonts w:eastAsia="Times New Roman" w:cs="Times New Roman"/>
          <w:color w:val="auto"/>
        </w:rPr>
        <w:t xml:space="preserve"> </w:t>
      </w:r>
      <w:r w:rsidRPr="00D7427B">
        <w:rPr>
          <w:rFonts w:eastAsia="Times New Roman" w:cs="Times New Roman"/>
          <w:i/>
          <w:color w:val="auto"/>
        </w:rPr>
        <w:t>(</w:t>
      </w:r>
      <w:r w:rsidRPr="00D7427B">
        <w:rPr>
          <w:rFonts w:eastAsia="Times New Roman" w:cs="Times New Roman"/>
          <w:bCs/>
          <w:i/>
          <w:color w:val="auto"/>
        </w:rPr>
        <w:t>podać mającą zastosowanie podstawę wykluczenia spośród wymienionych w art. 108 ust. 1 pkt 1, 2 i 5 PZP</w:t>
      </w:r>
      <w:r w:rsidRPr="00D7427B">
        <w:rPr>
          <w:rFonts w:eastAsia="Times New Roman" w:cs="Times New Roman"/>
          <w:i/>
          <w:color w:val="auto"/>
        </w:rPr>
        <w:t>).</w:t>
      </w:r>
      <w:r w:rsidR="00C60A58">
        <w:rPr>
          <w:rFonts w:eastAsia="Times New Roman" w:cs="Times New Roman"/>
          <w:i/>
          <w:color w:val="auto"/>
        </w:rPr>
        <w:t>*</w:t>
      </w:r>
    </w:p>
    <w:p w14:paraId="207BBCED" w14:textId="77777777" w:rsidR="00B56888" w:rsidRPr="00D7427B" w:rsidRDefault="00B56888" w:rsidP="00B56888">
      <w:pPr>
        <w:suppressAutoHyphens/>
        <w:spacing w:after="200" w:line="259" w:lineRule="auto"/>
        <w:contextualSpacing/>
        <w:rPr>
          <w:rFonts w:eastAsia="Times New Roman" w:cs="Times New Roman"/>
          <w:color w:val="auto"/>
        </w:rPr>
      </w:pPr>
      <w:r w:rsidRPr="00D7427B">
        <w:rPr>
          <w:rFonts w:eastAsia="Times New Roman" w:cs="Times New Roman"/>
          <w:color w:val="auto"/>
        </w:rPr>
        <w:t xml:space="preserve">Jednocześnie oświadczam, że w związku z ww. okolicznością, na podstawie art. 110 ust. 2 </w:t>
      </w:r>
      <w:proofErr w:type="spellStart"/>
      <w:r w:rsidRPr="00D7427B">
        <w:rPr>
          <w:rFonts w:eastAsia="Times New Roman" w:cs="Times New Roman"/>
          <w:color w:val="auto"/>
        </w:rPr>
        <w:t>PZP</w:t>
      </w:r>
      <w:proofErr w:type="spellEnd"/>
      <w:r w:rsidRPr="00D7427B">
        <w:rPr>
          <w:rFonts w:eastAsia="Times New Roman" w:cs="Times New Roman"/>
          <w:color w:val="auto"/>
        </w:rPr>
        <w:t xml:space="preserve"> podmiot, w imieniu którego składane jest oświadczenie podjął następujące środki naprawcze </w:t>
      </w:r>
      <w:r w:rsidRPr="00D7427B">
        <w:rPr>
          <w:rFonts w:eastAsia="Times New Roman" w:cs="Times New Roman"/>
          <w:i/>
          <w:color w:val="auto"/>
        </w:rPr>
        <w:t>(należy wskazać podjęte środki naprawcze, o ile zostały one podjęte przez Wykonawcę)</w:t>
      </w:r>
      <w:r w:rsidRPr="00D7427B">
        <w:rPr>
          <w:rFonts w:eastAsia="Times New Roman" w:cs="Times New Roman"/>
          <w:color w:val="auto"/>
        </w:rPr>
        <w:t>:</w:t>
      </w:r>
    </w:p>
    <w:p w14:paraId="468F045D" w14:textId="676E537C" w:rsidR="00B56888" w:rsidRPr="00D7427B" w:rsidRDefault="00B56888" w:rsidP="00B56888">
      <w:pPr>
        <w:rPr>
          <w:rFonts w:eastAsia="Times New Roman" w:cs="Times New Roman"/>
          <w:color w:val="auto"/>
        </w:rPr>
      </w:pPr>
      <w:r w:rsidRPr="00D7427B">
        <w:rPr>
          <w:rFonts w:eastAsia="Times New Roman" w:cs="Times New Roman"/>
          <w:color w:val="auto"/>
        </w:rPr>
        <w:t>………………………………………………………………</w:t>
      </w:r>
      <w:r w:rsidR="00EA4E15">
        <w:rPr>
          <w:rFonts w:eastAsia="Times New Roman" w:cs="Times New Roman"/>
          <w:color w:val="auto"/>
        </w:rPr>
        <w:t>………………………………………………</w:t>
      </w:r>
      <w:r w:rsidRPr="00D7427B">
        <w:rPr>
          <w:rFonts w:eastAsia="Times New Roman" w:cs="Times New Roman"/>
          <w:color w:val="auto"/>
        </w:rPr>
        <w:t>………………………………</w:t>
      </w:r>
      <w:r w:rsidR="00F54969" w:rsidRPr="00D7427B">
        <w:rPr>
          <w:rFonts w:eastAsia="Times New Roman" w:cs="Times New Roman"/>
          <w:color w:val="auto"/>
        </w:rPr>
        <w:t>……………</w:t>
      </w:r>
      <w:r w:rsidRPr="00D7427B">
        <w:rPr>
          <w:rFonts w:eastAsia="Times New Roman" w:cs="Times New Roman"/>
          <w:color w:val="auto"/>
        </w:rPr>
        <w:t xml:space="preserve"> </w:t>
      </w:r>
      <w:bookmarkEnd w:id="0"/>
    </w:p>
    <w:p w14:paraId="527A630B" w14:textId="2E6D94B3" w:rsidR="00457CB3" w:rsidRPr="00D7427B" w:rsidRDefault="00457CB3" w:rsidP="00B56888">
      <w:pPr>
        <w:rPr>
          <w:rFonts w:eastAsia="Times New Roman" w:cs="Times New Roman"/>
          <w:color w:val="auto"/>
        </w:rPr>
      </w:pPr>
      <w:r w:rsidRPr="00D7427B">
        <w:rPr>
          <w:rFonts w:eastAsia="Times New Roman" w:cs="Times New Roman"/>
          <w:color w:val="auto"/>
        </w:rPr>
        <w:t>………………………………………………………………………</w:t>
      </w:r>
      <w:r w:rsidR="00EA4E15">
        <w:rPr>
          <w:rFonts w:eastAsia="Times New Roman" w:cs="Times New Roman"/>
          <w:color w:val="auto"/>
        </w:rPr>
        <w:t>………………………………………………</w:t>
      </w:r>
      <w:r w:rsidRPr="00D7427B">
        <w:rPr>
          <w:rFonts w:eastAsia="Times New Roman" w:cs="Times New Roman"/>
          <w:color w:val="auto"/>
        </w:rPr>
        <w:t>……………………………………</w:t>
      </w:r>
    </w:p>
    <w:p w14:paraId="6364926A" w14:textId="77777777" w:rsidR="00AD01C2" w:rsidRPr="00D7427B" w:rsidRDefault="00AD01C2" w:rsidP="00B56888">
      <w:pPr>
        <w:rPr>
          <w:rFonts w:eastAsia="Times New Roman" w:cs="Times New Roman"/>
          <w:color w:val="auto"/>
        </w:rPr>
      </w:pPr>
    </w:p>
    <w:p w14:paraId="28696EF8" w14:textId="0DBA9644" w:rsidR="00F54969" w:rsidRPr="00D7427B" w:rsidRDefault="00F54969" w:rsidP="00B56888">
      <w:pPr>
        <w:rPr>
          <w:rFonts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594BD3" w:rsidRPr="00D7427B" w14:paraId="7550B947" w14:textId="77777777" w:rsidTr="00594BD3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C4745E2" w14:textId="199F3C34" w:rsidR="00594BD3" w:rsidRPr="00D7427B" w:rsidRDefault="00594BD3" w:rsidP="00B96EAE">
            <w:pPr>
              <w:jc w:val="center"/>
              <w:rPr>
                <w:rFonts w:cs="Times New Roman"/>
                <w:color w:val="FF0000"/>
              </w:rPr>
            </w:pPr>
            <w:bookmarkStart w:id="7" w:name="_Hlk78202936"/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  <w:bookmarkEnd w:id="7"/>
    </w:tbl>
    <w:p w14:paraId="34E0D241" w14:textId="77777777" w:rsidR="00B56888" w:rsidRPr="00D7427B" w:rsidRDefault="00B56888" w:rsidP="00B56888">
      <w:pPr>
        <w:rPr>
          <w:rFonts w:cs="Times New Roman"/>
        </w:rPr>
      </w:pPr>
    </w:p>
    <w:p w14:paraId="2FEECC06" w14:textId="11B2913D" w:rsidR="00B56888" w:rsidRPr="00D7427B" w:rsidRDefault="00C60A58" w:rsidP="00B56888">
      <w:pPr>
        <w:pStyle w:val="Nagwek1"/>
        <w:numPr>
          <w:ilvl w:val="0"/>
          <w:numId w:val="0"/>
        </w:numPr>
        <w:rPr>
          <w:rFonts w:asciiTheme="minorHAnsi" w:hAnsiTheme="minorHAnsi" w:cs="Times New Roman"/>
        </w:rPr>
      </w:pPr>
      <w:r w:rsidRPr="00C60A58">
        <w:rPr>
          <w:rFonts w:asciiTheme="minorHAnsi" w:hAnsiTheme="minorHAnsi" w:cs="Times New Roman"/>
          <w:b w:val="0"/>
          <w:bCs/>
        </w:rPr>
        <w:t>*Zaznaczyć właściwą odpowiedź.</w:t>
      </w:r>
      <w:r>
        <w:rPr>
          <w:rFonts w:asciiTheme="minorHAnsi" w:hAnsiTheme="minorHAnsi" w:cs="Times New Roman"/>
        </w:rPr>
        <w:t xml:space="preserve"> </w:t>
      </w:r>
      <w:r w:rsidR="00B56888" w:rsidRPr="00D7427B">
        <w:rPr>
          <w:rFonts w:asciiTheme="minorHAnsi" w:hAnsiTheme="minorHAnsi" w:cs="Times New Roman"/>
        </w:rPr>
        <w:br w:type="column"/>
      </w:r>
      <w:r w:rsidR="00B56888" w:rsidRPr="00D7427B">
        <w:rPr>
          <w:rFonts w:asciiTheme="minorHAnsi" w:hAnsiTheme="minorHAnsi" w:cs="Times New Roman"/>
        </w:rPr>
        <w:lastRenderedPageBreak/>
        <w:t xml:space="preserve">Załącznik nr </w:t>
      </w:r>
      <w:r w:rsidR="005734D4" w:rsidRPr="00D7427B">
        <w:rPr>
          <w:rFonts w:asciiTheme="minorHAnsi" w:hAnsiTheme="minorHAnsi" w:cs="Times New Roman"/>
        </w:rPr>
        <w:t>3</w:t>
      </w:r>
      <w:r w:rsidR="00B56888" w:rsidRPr="00D7427B">
        <w:rPr>
          <w:rFonts w:asciiTheme="minorHAnsi" w:hAnsiTheme="minorHAnsi" w:cs="Times New Roman"/>
        </w:rPr>
        <w:t xml:space="preserve"> – Wzór Oświadczenia o spełnianiu warunków udziału w postępowaniu </w:t>
      </w:r>
    </w:p>
    <w:p w14:paraId="7954A8F2" w14:textId="77777777" w:rsidR="00B56888" w:rsidRPr="00D7427B" w:rsidRDefault="00B56888" w:rsidP="00B56888">
      <w:pPr>
        <w:ind w:left="566" w:hanging="566"/>
        <w:rPr>
          <w:rFonts w:cs="Times New Roman"/>
        </w:rPr>
      </w:pPr>
    </w:p>
    <w:p w14:paraId="3FE24EBD" w14:textId="77777777" w:rsidR="00B56888" w:rsidRPr="00D7427B" w:rsidRDefault="00B56888" w:rsidP="00B56888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3DD8D8E3" w14:textId="77777777" w:rsidR="00EA4E15" w:rsidRPr="00EA4E15" w:rsidRDefault="00EA4E15" w:rsidP="00EA4E15">
      <w:pPr>
        <w:rPr>
          <w:rFonts w:cs="Times New Roman"/>
          <w:color w:val="auto"/>
        </w:rPr>
      </w:pPr>
      <w:r w:rsidRPr="00EA4E15">
        <w:rPr>
          <w:rFonts w:cs="Times New Roman"/>
          <w:color w:val="auto"/>
        </w:rPr>
        <w:t>Społeczną Inicjatywą Mieszkaniową „</w:t>
      </w:r>
      <w:proofErr w:type="spellStart"/>
      <w:r w:rsidRPr="00EA4E15">
        <w:rPr>
          <w:rFonts w:cs="Times New Roman"/>
          <w:color w:val="auto"/>
        </w:rPr>
        <w:t>KZN</w:t>
      </w:r>
      <w:proofErr w:type="spellEnd"/>
      <w:r w:rsidRPr="00EA4E15">
        <w:rPr>
          <w:rFonts w:cs="Times New Roman"/>
          <w:color w:val="auto"/>
        </w:rPr>
        <w:t xml:space="preserve"> – Zachodni” sp. z o.o. </w:t>
      </w:r>
    </w:p>
    <w:p w14:paraId="43055D7F" w14:textId="77777777" w:rsidR="00EA4E15" w:rsidRPr="00EA4E15" w:rsidRDefault="00EA4E15" w:rsidP="00EA4E15">
      <w:pPr>
        <w:rPr>
          <w:rFonts w:cs="Times New Roman"/>
          <w:color w:val="auto"/>
        </w:rPr>
      </w:pPr>
      <w:r w:rsidRPr="00EA4E15">
        <w:rPr>
          <w:rFonts w:cs="Times New Roman"/>
          <w:color w:val="auto"/>
        </w:rPr>
        <w:t>ul. Bukowska 12, 60-810 Poznań</w:t>
      </w:r>
    </w:p>
    <w:p w14:paraId="1EFDA266" w14:textId="77777777" w:rsidR="00B56888" w:rsidRPr="00D7427B" w:rsidRDefault="00B56888" w:rsidP="00B56888">
      <w:pPr>
        <w:rPr>
          <w:rFonts w:cs="Times New Roman"/>
        </w:rPr>
      </w:pPr>
    </w:p>
    <w:p w14:paraId="034BD2A3" w14:textId="77777777" w:rsidR="00B56888" w:rsidRPr="00D7427B" w:rsidRDefault="00B56888" w:rsidP="00B56888">
      <w:pPr>
        <w:spacing w:line="260" w:lineRule="atLeast"/>
        <w:rPr>
          <w:rFonts w:cs="Times New Roman"/>
          <w:b/>
          <w:lang w:val="de-DE"/>
        </w:rPr>
      </w:pPr>
      <w:proofErr w:type="spellStart"/>
      <w:r w:rsidRPr="00D7427B">
        <w:rPr>
          <w:rFonts w:cs="Times New Roman"/>
          <w:b/>
          <w:lang w:val="de-DE"/>
        </w:rPr>
        <w:t>PODMIOT</w:t>
      </w:r>
      <w:proofErr w:type="spellEnd"/>
      <w:r w:rsidRPr="00D7427B">
        <w:rPr>
          <w:rFonts w:cs="Times New Roman"/>
          <w:b/>
          <w:lang w:val="de-DE"/>
        </w:rPr>
        <w:t xml:space="preserve"> W </w:t>
      </w:r>
      <w:proofErr w:type="spellStart"/>
      <w:r w:rsidRPr="00D7427B">
        <w:rPr>
          <w:rFonts w:cs="Times New Roman"/>
          <w:b/>
          <w:lang w:val="de-DE"/>
        </w:rPr>
        <w:t>IMIENIU</w:t>
      </w:r>
      <w:proofErr w:type="spellEnd"/>
      <w:r w:rsidRPr="00D7427B">
        <w:rPr>
          <w:rFonts w:cs="Times New Roman"/>
          <w:b/>
          <w:lang w:val="de-DE"/>
        </w:rPr>
        <w:t xml:space="preserve"> </w:t>
      </w:r>
      <w:proofErr w:type="spellStart"/>
      <w:r w:rsidRPr="00D7427B">
        <w:rPr>
          <w:rFonts w:cs="Times New Roman"/>
          <w:b/>
          <w:lang w:val="de-DE"/>
        </w:rPr>
        <w:t>KTÓREGO</w:t>
      </w:r>
      <w:proofErr w:type="spellEnd"/>
      <w:r w:rsidRPr="00D7427B">
        <w:rPr>
          <w:rFonts w:cs="Times New Roman"/>
          <w:b/>
          <w:lang w:val="de-DE"/>
        </w:rPr>
        <w:t xml:space="preserve"> </w:t>
      </w:r>
      <w:proofErr w:type="spellStart"/>
      <w:r w:rsidRPr="00D7427B">
        <w:rPr>
          <w:rFonts w:cs="Times New Roman"/>
          <w:b/>
          <w:lang w:val="de-DE"/>
        </w:rPr>
        <w:t>SKŁADANE</w:t>
      </w:r>
      <w:proofErr w:type="spellEnd"/>
      <w:r w:rsidRPr="00D7427B">
        <w:rPr>
          <w:rFonts w:cs="Times New Roman"/>
          <w:b/>
          <w:lang w:val="de-DE"/>
        </w:rPr>
        <w:t xml:space="preserve"> </w:t>
      </w:r>
      <w:proofErr w:type="spellStart"/>
      <w:r w:rsidRPr="00D7427B">
        <w:rPr>
          <w:rFonts w:cs="Times New Roman"/>
          <w:b/>
          <w:lang w:val="de-DE"/>
        </w:rPr>
        <w:t>JEST</w:t>
      </w:r>
      <w:proofErr w:type="spellEnd"/>
      <w:r w:rsidRPr="00D7427B">
        <w:rPr>
          <w:rFonts w:cs="Times New Roman"/>
          <w:b/>
          <w:lang w:val="de-DE"/>
        </w:rPr>
        <w:t xml:space="preserve"> </w:t>
      </w:r>
      <w:proofErr w:type="spellStart"/>
      <w:r w:rsidRPr="00D7427B">
        <w:rPr>
          <w:rFonts w:cs="Times New Roman"/>
          <w:b/>
          <w:lang w:val="de-DE"/>
        </w:rPr>
        <w:t>OŚWIADCZENIE</w:t>
      </w:r>
      <w:proofErr w:type="spellEnd"/>
      <w:r w:rsidRPr="00D7427B">
        <w:rPr>
          <w:rFonts w:cs="Times New Roman"/>
          <w:b/>
          <w:lang w:val="de-DE"/>
        </w:rPr>
        <w:t>:</w:t>
      </w:r>
    </w:p>
    <w:p w14:paraId="0EDC77CE" w14:textId="77777777" w:rsidR="00B56888" w:rsidRPr="00D7427B" w:rsidRDefault="00B56888" w:rsidP="00B56888">
      <w:pPr>
        <w:spacing w:line="260" w:lineRule="atLeast"/>
        <w:rPr>
          <w:rFonts w:eastAsia="Times New Roman" w:cs="Times New Roman"/>
          <w:lang w:val="de-DE"/>
        </w:rPr>
      </w:pPr>
      <w:r w:rsidRPr="00D7427B">
        <w:rPr>
          <w:rFonts w:cs="Times New Roman"/>
          <w:lang w:val="de-DE"/>
        </w:rPr>
        <w:t>…………………………………………………………………………………………………………</w:t>
      </w:r>
      <w:r w:rsidRPr="00D7427B">
        <w:rPr>
          <w:rFonts w:eastAsia="Times New Roman" w:cs="Times New Roman"/>
          <w:lang w:val="de-DE"/>
        </w:rPr>
        <w:t>.</w:t>
      </w:r>
    </w:p>
    <w:p w14:paraId="3AECE358" w14:textId="77777777" w:rsidR="00B56888" w:rsidRPr="00D7427B" w:rsidRDefault="00B56888" w:rsidP="00B56888">
      <w:pPr>
        <w:tabs>
          <w:tab w:val="center" w:pos="4536"/>
          <w:tab w:val="right" w:pos="9072"/>
        </w:tabs>
        <w:contextualSpacing/>
        <w:rPr>
          <w:rFonts w:eastAsia="Times New Roman" w:cs="Times New Roman"/>
          <w:lang w:val="de-DE"/>
        </w:rPr>
      </w:pPr>
      <w:r w:rsidRPr="00D7427B">
        <w:rPr>
          <w:rFonts w:eastAsia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D7427B" w:rsidRDefault="00B56888" w:rsidP="00B56888">
      <w:pPr>
        <w:spacing w:line="260" w:lineRule="atLeast"/>
        <w:rPr>
          <w:rFonts w:cs="Times New Roman"/>
          <w:i/>
        </w:rPr>
      </w:pPr>
      <w:r w:rsidRPr="00D7427B">
        <w:rPr>
          <w:rFonts w:cs="Times New Roman"/>
          <w:i/>
        </w:rPr>
        <w:t>(pełna nazwa/firma, adres, NIP)</w:t>
      </w:r>
    </w:p>
    <w:p w14:paraId="5455E4D6" w14:textId="77777777" w:rsidR="00B56888" w:rsidRPr="00D7427B" w:rsidRDefault="00B56888" w:rsidP="00B56888">
      <w:pPr>
        <w:spacing w:line="260" w:lineRule="atLeast"/>
        <w:rPr>
          <w:rFonts w:cs="Times New Roman"/>
        </w:rPr>
      </w:pPr>
    </w:p>
    <w:p w14:paraId="7E38D635" w14:textId="1CA8C49E" w:rsidR="00B56888" w:rsidRPr="00023589" w:rsidRDefault="00B56888" w:rsidP="00F54969">
      <w:pPr>
        <w:rPr>
          <w:rFonts w:cs="Times New Roman"/>
          <w:b/>
          <w:bCs/>
          <w:i/>
          <w:iCs/>
        </w:rPr>
      </w:pPr>
      <w:r w:rsidRPr="00D7427B">
        <w:rPr>
          <w:rFonts w:cs="Times New Roman"/>
        </w:rPr>
        <w:t>Na potrzeby postępowania o udzielenie zamówienia publicznego</w:t>
      </w:r>
      <w:r w:rsidR="00F54969" w:rsidRPr="00D7427B">
        <w:rPr>
          <w:rFonts w:cs="Times New Roman"/>
        </w:rPr>
        <w:t xml:space="preserve"> pn.</w:t>
      </w:r>
      <w:r w:rsidR="00550A73" w:rsidRPr="00D7427B">
        <w:rPr>
          <w:rFonts w:cs="Times New Roman"/>
          <w:b/>
          <w:bCs/>
        </w:rPr>
        <w:t xml:space="preserve"> </w:t>
      </w:r>
      <w:r w:rsidR="00023589">
        <w:rPr>
          <w:rFonts w:cs="Times New Roman"/>
          <w:b/>
          <w:bCs/>
        </w:rPr>
        <w:t>„</w:t>
      </w:r>
      <w:r w:rsidR="00E450FC" w:rsidRPr="00D83FD2">
        <w:rPr>
          <w:rFonts w:cs="Times New Roman"/>
          <w:b/>
          <w:bCs/>
          <w:i/>
          <w:iCs/>
        </w:rPr>
        <w:t xml:space="preserve">Opracowanie planu zagospodarowania terenu dla zespołu wielorodzinnych budynków mieszkalnych przy ul. Melcera w Kaliszu na działkach nr </w:t>
      </w:r>
      <w:proofErr w:type="spellStart"/>
      <w:r w:rsidR="00E450FC" w:rsidRPr="00D83FD2">
        <w:rPr>
          <w:rFonts w:cs="Times New Roman"/>
          <w:b/>
          <w:bCs/>
          <w:i/>
          <w:iCs/>
        </w:rPr>
        <w:t>ewid</w:t>
      </w:r>
      <w:proofErr w:type="spellEnd"/>
      <w:r w:rsidR="00E450FC" w:rsidRPr="00D83FD2">
        <w:rPr>
          <w:rFonts w:cs="Times New Roman"/>
          <w:b/>
          <w:bCs/>
          <w:i/>
          <w:iCs/>
        </w:rPr>
        <w:t>. 1/6, 1/7, 44/20/ 44/23 i części działki nr 6 (w trakcie podziału), kompleksowej dokumentacji projektowej wraz z uzyskaniem ostatecznego pozwolenia na budowę</w:t>
      </w:r>
      <w:r w:rsidR="00550A73" w:rsidRPr="00D7427B">
        <w:rPr>
          <w:rFonts w:cs="Times New Roman"/>
          <w:b/>
          <w:bCs/>
        </w:rPr>
        <w:t xml:space="preserve">” </w:t>
      </w:r>
      <w:r w:rsidRPr="00D7427B">
        <w:rPr>
          <w:rFonts w:cs="Times New Roman"/>
          <w:u w:val="single"/>
        </w:rPr>
        <w:t>oświadczam, co następuje:</w:t>
      </w:r>
    </w:p>
    <w:p w14:paraId="657EA1BE" w14:textId="77777777" w:rsidR="00B56888" w:rsidRPr="00D7427B" w:rsidRDefault="00B56888" w:rsidP="00B56888">
      <w:pPr>
        <w:tabs>
          <w:tab w:val="left" w:pos="567"/>
        </w:tabs>
        <w:contextualSpacing/>
        <w:rPr>
          <w:rFonts w:cs="Times New Roman"/>
          <w:bCs/>
        </w:rPr>
      </w:pPr>
    </w:p>
    <w:p w14:paraId="460FE4D8" w14:textId="77777777" w:rsidR="00B56888" w:rsidRPr="00D7427B" w:rsidRDefault="00B56888" w:rsidP="004E0A3E">
      <w:pPr>
        <w:pStyle w:val="Akapitzlist"/>
        <w:numPr>
          <w:ilvl w:val="0"/>
          <w:numId w:val="3"/>
        </w:numPr>
        <w:rPr>
          <w:rFonts w:cs="Times New Roman"/>
        </w:rPr>
      </w:pPr>
      <w:r w:rsidRPr="00D7427B">
        <w:rPr>
          <w:rFonts w:cs="Times New Roman"/>
          <w:b/>
        </w:rPr>
        <w:t>INFORMACJA O SPEŁNIANIU WARUNKÓW UDZIAŁU W POSTĘPOWANIU</w:t>
      </w:r>
      <w:r w:rsidRPr="00D7427B">
        <w:rPr>
          <w:rFonts w:cs="Times New Roman"/>
        </w:rPr>
        <w:t xml:space="preserve">: </w:t>
      </w:r>
    </w:p>
    <w:p w14:paraId="6ACAFEBE" w14:textId="23C3CDD9" w:rsidR="00B56888" w:rsidRPr="00D7427B" w:rsidRDefault="00B56888" w:rsidP="00B56888">
      <w:pPr>
        <w:tabs>
          <w:tab w:val="left" w:pos="567"/>
        </w:tabs>
        <w:contextualSpacing/>
        <w:rPr>
          <w:rFonts w:cs="Times New Roman"/>
        </w:rPr>
      </w:pPr>
      <w:r w:rsidRPr="00D7427B">
        <w:rPr>
          <w:rFonts w:cs="Times New Roman"/>
          <w:bCs/>
        </w:rPr>
        <w:t xml:space="preserve">Oświadczam, że podmiot, w imieniu którego składane jest oświadczenie spełnia warunki udziału </w:t>
      </w:r>
      <w:r w:rsidRPr="00D7427B">
        <w:rPr>
          <w:rFonts w:cs="Times New Roman"/>
          <w:bCs/>
        </w:rPr>
        <w:br/>
        <w:t xml:space="preserve">w postępowaniu </w:t>
      </w:r>
      <w:r w:rsidRPr="00D7427B">
        <w:rPr>
          <w:rFonts w:cs="Times New Roman"/>
        </w:rPr>
        <w:t>określone przez Zamawiającego w</w:t>
      </w:r>
      <w:r w:rsidR="00F54969" w:rsidRPr="00DE16D2">
        <w:rPr>
          <w:rFonts w:cs="Times New Roman"/>
          <w:i/>
          <w:iCs/>
          <w:color w:val="FF0000"/>
        </w:rPr>
        <w:t xml:space="preserve"> </w:t>
      </w:r>
      <w:r w:rsidRPr="00DE16D2">
        <w:rPr>
          <w:rFonts w:cs="Times New Roman"/>
        </w:rPr>
        <w:t>Specyfikacji Warunków Zamówienia</w:t>
      </w:r>
      <w:r w:rsidRPr="00DE16D2">
        <w:rPr>
          <w:rFonts w:cs="Times New Roman"/>
          <w:i/>
        </w:rPr>
        <w:t>.</w:t>
      </w:r>
    </w:p>
    <w:p w14:paraId="597FABC4" w14:textId="77777777" w:rsidR="00B56888" w:rsidRPr="00D7427B" w:rsidRDefault="00B56888" w:rsidP="00B56888">
      <w:pPr>
        <w:rPr>
          <w:rFonts w:cs="Times New Roman"/>
          <w:b/>
          <w:bCs/>
          <w:i/>
        </w:rPr>
      </w:pPr>
    </w:p>
    <w:p w14:paraId="11ED5C51" w14:textId="77777777" w:rsidR="00B56888" w:rsidRPr="00D7427B" w:rsidRDefault="00B56888" w:rsidP="004E0A3E">
      <w:pPr>
        <w:pStyle w:val="Akapitzlist"/>
        <w:numPr>
          <w:ilvl w:val="0"/>
          <w:numId w:val="3"/>
        </w:numPr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INFORMACJA W ZWIĄZKU Z POLEGANIEM WYKONAWCY NA ZASOBACH INNYCH PODMIOTÓW: </w:t>
      </w:r>
    </w:p>
    <w:p w14:paraId="59FB484C" w14:textId="77777777" w:rsidR="00B56888" w:rsidRPr="00D7427B" w:rsidRDefault="00B56888" w:rsidP="00B56888">
      <w:pPr>
        <w:spacing w:after="120"/>
        <w:rPr>
          <w:rFonts w:cs="Times New Roman"/>
        </w:rPr>
      </w:pPr>
      <w:r w:rsidRPr="00D7427B">
        <w:rPr>
          <w:rFonts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D7427B">
        <w:rPr>
          <w:rFonts w:cs="Times New Roman"/>
        </w:rPr>
        <w:t>ych</w:t>
      </w:r>
      <w:proofErr w:type="spellEnd"/>
      <w:r w:rsidRPr="00D7427B">
        <w:rPr>
          <w:rFonts w:cs="Times New Roman"/>
        </w:rPr>
        <w:t xml:space="preserve"> podmiotu/ów: </w:t>
      </w:r>
    </w:p>
    <w:p w14:paraId="18116048" w14:textId="168FAFE2" w:rsidR="00B56888" w:rsidRPr="00D7427B" w:rsidRDefault="00B56888" w:rsidP="00B56888">
      <w:pPr>
        <w:spacing w:after="120"/>
        <w:rPr>
          <w:rFonts w:cs="Times New Roman"/>
        </w:rPr>
      </w:pPr>
      <w:r w:rsidRPr="00D7427B">
        <w:rPr>
          <w:rFonts w:cs="Times New Roman"/>
        </w:rPr>
        <w:t>…………………………………………………………………………</w:t>
      </w:r>
      <w:r w:rsidR="00F30017">
        <w:rPr>
          <w:rFonts w:cs="Times New Roman"/>
        </w:rPr>
        <w:t>…………………………………………….</w:t>
      </w:r>
      <w:r w:rsidRPr="00D7427B">
        <w:rPr>
          <w:rFonts w:cs="Times New Roman"/>
        </w:rPr>
        <w:t>…………………………………</w:t>
      </w:r>
    </w:p>
    <w:p w14:paraId="6DA7675F" w14:textId="1299E75A" w:rsidR="00B56888" w:rsidRPr="00D7427B" w:rsidRDefault="00B56888" w:rsidP="00B56888">
      <w:pPr>
        <w:spacing w:after="120"/>
        <w:rPr>
          <w:rFonts w:cs="Times New Roman"/>
        </w:rPr>
      </w:pPr>
      <w:r w:rsidRPr="00D7427B">
        <w:rPr>
          <w:rFonts w:cs="Times New Roman"/>
        </w:rPr>
        <w:t xml:space="preserve">w zakresie spełniania warunku udziału w postępowaniu, </w:t>
      </w:r>
      <w:proofErr w:type="spellStart"/>
      <w:r w:rsidRPr="00D7427B">
        <w:rPr>
          <w:rFonts w:cs="Times New Roman"/>
        </w:rPr>
        <w:t>tj</w:t>
      </w:r>
      <w:proofErr w:type="spellEnd"/>
      <w:r w:rsidRPr="00D7427B">
        <w:rPr>
          <w:rFonts w:cs="Times New Roman"/>
        </w:rPr>
        <w:t xml:space="preserve">  …..…</w:t>
      </w:r>
      <w:r w:rsidR="008E3D2B" w:rsidRPr="00D7427B">
        <w:rPr>
          <w:rFonts w:cs="Times New Roman"/>
        </w:rPr>
        <w:t>………</w:t>
      </w:r>
      <w:r w:rsidR="00F30017">
        <w:rPr>
          <w:rFonts w:cs="Times New Roman"/>
        </w:rPr>
        <w:t>…………….</w:t>
      </w:r>
      <w:r w:rsidR="008E3D2B" w:rsidRPr="00D7427B">
        <w:rPr>
          <w:rFonts w:cs="Times New Roman"/>
        </w:rPr>
        <w:t>……………………………..</w:t>
      </w:r>
      <w:r w:rsidRPr="00D7427B">
        <w:rPr>
          <w:rFonts w:cs="Times New Roman"/>
        </w:rPr>
        <w:t xml:space="preserve"> </w:t>
      </w:r>
    </w:p>
    <w:p w14:paraId="4A3590B6" w14:textId="6987081E" w:rsidR="00B56888" w:rsidRPr="00D7427B" w:rsidRDefault="00B56888" w:rsidP="00B56888">
      <w:pPr>
        <w:spacing w:after="120"/>
        <w:rPr>
          <w:rFonts w:cs="Times New Roman"/>
        </w:rPr>
      </w:pPr>
      <w:r w:rsidRPr="00D7427B">
        <w:rPr>
          <w:rFonts w:cs="Times New Roman"/>
        </w:rPr>
        <w:t>…………………………………………………………………………………………………………</w:t>
      </w:r>
      <w:r w:rsidR="00DB26DD">
        <w:rPr>
          <w:rFonts w:cs="Times New Roman"/>
        </w:rPr>
        <w:t>………………………………………….</w:t>
      </w:r>
      <w:r w:rsidRPr="00D7427B">
        <w:rPr>
          <w:rFonts w:cs="Times New Roman"/>
        </w:rPr>
        <w:t>…</w:t>
      </w:r>
    </w:p>
    <w:p w14:paraId="03FD70DC" w14:textId="77777777" w:rsidR="00B56888" w:rsidRPr="00D7427B" w:rsidRDefault="00B56888" w:rsidP="00B56888">
      <w:pPr>
        <w:spacing w:after="240"/>
        <w:rPr>
          <w:rFonts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594BD3" w:rsidRPr="00D7427B" w14:paraId="6459ED4F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3E9E9228" w14:textId="77777777" w:rsidR="00594BD3" w:rsidRPr="00D7427B" w:rsidRDefault="00594BD3" w:rsidP="00B64926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783E9D59" w14:textId="77777777" w:rsidR="00FF683F" w:rsidRPr="00D7427B" w:rsidRDefault="00FF683F" w:rsidP="00F118BD">
      <w:pPr>
        <w:rPr>
          <w:rFonts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23A56FCA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r w:rsidRPr="00D7427B">
        <w:rPr>
          <w:rFonts w:cs="Times New Roman"/>
          <w:b/>
          <w:bCs/>
        </w:rPr>
        <w:lastRenderedPageBreak/>
        <w:t xml:space="preserve">Załącznik nr 6 - Wzór Zobowiązania innego podmiotu </w:t>
      </w:r>
    </w:p>
    <w:p w14:paraId="1CBE675C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do oddania do dyspozycji Wykonawcy / Wykonawców wspólnie ubiegających się o zamówienie* niezbędnych zasobów na okres korzystania z nich przy wykonywaniu zamówienia</w:t>
      </w:r>
    </w:p>
    <w:p w14:paraId="4F8FF921" w14:textId="77777777" w:rsidR="00FF683F" w:rsidRPr="00D7427B" w:rsidRDefault="00FF683F" w:rsidP="00FF683F">
      <w:pPr>
        <w:rPr>
          <w:rFonts w:cs="Times New Roman"/>
          <w:b/>
          <w:bCs/>
        </w:rPr>
      </w:pPr>
    </w:p>
    <w:p w14:paraId="6155567B" w14:textId="77777777" w:rsidR="00FF683F" w:rsidRPr="00D7427B" w:rsidRDefault="00FF683F" w:rsidP="00FF683F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7C4F600E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Społeczną Inicjatywą Mieszkaniową „</w:t>
      </w:r>
      <w:proofErr w:type="spellStart"/>
      <w:r w:rsidRPr="00DB26DD">
        <w:rPr>
          <w:rFonts w:cs="Times New Roman"/>
          <w:color w:val="auto"/>
        </w:rPr>
        <w:t>KZN</w:t>
      </w:r>
      <w:proofErr w:type="spellEnd"/>
      <w:r w:rsidRPr="00DB26DD">
        <w:rPr>
          <w:rFonts w:cs="Times New Roman"/>
          <w:color w:val="auto"/>
        </w:rPr>
        <w:t xml:space="preserve"> – Zachodni” sp. z o.o. </w:t>
      </w:r>
    </w:p>
    <w:p w14:paraId="0C24EE47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ul. Bukowska 12, 60-810 Poznań</w:t>
      </w:r>
    </w:p>
    <w:p w14:paraId="4416A96A" w14:textId="77777777" w:rsidR="00FF683F" w:rsidRPr="00D7427B" w:rsidRDefault="00FF683F" w:rsidP="00FF683F">
      <w:pPr>
        <w:rPr>
          <w:rFonts w:cs="Times New Roman"/>
        </w:rPr>
      </w:pPr>
    </w:p>
    <w:p w14:paraId="346E313C" w14:textId="77777777" w:rsidR="00FF683F" w:rsidRPr="00D7427B" w:rsidRDefault="00FF683F" w:rsidP="00FF683F">
      <w:pPr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>WYKONAWCA:</w:t>
      </w:r>
    </w:p>
    <w:tbl>
      <w:tblPr>
        <w:tblW w:w="8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4469"/>
      </w:tblGrid>
      <w:tr w:rsidR="00FF683F" w:rsidRPr="00D7427B" w14:paraId="49EED554" w14:textId="77777777" w:rsidTr="007C2FDA">
        <w:trPr>
          <w:cantSplit/>
          <w:trHeight w:hRule="exact" w:val="510"/>
        </w:trPr>
        <w:tc>
          <w:tcPr>
            <w:tcW w:w="4273" w:type="dxa"/>
          </w:tcPr>
          <w:p w14:paraId="02638997" w14:textId="77777777" w:rsidR="00FF683F" w:rsidRPr="00D7427B" w:rsidRDefault="00FF683F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Nazwa (y) Wykonawcy (ów)</w:t>
            </w:r>
          </w:p>
        </w:tc>
        <w:tc>
          <w:tcPr>
            <w:tcW w:w="4469" w:type="dxa"/>
          </w:tcPr>
          <w:p w14:paraId="3FA22193" w14:textId="77777777" w:rsidR="00FF683F" w:rsidRPr="00D7427B" w:rsidRDefault="00FF683F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Adres (y) Wykonawcy (ów)</w:t>
            </w:r>
          </w:p>
        </w:tc>
      </w:tr>
      <w:tr w:rsidR="00FF683F" w:rsidRPr="00D7427B" w14:paraId="3089B71E" w14:textId="77777777" w:rsidTr="007C2FDA">
        <w:trPr>
          <w:cantSplit/>
          <w:trHeight w:hRule="exact" w:val="397"/>
        </w:trPr>
        <w:tc>
          <w:tcPr>
            <w:tcW w:w="4273" w:type="dxa"/>
          </w:tcPr>
          <w:p w14:paraId="6A7AC896" w14:textId="77777777" w:rsidR="00FF683F" w:rsidRPr="00D7427B" w:rsidRDefault="00FF683F" w:rsidP="007C2FDA">
            <w:pPr>
              <w:rPr>
                <w:rFonts w:cs="Times New Roman"/>
              </w:rPr>
            </w:pPr>
          </w:p>
        </w:tc>
        <w:tc>
          <w:tcPr>
            <w:tcW w:w="4469" w:type="dxa"/>
          </w:tcPr>
          <w:p w14:paraId="036E10DE" w14:textId="77777777" w:rsidR="00FF683F" w:rsidRPr="00D7427B" w:rsidRDefault="00FF683F" w:rsidP="007C2FDA">
            <w:pPr>
              <w:rPr>
                <w:rFonts w:cs="Times New Roman"/>
              </w:rPr>
            </w:pPr>
          </w:p>
        </w:tc>
      </w:tr>
      <w:tr w:rsidR="00FF683F" w:rsidRPr="00D7427B" w14:paraId="72EC0632" w14:textId="77777777" w:rsidTr="007C2FDA">
        <w:trPr>
          <w:cantSplit/>
          <w:trHeight w:hRule="exact" w:val="397"/>
        </w:trPr>
        <w:tc>
          <w:tcPr>
            <w:tcW w:w="4273" w:type="dxa"/>
          </w:tcPr>
          <w:p w14:paraId="2E42C2A8" w14:textId="77777777" w:rsidR="00FF683F" w:rsidRPr="00D7427B" w:rsidRDefault="00FF683F" w:rsidP="007C2FDA">
            <w:pPr>
              <w:rPr>
                <w:rFonts w:cs="Times New Roman"/>
              </w:rPr>
            </w:pPr>
          </w:p>
        </w:tc>
        <w:tc>
          <w:tcPr>
            <w:tcW w:w="4469" w:type="dxa"/>
          </w:tcPr>
          <w:p w14:paraId="523268D1" w14:textId="77777777" w:rsidR="00FF683F" w:rsidRPr="00D7427B" w:rsidRDefault="00FF683F" w:rsidP="007C2FDA">
            <w:pPr>
              <w:rPr>
                <w:rFonts w:cs="Times New Roman"/>
              </w:rPr>
            </w:pPr>
          </w:p>
        </w:tc>
      </w:tr>
    </w:tbl>
    <w:p w14:paraId="63B6980F" w14:textId="77777777" w:rsidR="00FF683F" w:rsidRPr="00D7427B" w:rsidRDefault="00FF683F" w:rsidP="00FF683F">
      <w:pPr>
        <w:rPr>
          <w:rFonts w:cs="Times New Roman"/>
        </w:rPr>
      </w:pPr>
    </w:p>
    <w:p w14:paraId="6EF466DD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W związku z ubieganiem się ww. Wykonawcy / Wykonawców występujących wspólnie*</w:t>
      </w:r>
    </w:p>
    <w:p w14:paraId="311B304F" w14:textId="77777777" w:rsidR="00FF683F" w:rsidRPr="00D7427B" w:rsidRDefault="00FF683F" w:rsidP="00FF683F">
      <w:pPr>
        <w:rPr>
          <w:rFonts w:cs="Times New Roman"/>
        </w:rPr>
      </w:pPr>
    </w:p>
    <w:p w14:paraId="7B1922A2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 xml:space="preserve">.................................................................................................................................................................. </w:t>
      </w:r>
    </w:p>
    <w:p w14:paraId="0E529C30" w14:textId="77777777" w:rsidR="00FF683F" w:rsidRPr="00D7427B" w:rsidRDefault="00FF683F" w:rsidP="00FF683F">
      <w:pPr>
        <w:rPr>
          <w:rFonts w:cs="Times New Roman"/>
        </w:rPr>
      </w:pPr>
    </w:p>
    <w:p w14:paraId="123E9051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 xml:space="preserve">o udzielenie ww. zamówienia publicznego zobowiązuję / zobowiązujemy się jako podmiot udostępniający zasoby: </w:t>
      </w:r>
    </w:p>
    <w:p w14:paraId="1853C77A" w14:textId="77777777" w:rsidR="00FF683F" w:rsidRPr="00D7427B" w:rsidRDefault="00FF683F" w:rsidP="00FF683F">
      <w:pPr>
        <w:rPr>
          <w:rFonts w:cs="Times New Roman"/>
        </w:rPr>
      </w:pPr>
    </w:p>
    <w:p w14:paraId="61185E8C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</w:t>
      </w:r>
    </w:p>
    <w:p w14:paraId="7EF008C8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(nazwa podmiotu udostępniającego zasoby - firma/osoba fizyczna/ osoba fizyczna prowadząca działalność gospodarczą*, siedziba)</w:t>
      </w:r>
    </w:p>
    <w:p w14:paraId="598DDE62" w14:textId="77777777" w:rsidR="00FF683F" w:rsidRPr="00D7427B" w:rsidRDefault="00FF683F" w:rsidP="00FF683F">
      <w:pPr>
        <w:rPr>
          <w:rFonts w:cs="Times New Roman"/>
        </w:rPr>
      </w:pPr>
    </w:p>
    <w:p w14:paraId="32994E03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</w:t>
      </w:r>
      <w:proofErr w:type="spellStart"/>
      <w:r w:rsidRPr="00D7427B">
        <w:rPr>
          <w:rFonts w:cs="Times New Roman"/>
        </w:rPr>
        <w:t>SWZ</w:t>
      </w:r>
      <w:proofErr w:type="spellEnd"/>
      <w:r w:rsidRPr="00D7427B">
        <w:rPr>
          <w:rFonts w:cs="Times New Roman"/>
        </w:rPr>
        <w:t xml:space="preserve">. </w:t>
      </w:r>
    </w:p>
    <w:p w14:paraId="3E529EF5" w14:textId="77777777" w:rsidR="00FF683F" w:rsidRPr="00D7427B" w:rsidRDefault="00FF683F" w:rsidP="00FF683F">
      <w:pPr>
        <w:rPr>
          <w:rFonts w:cs="Times New Roman"/>
        </w:rPr>
      </w:pPr>
    </w:p>
    <w:p w14:paraId="02A8FCFE" w14:textId="1D95D78C" w:rsidR="00FF683F" w:rsidRPr="00D7427B" w:rsidRDefault="00FF683F" w:rsidP="004E0A3E">
      <w:pPr>
        <w:pStyle w:val="Akapitzlist"/>
        <w:numPr>
          <w:ilvl w:val="0"/>
          <w:numId w:val="5"/>
        </w:numPr>
        <w:rPr>
          <w:rFonts w:cs="Times New Roman"/>
        </w:rPr>
      </w:pPr>
      <w:r w:rsidRPr="00D7427B">
        <w:rPr>
          <w:rFonts w:cs="Times New Roman"/>
        </w:rPr>
        <w:t>Zakres dostępnych wykonawcy zasobów innego podmiotu:</w:t>
      </w:r>
    </w:p>
    <w:p w14:paraId="27FE438A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6071BF81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</w:t>
      </w:r>
    </w:p>
    <w:p w14:paraId="06CC9574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718E3198" w14:textId="77777777" w:rsidR="00FF683F" w:rsidRPr="00D7427B" w:rsidRDefault="00FF683F" w:rsidP="00FF683F">
      <w:pPr>
        <w:rPr>
          <w:rFonts w:cs="Times New Roman"/>
        </w:rPr>
      </w:pPr>
    </w:p>
    <w:p w14:paraId="771185BB" w14:textId="14193DE4" w:rsidR="00FF683F" w:rsidRPr="00D7427B" w:rsidRDefault="00FF683F" w:rsidP="004E0A3E">
      <w:pPr>
        <w:pStyle w:val="Akapitzlist"/>
        <w:numPr>
          <w:ilvl w:val="0"/>
          <w:numId w:val="5"/>
        </w:numPr>
        <w:rPr>
          <w:rFonts w:cs="Times New Roman"/>
        </w:rPr>
      </w:pPr>
      <w:r w:rsidRPr="00D7427B">
        <w:rPr>
          <w:rFonts w:cs="Times New Roman"/>
        </w:rPr>
        <w:t>Sposób wykorzystania zasobów innego podmiotu, przez wykonawcę, przy wykonywaniu zamówienia:</w:t>
      </w:r>
    </w:p>
    <w:p w14:paraId="76445E53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37E39F0C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0EB4A282" w14:textId="2B24796F" w:rsidR="008E3D2B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04081CD3" w14:textId="0AD72B31" w:rsidR="008E3D2B" w:rsidRDefault="008E3D2B" w:rsidP="00FF683F">
      <w:pPr>
        <w:rPr>
          <w:rFonts w:cs="Times New Roman"/>
        </w:rPr>
      </w:pPr>
    </w:p>
    <w:p w14:paraId="7BA0B24A" w14:textId="5EE4C9A0" w:rsidR="004F31BF" w:rsidRDefault="004F31BF" w:rsidP="00FF683F">
      <w:pPr>
        <w:rPr>
          <w:rFonts w:cs="Times New Roman"/>
        </w:rPr>
      </w:pPr>
    </w:p>
    <w:p w14:paraId="0A17EC00" w14:textId="77777777" w:rsidR="004F31BF" w:rsidRPr="00D7427B" w:rsidRDefault="004F31BF" w:rsidP="00FF683F">
      <w:pPr>
        <w:rPr>
          <w:rFonts w:cs="Times New Roman"/>
        </w:rPr>
      </w:pPr>
    </w:p>
    <w:p w14:paraId="58F204CA" w14:textId="08479E8F" w:rsidR="00FF683F" w:rsidRPr="00D7427B" w:rsidRDefault="00FF683F" w:rsidP="004E0A3E">
      <w:pPr>
        <w:pStyle w:val="Akapitzlist"/>
        <w:numPr>
          <w:ilvl w:val="0"/>
          <w:numId w:val="5"/>
        </w:numPr>
        <w:rPr>
          <w:rFonts w:cs="Times New Roman"/>
        </w:rPr>
      </w:pPr>
      <w:r w:rsidRPr="00D7427B">
        <w:rPr>
          <w:rFonts w:cs="Times New Roman"/>
        </w:rPr>
        <w:t xml:space="preserve"> Zakres i okres udziału innego podmiotu przy wykonywaniu zamówienia:</w:t>
      </w:r>
    </w:p>
    <w:p w14:paraId="57AE92FF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F4A23C4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3A4AFBF5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69B0B31A" w14:textId="77777777" w:rsidR="00FF683F" w:rsidRPr="00D7427B" w:rsidRDefault="00FF683F" w:rsidP="00FF683F">
      <w:pPr>
        <w:rPr>
          <w:rFonts w:cs="Times New Roman"/>
        </w:rPr>
      </w:pPr>
    </w:p>
    <w:p w14:paraId="3AD3E920" w14:textId="5DCAFF0B" w:rsidR="00FF683F" w:rsidRPr="00D7427B" w:rsidRDefault="00FF683F" w:rsidP="004E0A3E">
      <w:pPr>
        <w:pStyle w:val="Akapitzlist"/>
        <w:numPr>
          <w:ilvl w:val="0"/>
          <w:numId w:val="5"/>
        </w:numPr>
        <w:rPr>
          <w:rFonts w:cs="Times New Roman"/>
        </w:rPr>
      </w:pPr>
      <w:r w:rsidRPr="00D7427B">
        <w:rPr>
          <w:rFonts w:cs="Times New Roman"/>
        </w:rPr>
        <w:t>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6EA3540D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0ADC785A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4701D176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42D35D9A" w14:textId="77714A08" w:rsidR="00FF683F" w:rsidRDefault="00FF683F" w:rsidP="00FF683F">
      <w:pPr>
        <w:rPr>
          <w:rFonts w:cs="Times New Roman"/>
        </w:rPr>
      </w:pPr>
    </w:p>
    <w:p w14:paraId="50321FAC" w14:textId="77777777" w:rsidR="00631581" w:rsidRPr="00D7427B" w:rsidRDefault="00631581" w:rsidP="00FF683F">
      <w:pPr>
        <w:rPr>
          <w:rFonts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31581" w:rsidRPr="00D7427B" w14:paraId="49E1D33B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9BCC517" w14:textId="77777777" w:rsidR="00631581" w:rsidRPr="00D7427B" w:rsidRDefault="00631581" w:rsidP="00B64926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4E323D1C" w14:textId="77777777" w:rsidR="00FF683F" w:rsidRPr="00D7427B" w:rsidRDefault="00FF683F" w:rsidP="00FF683F">
      <w:pPr>
        <w:rPr>
          <w:rFonts w:cs="Times New Roman"/>
        </w:rPr>
      </w:pPr>
    </w:p>
    <w:p w14:paraId="785F45A4" w14:textId="77777777" w:rsidR="00FF683F" w:rsidRPr="00D7427B" w:rsidRDefault="00FF683F" w:rsidP="00FF683F">
      <w:pPr>
        <w:rPr>
          <w:rFonts w:cs="Times New Roman"/>
        </w:rPr>
      </w:pPr>
    </w:p>
    <w:p w14:paraId="64EA3960" w14:textId="02616D77" w:rsidR="00F54969" w:rsidRPr="00DE16D2" w:rsidRDefault="00B56888" w:rsidP="00733227">
      <w:pPr>
        <w:rPr>
          <w:rFonts w:cs="Times New Roman"/>
          <w:b/>
          <w:bCs/>
        </w:rPr>
      </w:pPr>
      <w:r w:rsidRPr="00D7427B">
        <w:rPr>
          <w:rFonts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bookmarkStart w:id="8" w:name="_Hlk17192739"/>
      <w:r w:rsidR="00F118BD" w:rsidRPr="00D7427B">
        <w:rPr>
          <w:rFonts w:cs="Times New Roman"/>
          <w:b/>
          <w:bCs/>
        </w:rPr>
        <w:lastRenderedPageBreak/>
        <w:t xml:space="preserve"> </w:t>
      </w:r>
      <w:r w:rsidR="00F54969" w:rsidRPr="00D7427B">
        <w:rPr>
          <w:rFonts w:cs="Times New Roman"/>
          <w:b/>
          <w:bCs/>
        </w:rPr>
        <w:t xml:space="preserve">Załącznik nr </w:t>
      </w:r>
      <w:r w:rsidR="00FF683F" w:rsidRPr="00D7427B">
        <w:rPr>
          <w:rFonts w:cs="Times New Roman"/>
          <w:b/>
          <w:bCs/>
        </w:rPr>
        <w:t>7</w:t>
      </w:r>
      <w:r w:rsidR="000D52AF" w:rsidRPr="00D7427B">
        <w:rPr>
          <w:rFonts w:cs="Times New Roman"/>
          <w:b/>
          <w:bCs/>
        </w:rPr>
        <w:t xml:space="preserve"> </w:t>
      </w:r>
      <w:r w:rsidR="00F54969" w:rsidRPr="00D7427B">
        <w:rPr>
          <w:rFonts w:cs="Times New Roman"/>
          <w:b/>
          <w:bCs/>
        </w:rPr>
        <w:t xml:space="preserve">- Wzór oświadczenia o aktualności informacji zawartych w oświadczeniu, o którym mowa w art. 125 ust. 1 </w:t>
      </w:r>
      <w:proofErr w:type="spellStart"/>
      <w:r w:rsidR="00F54969" w:rsidRPr="00D7427B">
        <w:rPr>
          <w:rFonts w:cs="Times New Roman"/>
          <w:b/>
          <w:bCs/>
        </w:rPr>
        <w:t>PZP</w:t>
      </w:r>
      <w:proofErr w:type="spellEnd"/>
      <w:r w:rsidR="00F54969" w:rsidRPr="00D7427B">
        <w:rPr>
          <w:rFonts w:cs="Times New Roman"/>
          <w:b/>
          <w:bCs/>
        </w:rPr>
        <w:t>, w zakresie podstaw wykluczenia z postępowania</w:t>
      </w:r>
    </w:p>
    <w:p w14:paraId="3E7DDB91" w14:textId="77777777" w:rsidR="00F54969" w:rsidRPr="00D7427B" w:rsidRDefault="00F54969" w:rsidP="00F54969">
      <w:pPr>
        <w:rPr>
          <w:rFonts w:cs="Times New Roman"/>
        </w:rPr>
      </w:pPr>
    </w:p>
    <w:p w14:paraId="362437E8" w14:textId="77777777" w:rsidR="00751BA4" w:rsidRPr="00D7427B" w:rsidRDefault="00751BA4" w:rsidP="00751BA4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00D3DC65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Społeczną Inicjatywą Mieszkaniową „</w:t>
      </w:r>
      <w:proofErr w:type="spellStart"/>
      <w:r w:rsidRPr="00DB26DD">
        <w:rPr>
          <w:rFonts w:cs="Times New Roman"/>
          <w:color w:val="auto"/>
        </w:rPr>
        <w:t>KZN</w:t>
      </w:r>
      <w:proofErr w:type="spellEnd"/>
      <w:r w:rsidRPr="00DB26DD">
        <w:rPr>
          <w:rFonts w:cs="Times New Roman"/>
          <w:color w:val="auto"/>
        </w:rPr>
        <w:t xml:space="preserve"> – Zachodni” sp. z o.o. </w:t>
      </w:r>
    </w:p>
    <w:p w14:paraId="5ABAAE9C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ul. Bukowska 12, 60-810 Poznań</w:t>
      </w:r>
    </w:p>
    <w:p w14:paraId="798785E1" w14:textId="77777777" w:rsidR="00F54969" w:rsidRPr="00D7427B" w:rsidRDefault="00F54969" w:rsidP="00F54969">
      <w:pPr>
        <w:rPr>
          <w:rFonts w:cs="Times New Roman"/>
        </w:rPr>
      </w:pPr>
    </w:p>
    <w:p w14:paraId="597537F2" w14:textId="77777777" w:rsidR="00751BA4" w:rsidRPr="00D7427B" w:rsidRDefault="00751BA4" w:rsidP="00751BA4">
      <w:pPr>
        <w:rPr>
          <w:rFonts w:cs="Times New Roman"/>
        </w:rPr>
      </w:pPr>
      <w:r w:rsidRPr="00D7427B">
        <w:rPr>
          <w:rFonts w:cs="Times New Roman"/>
          <w:b/>
          <w:bCs/>
        </w:rPr>
        <w:t>WYKONAWCA</w:t>
      </w:r>
      <w:r w:rsidRPr="00D7427B">
        <w:rPr>
          <w:rFonts w:cs="Times New Roman"/>
        </w:rPr>
        <w:t xml:space="preserve">: </w:t>
      </w:r>
    </w:p>
    <w:tbl>
      <w:tblPr>
        <w:tblStyle w:val="TableGrid2"/>
        <w:tblW w:w="8730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393"/>
        <w:gridCol w:w="5337"/>
      </w:tblGrid>
      <w:tr w:rsidR="00751BA4" w:rsidRPr="00D7427B" w14:paraId="4D1D336C" w14:textId="77777777" w:rsidTr="00751BA4">
        <w:trPr>
          <w:trHeight w:val="51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Adres (y) </w:t>
            </w:r>
          </w:p>
        </w:tc>
      </w:tr>
      <w:tr w:rsidR="00751BA4" w:rsidRPr="00D7427B" w14:paraId="752F429B" w14:textId="77777777" w:rsidTr="00751BA4">
        <w:trPr>
          <w:trHeight w:val="396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751BA4" w:rsidRPr="00D7427B" w14:paraId="004CB965" w14:textId="77777777" w:rsidTr="00751BA4">
        <w:trPr>
          <w:trHeight w:val="39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7BA6FABC" w14:textId="2DA29D9F" w:rsidR="00F54969" w:rsidRPr="00CF4DAC" w:rsidRDefault="00F54969" w:rsidP="00BA6CCA">
      <w:pPr>
        <w:suppressAutoHyphens/>
        <w:spacing w:before="120" w:after="120"/>
        <w:rPr>
          <w:rFonts w:cs="Times New Roman"/>
          <w:b/>
          <w:bCs/>
          <w:i/>
          <w:iCs/>
          <w:lang w:eastAsia="en-US"/>
        </w:rPr>
      </w:pPr>
      <w:r w:rsidRPr="00D7427B">
        <w:rPr>
          <w:rFonts w:cs="Times New Roman"/>
          <w:lang w:eastAsia="en-US"/>
        </w:rPr>
        <w:t xml:space="preserve">Na potrzeby postępowania o udzielenie zamówienia publicznego prowadzonego pn. </w:t>
      </w:r>
      <w:r w:rsidR="0051132A" w:rsidRPr="00D7427B">
        <w:rPr>
          <w:rFonts w:cs="Times New Roman"/>
          <w:b/>
          <w:bCs/>
          <w:lang w:eastAsia="en-US"/>
        </w:rPr>
        <w:t>„</w:t>
      </w:r>
      <w:r w:rsidR="00CE6576" w:rsidRPr="00D83FD2">
        <w:rPr>
          <w:rFonts w:cs="Times New Roman"/>
          <w:b/>
          <w:bCs/>
          <w:i/>
          <w:iCs/>
          <w:lang w:eastAsia="en-US"/>
        </w:rPr>
        <w:t xml:space="preserve">Opracowanie planu zagospodarowania terenu dla zespołu wielorodzinnych budynków mieszkalnych przy ul. Melcera w Kaliszu na działkach nr </w:t>
      </w:r>
      <w:proofErr w:type="spellStart"/>
      <w:r w:rsidR="00CE6576" w:rsidRPr="00D83FD2">
        <w:rPr>
          <w:rFonts w:cs="Times New Roman"/>
          <w:b/>
          <w:bCs/>
          <w:i/>
          <w:iCs/>
          <w:lang w:eastAsia="en-US"/>
        </w:rPr>
        <w:t>ewid</w:t>
      </w:r>
      <w:proofErr w:type="spellEnd"/>
      <w:r w:rsidR="00CE6576" w:rsidRPr="00D83FD2">
        <w:rPr>
          <w:rFonts w:cs="Times New Roman"/>
          <w:b/>
          <w:bCs/>
          <w:i/>
          <w:iCs/>
          <w:lang w:eastAsia="en-US"/>
        </w:rPr>
        <w:t>. 1/6, 1/7, 44/20/ 44/23 i części działki nr 6 (w trakcie podziału), kompleksowej dokumentacji projektowej wraz z uzyskaniem ostatecznego pozwolenia na budow</w:t>
      </w:r>
      <w:r w:rsidR="00CE6576">
        <w:rPr>
          <w:rFonts w:cs="Times New Roman"/>
          <w:b/>
          <w:bCs/>
          <w:i/>
          <w:iCs/>
          <w:lang w:eastAsia="en-US"/>
        </w:rPr>
        <w:t>ę</w:t>
      </w:r>
      <w:r w:rsidR="0051132A" w:rsidRPr="00D7427B">
        <w:rPr>
          <w:rFonts w:cs="Times New Roman"/>
          <w:b/>
          <w:bCs/>
          <w:lang w:eastAsia="en-US"/>
        </w:rPr>
        <w:t>”</w:t>
      </w:r>
      <w:r w:rsidRPr="00D7427B">
        <w:rPr>
          <w:rFonts w:eastAsia="Calibri Light" w:cs="Times New Roman"/>
        </w:rPr>
        <w:t xml:space="preserve">, oświadczamy, że </w:t>
      </w:r>
      <w:r w:rsidRPr="00D7427B">
        <w:rPr>
          <w:rFonts w:cs="Times New Roman"/>
          <w:color w:val="auto"/>
          <w:lang w:eastAsia="en-US"/>
        </w:rPr>
        <w:t xml:space="preserve">informacje zawarte w oświadczeniu, o którym mowa w art. 125 ust. 1 </w:t>
      </w:r>
      <w:proofErr w:type="spellStart"/>
      <w:r w:rsidRPr="00D7427B">
        <w:rPr>
          <w:rFonts w:cs="Times New Roman"/>
          <w:color w:val="auto"/>
          <w:lang w:eastAsia="en-US"/>
        </w:rPr>
        <w:t>PZP</w:t>
      </w:r>
      <w:proofErr w:type="spellEnd"/>
      <w:r w:rsidRPr="00D7427B">
        <w:rPr>
          <w:rFonts w:cs="Times New Roman"/>
          <w:color w:val="auto"/>
          <w:lang w:eastAsia="en-US"/>
        </w:rPr>
        <w:t xml:space="preserve"> w zakresie odnoszącym się do podstaw wykluczenia z postępowania, o których mowa w:</w:t>
      </w:r>
    </w:p>
    <w:p w14:paraId="4FEDF1AB" w14:textId="77777777" w:rsidR="00F54969" w:rsidRPr="00D7427B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="Times New Roman"/>
        </w:rPr>
      </w:pPr>
      <w:r w:rsidRPr="00D7427B">
        <w:rPr>
          <w:rFonts w:eastAsia="Times New Roman" w:cs="Times New Roman"/>
          <w:b/>
          <w:color w:val="auto"/>
        </w:rPr>
        <w:t xml:space="preserve">art. 108 ust. 1 pkt 1 </w:t>
      </w:r>
      <w:proofErr w:type="spellStart"/>
      <w:r w:rsidRPr="00D7427B">
        <w:rPr>
          <w:rFonts w:eastAsia="Times New Roman" w:cs="Times New Roman"/>
          <w:b/>
          <w:color w:val="auto"/>
        </w:rPr>
        <w:t>PZP</w:t>
      </w:r>
      <w:proofErr w:type="spellEnd"/>
      <w:r w:rsidRPr="00D7427B">
        <w:rPr>
          <w:rFonts w:eastAsia="Times New Roman" w:cs="Times New Roman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D7427B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="Times New Roman"/>
          <w:b/>
        </w:rPr>
      </w:pPr>
      <w:r w:rsidRPr="00D7427B">
        <w:rPr>
          <w:rFonts w:eastAsia="Times New Roman" w:cs="Times New Roman"/>
          <w:b/>
          <w:color w:val="auto"/>
        </w:rPr>
        <w:t xml:space="preserve">art. 108 ust. 1 pkt 2 </w:t>
      </w:r>
      <w:proofErr w:type="spellStart"/>
      <w:r w:rsidRPr="00D7427B">
        <w:rPr>
          <w:rFonts w:eastAsia="Times New Roman" w:cs="Times New Roman"/>
          <w:b/>
          <w:color w:val="auto"/>
        </w:rPr>
        <w:t>PZP</w:t>
      </w:r>
      <w:proofErr w:type="spellEnd"/>
      <w:r w:rsidRPr="00D7427B">
        <w:rPr>
          <w:rFonts w:eastAsia="Times New Roman" w:cs="Times New Roman"/>
          <w:b/>
          <w:color w:val="auto"/>
        </w:rPr>
        <w:t xml:space="preserve">, </w:t>
      </w:r>
      <w:r w:rsidRPr="00D7427B">
        <w:rPr>
          <w:rFonts w:eastAsia="Times New Roman" w:cs="Times New Roman"/>
          <w:color w:val="auto"/>
        </w:rPr>
        <w:t xml:space="preserve">dotyczące prawomocnego skazania </w:t>
      </w:r>
      <w:r w:rsidRPr="00D7427B">
        <w:rPr>
          <w:rFonts w:eastAsia="Times New Roman" w:cs="Times New Roman"/>
          <w:color w:val="333333"/>
          <w:shd w:val="clear" w:color="auto" w:fill="FFFFFF"/>
        </w:rPr>
        <w:t xml:space="preserve">za przestępstwo, o którym mowa </w:t>
      </w:r>
      <w:r w:rsidRPr="00D7427B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D7427B">
        <w:rPr>
          <w:rFonts w:eastAsia="Times New Roman" w:cs="Times New Roman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D7427B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="Times New Roman"/>
          <w:b/>
        </w:rPr>
      </w:pPr>
      <w:r w:rsidRPr="00D7427B">
        <w:rPr>
          <w:rFonts w:eastAsia="Times New Roman" w:cs="Times New Roman"/>
          <w:b/>
          <w:color w:val="auto"/>
        </w:rPr>
        <w:t xml:space="preserve">art. 108 ust. 1 pkt 3 </w:t>
      </w:r>
      <w:proofErr w:type="spellStart"/>
      <w:r w:rsidRPr="00D7427B">
        <w:rPr>
          <w:rFonts w:eastAsia="Times New Roman" w:cs="Times New Roman"/>
          <w:b/>
          <w:color w:val="auto"/>
        </w:rPr>
        <w:t>PZP</w:t>
      </w:r>
      <w:proofErr w:type="spellEnd"/>
      <w:r w:rsidRPr="00D7427B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D7427B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="Times New Roman"/>
          <w:b/>
        </w:rPr>
      </w:pPr>
      <w:r w:rsidRPr="00D7427B">
        <w:rPr>
          <w:rFonts w:eastAsia="Times New Roman" w:cs="Times New Roman"/>
          <w:b/>
          <w:color w:val="auto"/>
        </w:rPr>
        <w:t xml:space="preserve">art. 108 ust 1 pkt 4 </w:t>
      </w:r>
      <w:proofErr w:type="spellStart"/>
      <w:r w:rsidRPr="00D7427B">
        <w:rPr>
          <w:rFonts w:eastAsia="Times New Roman" w:cs="Times New Roman"/>
          <w:b/>
          <w:color w:val="auto"/>
        </w:rPr>
        <w:t>PZP</w:t>
      </w:r>
      <w:proofErr w:type="spellEnd"/>
      <w:r w:rsidRPr="00D7427B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D7427B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="Times New Roman"/>
          <w:b/>
        </w:rPr>
      </w:pPr>
      <w:r w:rsidRPr="00D7427B">
        <w:rPr>
          <w:rFonts w:eastAsia="Times New Roman" w:cs="Times New Roman"/>
          <w:b/>
          <w:color w:val="auto"/>
        </w:rPr>
        <w:t xml:space="preserve">art. 108 ust. 1 pkt 5 </w:t>
      </w:r>
      <w:proofErr w:type="spellStart"/>
      <w:r w:rsidRPr="00D7427B">
        <w:rPr>
          <w:rFonts w:eastAsia="Times New Roman" w:cs="Times New Roman"/>
          <w:b/>
          <w:color w:val="auto"/>
        </w:rPr>
        <w:t>PZP</w:t>
      </w:r>
      <w:proofErr w:type="spellEnd"/>
      <w:r w:rsidRPr="00D7427B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1C3C57EF" w:rsidR="00F54969" w:rsidRPr="00CF4DAC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="Times New Roman"/>
          <w:b/>
        </w:rPr>
      </w:pPr>
      <w:r w:rsidRPr="00D7427B">
        <w:rPr>
          <w:rFonts w:eastAsia="Times New Roman" w:cs="Times New Roman"/>
          <w:b/>
          <w:color w:val="auto"/>
        </w:rPr>
        <w:t xml:space="preserve">art. 108 ust. 1 pkt 6 </w:t>
      </w:r>
      <w:proofErr w:type="spellStart"/>
      <w:r w:rsidRPr="00D7427B">
        <w:rPr>
          <w:rFonts w:eastAsia="Times New Roman" w:cs="Times New Roman"/>
          <w:b/>
          <w:color w:val="auto"/>
        </w:rPr>
        <w:t>PZP</w:t>
      </w:r>
      <w:proofErr w:type="spellEnd"/>
      <w:r w:rsidRPr="00D7427B">
        <w:rPr>
          <w:rFonts w:eastAsia="Times New Roman" w:cs="Times New Roman"/>
          <w:color w:val="auto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  <w:r w:rsidRPr="00D7427B">
        <w:rPr>
          <w:rFonts w:eastAsia="Times New Roman" w:cs="Times New Roman"/>
          <w:b/>
          <w:color w:val="auto"/>
        </w:rPr>
        <w:t xml:space="preserve"> </w:t>
      </w:r>
    </w:p>
    <w:p w14:paraId="520631A8" w14:textId="6EB10EE6" w:rsidR="00CF4DAC" w:rsidRPr="00BA6CCA" w:rsidRDefault="00CF4DAC" w:rsidP="00BA6CCA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eastAsia="Times New Roman" w:cs="Times New Roman"/>
          <w:b/>
          <w:color w:val="auto"/>
        </w:rPr>
      </w:pPr>
      <w:r w:rsidRPr="00BA6CCA">
        <w:rPr>
          <w:rFonts w:eastAsia="Times New Roman" w:cs="Times New Roman"/>
          <w:b/>
          <w:color w:val="auto"/>
        </w:rPr>
        <w:lastRenderedPageBreak/>
        <w:t>art. 7</w:t>
      </w:r>
      <w:r w:rsidR="00BA6CCA">
        <w:rPr>
          <w:rFonts w:eastAsia="Times New Roman" w:cs="Times New Roman"/>
          <w:b/>
          <w:color w:val="auto"/>
        </w:rPr>
        <w:t xml:space="preserve"> </w:t>
      </w:r>
      <w:r w:rsidR="00772137" w:rsidRPr="00BA6CCA">
        <w:rPr>
          <w:rFonts w:eastAsia="Times New Roman" w:cs="Times New Roman"/>
          <w:b/>
          <w:color w:val="auto"/>
        </w:rPr>
        <w:t>ust. 1 ustawy z dnia 13 kwietnia 2022 r. o szczególnych rozwiązaniach w zakresie przeciwdziałania wspieraniu agresji na Ukrainę oraz służących ochronie bezpieczeństwa narodowego (Dz.U. 2022 poz. 835)</w:t>
      </w:r>
    </w:p>
    <w:p w14:paraId="2DA2B234" w14:textId="77777777" w:rsidR="00F54969" w:rsidRPr="00D7427B" w:rsidRDefault="00F54969" w:rsidP="00BA6CCA">
      <w:pPr>
        <w:suppressAutoHyphens/>
        <w:spacing w:before="120" w:after="120"/>
        <w:ind w:left="720"/>
        <w:rPr>
          <w:rFonts w:cs="Times New Roman"/>
          <w:color w:val="auto"/>
          <w:lang w:eastAsia="en-US"/>
        </w:rPr>
      </w:pPr>
      <w:r w:rsidRPr="00D7427B">
        <w:rPr>
          <w:rFonts w:cs="Times New Roman"/>
          <w:b/>
          <w:color w:val="auto"/>
          <w:lang w:eastAsia="en-US"/>
        </w:rPr>
        <w:t xml:space="preserve">są aktualne / są nieaktualne* </w:t>
      </w:r>
      <w:r w:rsidRPr="00D7427B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DE16D2" w:rsidRDefault="00F54969" w:rsidP="00BA6CCA">
      <w:pPr>
        <w:suppressAutoHyphens/>
        <w:spacing w:before="120" w:after="120"/>
        <w:ind w:left="720"/>
        <w:rPr>
          <w:rFonts w:cs="Times New Roman"/>
          <w:bCs/>
          <w:color w:val="auto"/>
          <w:lang w:eastAsia="en-US"/>
        </w:rPr>
      </w:pPr>
    </w:p>
    <w:p w14:paraId="37A06A1E" w14:textId="19956EE4" w:rsidR="00F54969" w:rsidRDefault="00F54969" w:rsidP="00BA6CCA">
      <w:pPr>
        <w:suppressAutoHyphens/>
        <w:spacing w:before="120" w:after="120"/>
        <w:rPr>
          <w:rFonts w:cs="Times New Roman"/>
          <w:bCs/>
          <w:color w:val="auto"/>
          <w:lang w:eastAsia="en-US"/>
        </w:rPr>
      </w:pPr>
      <w:r w:rsidRPr="00DE16D2">
        <w:rPr>
          <w:rFonts w:cs="Times New Roman"/>
          <w:bCs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14CBE970" w14:textId="77777777" w:rsidR="00DE16D2" w:rsidRPr="00DE16D2" w:rsidRDefault="00DE16D2" w:rsidP="00BA6CCA">
      <w:pPr>
        <w:suppressAutoHyphens/>
        <w:spacing w:before="120" w:after="120"/>
        <w:rPr>
          <w:rFonts w:cs="Times New Roman"/>
          <w:bCs/>
          <w:color w:val="auto"/>
          <w:lang w:eastAsia="en-US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31581" w:rsidRPr="00D7427B" w14:paraId="4F691E71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DF5F29C" w14:textId="77777777" w:rsidR="00631581" w:rsidRPr="00D7427B" w:rsidRDefault="00631581" w:rsidP="00B64926">
            <w:pPr>
              <w:jc w:val="center"/>
              <w:rPr>
                <w:rFonts w:cs="Times New Roman"/>
                <w:color w:val="FF0000"/>
              </w:rPr>
            </w:pPr>
            <w:bookmarkStart w:id="9" w:name="_Hlk81421959"/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1C9B9293" w14:textId="4FAAC511" w:rsidR="00015D00" w:rsidRPr="00D7427B" w:rsidRDefault="00CF4DAC" w:rsidP="00015D0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column"/>
      </w:r>
      <w:r w:rsidR="00015D00" w:rsidRPr="00D7427B">
        <w:rPr>
          <w:rFonts w:cs="Times New Roman"/>
          <w:b/>
          <w:bCs/>
        </w:rPr>
        <w:lastRenderedPageBreak/>
        <w:t xml:space="preserve">Załącznik nr 8 - Wzór </w:t>
      </w:r>
      <w:r w:rsidR="00015D00" w:rsidRPr="000D4E90">
        <w:rPr>
          <w:rFonts w:cs="Times New Roman"/>
          <w:b/>
          <w:bCs/>
        </w:rPr>
        <w:t xml:space="preserve">Wykazu </w:t>
      </w:r>
      <w:r w:rsidR="00DB26DD" w:rsidRPr="000D4E90">
        <w:rPr>
          <w:rFonts w:cs="Times New Roman"/>
          <w:b/>
          <w:bCs/>
        </w:rPr>
        <w:t>usług</w:t>
      </w:r>
      <w:r w:rsidR="00015D00" w:rsidRPr="00D7427B">
        <w:rPr>
          <w:rFonts w:cs="Times New Roman"/>
          <w:b/>
          <w:bCs/>
        </w:rPr>
        <w:t xml:space="preserve"> </w:t>
      </w:r>
    </w:p>
    <w:p w14:paraId="1752DC42" w14:textId="77777777" w:rsidR="00015D00" w:rsidRPr="00D7427B" w:rsidRDefault="00015D00" w:rsidP="00015D00">
      <w:pPr>
        <w:rPr>
          <w:rFonts w:cs="Times New Roman"/>
          <w:b/>
          <w:bCs/>
        </w:rPr>
      </w:pPr>
    </w:p>
    <w:p w14:paraId="60D8950F" w14:textId="77777777" w:rsidR="00015D00" w:rsidRPr="00D7427B" w:rsidRDefault="00015D00" w:rsidP="00015D00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783F5816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Społeczną Inicjatywą Mieszkaniową „</w:t>
      </w:r>
      <w:proofErr w:type="spellStart"/>
      <w:r w:rsidRPr="00DB26DD">
        <w:rPr>
          <w:rFonts w:cs="Times New Roman"/>
          <w:color w:val="auto"/>
        </w:rPr>
        <w:t>KZN</w:t>
      </w:r>
      <w:proofErr w:type="spellEnd"/>
      <w:r w:rsidRPr="00DB26DD">
        <w:rPr>
          <w:rFonts w:cs="Times New Roman"/>
          <w:color w:val="auto"/>
        </w:rPr>
        <w:t xml:space="preserve"> – Zachodni” sp. z o.o. </w:t>
      </w:r>
    </w:p>
    <w:p w14:paraId="3123313D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ul. Bukowska 12, 60-810 Poznań</w:t>
      </w:r>
    </w:p>
    <w:p w14:paraId="6C21001D" w14:textId="77777777" w:rsidR="00015D00" w:rsidRPr="00D7427B" w:rsidRDefault="00015D00" w:rsidP="00015D00">
      <w:pPr>
        <w:rPr>
          <w:rFonts w:cs="Times New Roman"/>
        </w:rPr>
      </w:pPr>
    </w:p>
    <w:p w14:paraId="490E4269" w14:textId="77777777" w:rsidR="00015D00" w:rsidRPr="00D7427B" w:rsidRDefault="00015D00" w:rsidP="00015D00">
      <w:pPr>
        <w:rPr>
          <w:rFonts w:cs="Times New Roman"/>
        </w:rPr>
      </w:pPr>
      <w:r w:rsidRPr="00D7427B">
        <w:rPr>
          <w:rFonts w:cs="Times New Roman"/>
          <w:b/>
          <w:bCs/>
        </w:rPr>
        <w:t>WYKONAWCA</w:t>
      </w:r>
      <w:r w:rsidRPr="00D7427B">
        <w:rPr>
          <w:rFonts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106"/>
        <w:gridCol w:w="3636"/>
      </w:tblGrid>
      <w:tr w:rsidR="00015D00" w:rsidRPr="00D7427B" w14:paraId="1000ACC3" w14:textId="77777777" w:rsidTr="007C2FDA">
        <w:trPr>
          <w:trHeight w:val="51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2F2" w14:textId="77777777" w:rsidR="00015D00" w:rsidRPr="00D7427B" w:rsidRDefault="00015D0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5EB8" w14:textId="77777777" w:rsidR="00015D00" w:rsidRPr="00D7427B" w:rsidRDefault="00015D0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Adres (y) Wykonawcy (ów) </w:t>
            </w:r>
          </w:p>
        </w:tc>
      </w:tr>
      <w:tr w:rsidR="00015D00" w:rsidRPr="00D7427B" w14:paraId="2EC2D795" w14:textId="77777777" w:rsidTr="007C2FDA">
        <w:trPr>
          <w:trHeight w:val="39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683F" w14:textId="77777777" w:rsidR="00015D00" w:rsidRPr="00D7427B" w:rsidRDefault="00015D0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DD3B" w14:textId="77777777" w:rsidR="00015D00" w:rsidRPr="00D7427B" w:rsidRDefault="00015D0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015D00" w:rsidRPr="00D7427B" w14:paraId="2C2FC117" w14:textId="77777777" w:rsidTr="007C2FDA">
        <w:trPr>
          <w:trHeight w:val="39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3CFC" w14:textId="77777777" w:rsidR="00015D00" w:rsidRPr="00D7427B" w:rsidRDefault="00015D0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3876" w14:textId="77777777" w:rsidR="00015D00" w:rsidRPr="00D7427B" w:rsidRDefault="00015D0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3F0F4800" w14:textId="77777777" w:rsidR="00015D00" w:rsidRPr="00D7427B" w:rsidRDefault="00015D00" w:rsidP="00015D00">
      <w:pPr>
        <w:rPr>
          <w:rFonts w:cs="Times New Roman"/>
        </w:rPr>
      </w:pPr>
    </w:p>
    <w:p w14:paraId="484A0E21" w14:textId="37CC6D96" w:rsidR="00015D00" w:rsidRPr="00CF4DAC" w:rsidRDefault="00015D00" w:rsidP="00015D00">
      <w:pPr>
        <w:rPr>
          <w:rFonts w:cs="Times New Roman"/>
          <w:b/>
          <w:bCs/>
          <w:i/>
          <w:iCs/>
        </w:rPr>
      </w:pPr>
      <w:r w:rsidRPr="00A50CB1">
        <w:rPr>
          <w:rFonts w:cs="Times New Roman"/>
        </w:rPr>
        <w:t>Składając ofertę w postępowaniu pn.:</w:t>
      </w:r>
      <w:r w:rsidR="002C1685" w:rsidRPr="00A50CB1">
        <w:rPr>
          <w:rFonts w:cs="Times New Roman"/>
        </w:rPr>
        <w:t xml:space="preserve"> </w:t>
      </w:r>
      <w:r w:rsidR="002C1685" w:rsidRPr="00A50CB1">
        <w:rPr>
          <w:rFonts w:cs="Times New Roman"/>
          <w:b/>
          <w:bCs/>
        </w:rPr>
        <w:t>„</w:t>
      </w:r>
      <w:r w:rsidR="00CE6576" w:rsidRPr="00D83FD2">
        <w:rPr>
          <w:rFonts w:cs="Times New Roman"/>
          <w:b/>
          <w:bCs/>
          <w:i/>
          <w:iCs/>
        </w:rPr>
        <w:t xml:space="preserve">Opracowanie planu zagospodarowania terenu dla zespołu wielorodzinnych budynków mieszkalnych przy ul. Melcera w Kaliszu na działkach nr </w:t>
      </w:r>
      <w:proofErr w:type="spellStart"/>
      <w:r w:rsidR="00CE6576" w:rsidRPr="00D83FD2">
        <w:rPr>
          <w:rFonts w:cs="Times New Roman"/>
          <w:b/>
          <w:bCs/>
          <w:i/>
          <w:iCs/>
        </w:rPr>
        <w:t>ewid</w:t>
      </w:r>
      <w:proofErr w:type="spellEnd"/>
      <w:r w:rsidR="00CE6576" w:rsidRPr="00D83FD2">
        <w:rPr>
          <w:rFonts w:cs="Times New Roman"/>
          <w:b/>
          <w:bCs/>
          <w:i/>
          <w:iCs/>
        </w:rPr>
        <w:t>. 1/6, 1/7, 44/20/ 44/23 i części działki nr 6 (w trakcie podziału), kompleksowej dokumentacji projektowej wraz z uzyskaniem ostatecznego pozwolenia na budowę</w:t>
      </w:r>
      <w:r w:rsidR="002C1685" w:rsidRPr="00A50CB1">
        <w:rPr>
          <w:rFonts w:cs="Times New Roman"/>
          <w:b/>
          <w:bCs/>
        </w:rPr>
        <w:t xml:space="preserve">” </w:t>
      </w:r>
      <w:r w:rsidRPr="00A50CB1">
        <w:rPr>
          <w:rFonts w:cs="Times New Roman"/>
          <w:b/>
          <w:bCs/>
        </w:rPr>
        <w:t xml:space="preserve"> </w:t>
      </w:r>
      <w:r w:rsidRPr="00A50CB1">
        <w:rPr>
          <w:rFonts w:cs="Times New Roman"/>
          <w:u w:val="single"/>
        </w:rPr>
        <w:t>oświadczam(y), że</w:t>
      </w:r>
      <w:r w:rsidRPr="00A50CB1">
        <w:rPr>
          <w:rFonts w:cs="Times New Roman"/>
          <w:b/>
          <w:bCs/>
        </w:rPr>
        <w:t xml:space="preserve"> </w:t>
      </w:r>
      <w:bookmarkEnd w:id="9"/>
      <w:r w:rsidRPr="00A50CB1">
        <w:rPr>
          <w:rFonts w:cs="Times New Roman"/>
        </w:rPr>
        <w:t xml:space="preserve">w okresie ostatnich </w:t>
      </w:r>
      <w:r w:rsidR="00631581">
        <w:rPr>
          <w:rFonts w:cs="Times New Roman"/>
        </w:rPr>
        <w:t>5</w:t>
      </w:r>
      <w:r w:rsidRPr="00A50CB1">
        <w:rPr>
          <w:rFonts w:cs="Times New Roman"/>
        </w:rPr>
        <w:t xml:space="preserve"> lat przed upływem terminu składania ofert w niniejszym postępowaniu, a jeżeli okres prowadzenia jest krótszy – w tym okresie, wykonałem (wykonaliśmy) </w:t>
      </w:r>
      <w:r w:rsidR="00A50CB1" w:rsidRPr="00A50CB1">
        <w:rPr>
          <w:rFonts w:cs="Times New Roman"/>
        </w:rPr>
        <w:t>usługi</w:t>
      </w:r>
      <w:r w:rsidRPr="00A50CB1">
        <w:rPr>
          <w:rFonts w:cs="Times New Roman"/>
        </w:rPr>
        <w:t xml:space="preserve"> w zakresie niezbędnym do wykazania spełniania warunku w niniejszym postępowaniu, zgodnie z postawionymi w ogłoszeniu warunkami szczegółowymi, wraz z podaniem ich rodzaju, wartości, daty i miejsca wykonania oraz podmiotów, na rzecz których </w:t>
      </w:r>
      <w:r w:rsidR="00A50CB1" w:rsidRPr="00A50CB1">
        <w:rPr>
          <w:rFonts w:cs="Times New Roman"/>
        </w:rPr>
        <w:t xml:space="preserve">usługi </w:t>
      </w:r>
      <w:r w:rsidRPr="00A50CB1">
        <w:rPr>
          <w:rFonts w:cs="Times New Roman"/>
        </w:rPr>
        <w:t>te zostały wykonane:</w:t>
      </w:r>
    </w:p>
    <w:p w14:paraId="5C0CD191" w14:textId="77777777" w:rsidR="00015D00" w:rsidRPr="00D7427B" w:rsidRDefault="00015D00" w:rsidP="00015D00">
      <w:pPr>
        <w:rPr>
          <w:rFonts w:cs="Times New Roman"/>
        </w:rPr>
      </w:pPr>
    </w:p>
    <w:tbl>
      <w:tblPr>
        <w:tblStyle w:val="TableGrid2"/>
        <w:tblW w:w="9123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4726"/>
        <w:gridCol w:w="1843"/>
        <w:gridCol w:w="2126"/>
      </w:tblGrid>
      <w:tr w:rsidR="00567750" w:rsidRPr="00D7427B" w14:paraId="3F4340C5" w14:textId="77777777" w:rsidTr="00DB5725">
        <w:trPr>
          <w:trHeight w:val="18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8FC0" w14:textId="77777777" w:rsidR="00567750" w:rsidRPr="0015021B" w:rsidRDefault="00567750" w:rsidP="007C2FDA">
            <w:pPr>
              <w:rPr>
                <w:rFonts w:cs="Times New Roman"/>
              </w:rPr>
            </w:pPr>
            <w:proofErr w:type="spellStart"/>
            <w:r w:rsidRPr="0015021B">
              <w:rPr>
                <w:rFonts w:cs="Times New Roman"/>
              </w:rPr>
              <w:t>L.p</w:t>
            </w:r>
            <w:proofErr w:type="spellEnd"/>
            <w:r w:rsidRPr="0015021B">
              <w:rPr>
                <w:rFonts w:cs="Times New Roman"/>
              </w:rPr>
              <w:t xml:space="preserve">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B55E" w14:textId="49E0B910" w:rsidR="00567750" w:rsidRPr="0015021B" w:rsidRDefault="00567750" w:rsidP="002C1685">
            <w:pPr>
              <w:jc w:val="left"/>
              <w:rPr>
                <w:rFonts w:cs="Times New Roman"/>
                <w:b/>
                <w:bCs/>
              </w:rPr>
            </w:pPr>
            <w:r w:rsidRPr="0015021B">
              <w:rPr>
                <w:rFonts w:cs="Times New Roman"/>
                <w:b/>
                <w:bCs/>
              </w:rPr>
              <w:t>Opis usług</w:t>
            </w:r>
            <w:r w:rsidR="00DB5725" w:rsidRPr="0015021B">
              <w:rPr>
                <w:rFonts w:cs="Times New Roman"/>
                <w:b/>
                <w:bCs/>
              </w:rPr>
              <w:t>i</w:t>
            </w:r>
            <w:r w:rsidRPr="0015021B">
              <w:rPr>
                <w:rFonts w:cs="Times New Roman"/>
                <w:b/>
                <w:bCs/>
              </w:rPr>
              <w:t xml:space="preserve"> </w:t>
            </w:r>
            <w:r w:rsidR="00DB5725" w:rsidRPr="0015021B">
              <w:rPr>
                <w:rFonts w:cs="Times New Roman"/>
                <w:b/>
                <w:bCs/>
              </w:rPr>
              <w:t>oraz data i nr pozwolenia na budowę</w:t>
            </w:r>
          </w:p>
          <w:p w14:paraId="00CDD57E" w14:textId="1363D409" w:rsidR="009662A0" w:rsidRPr="0015021B" w:rsidRDefault="009662A0" w:rsidP="009662A0">
            <w:pPr>
              <w:jc w:val="left"/>
              <w:rPr>
                <w:rFonts w:cs="Times New Roman"/>
              </w:rPr>
            </w:pPr>
            <w:r w:rsidRPr="0015021B">
              <w:rPr>
                <w:rFonts w:cs="Times New Roman"/>
              </w:rPr>
              <w:t xml:space="preserve">(z wykazu powinno </w:t>
            </w:r>
            <w:r w:rsidR="0015021B">
              <w:rPr>
                <w:rFonts w:cs="Times New Roman"/>
              </w:rPr>
              <w:t xml:space="preserve">m.in. </w:t>
            </w:r>
            <w:r w:rsidRPr="0015021B">
              <w:rPr>
                <w:rFonts w:cs="Times New Roman"/>
              </w:rPr>
              <w:t xml:space="preserve">wynikać, </w:t>
            </w:r>
          </w:p>
          <w:p w14:paraId="7131AD3E" w14:textId="24DE4562" w:rsidR="009662A0" w:rsidRPr="0015021B" w:rsidRDefault="009662A0" w:rsidP="009662A0">
            <w:pPr>
              <w:jc w:val="left"/>
              <w:rPr>
                <w:rFonts w:cs="Times New Roman"/>
              </w:rPr>
            </w:pPr>
            <w:r w:rsidRPr="0015021B">
              <w:rPr>
                <w:rFonts w:cs="Times New Roman"/>
              </w:rPr>
              <w:t xml:space="preserve">że opracowane projekty dotyczyły budowy budynku lub zespołu budynków wielorodzinnych o powierzchni użytkowej mieszkalnej min. </w:t>
            </w:r>
            <w:r w:rsidR="00631581" w:rsidRPr="0015021B">
              <w:rPr>
                <w:rFonts w:cs="Times New Roman"/>
              </w:rPr>
              <w:t xml:space="preserve">2000 </w:t>
            </w:r>
            <w:r w:rsidRPr="0015021B">
              <w:rPr>
                <w:rFonts w:cs="Times New Roman"/>
              </w:rPr>
              <w:t>m²</w:t>
            </w:r>
            <w:r w:rsidR="0015021B" w:rsidRPr="0015021B">
              <w:rPr>
                <w:rFonts w:eastAsia="Arial" w:cs="Courier New"/>
                <w:b/>
                <w:bCs/>
                <w:color w:val="auto"/>
                <w:lang w:eastAsia="en-US"/>
              </w:rPr>
              <w:t xml:space="preserve"> </w:t>
            </w:r>
            <w:r w:rsidR="0015021B" w:rsidRPr="0015021B">
              <w:rPr>
                <w:rFonts w:cs="Times New Roman"/>
              </w:rPr>
              <w:t>i minimum 50 mieszkaniach w każdym z budynków)</w:t>
            </w:r>
          </w:p>
          <w:p w14:paraId="5BDE69B4" w14:textId="4962DFD4" w:rsidR="00DB5725" w:rsidRPr="0015021B" w:rsidRDefault="00DB5725" w:rsidP="009662A0">
            <w:pPr>
              <w:jc w:val="left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AE609" w14:textId="3D6A9DE4" w:rsidR="00567750" w:rsidRPr="00DB5725" w:rsidRDefault="00567750" w:rsidP="007C2FDA">
            <w:pPr>
              <w:rPr>
                <w:rFonts w:cs="Times New Roman"/>
                <w:b/>
                <w:bCs/>
              </w:rPr>
            </w:pPr>
            <w:r w:rsidRPr="00DB5725">
              <w:rPr>
                <w:rFonts w:cs="Times New Roman"/>
                <w:b/>
                <w:bCs/>
              </w:rPr>
              <w:t>Daty wykonania:</w:t>
            </w:r>
          </w:p>
          <w:p w14:paraId="54C7B57E" w14:textId="4E7D7126" w:rsidR="00567750" w:rsidRPr="00D7427B" w:rsidRDefault="00567750" w:rsidP="002C1685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początek (data: dzień/ miesiąc/rok) oraz</w:t>
            </w:r>
          </w:p>
          <w:p w14:paraId="7E89FFB8" w14:textId="0C8A94E5" w:rsidR="00567750" w:rsidRPr="00D7427B" w:rsidRDefault="00567750" w:rsidP="002C1685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zakończenie (data: dzień/ miesiąc/ro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4342D" w14:textId="3192D384" w:rsidR="00567750" w:rsidRPr="00D7427B" w:rsidRDefault="00567750" w:rsidP="00567750">
            <w:pPr>
              <w:jc w:val="left"/>
              <w:rPr>
                <w:rFonts w:cs="Times New Roman"/>
              </w:rPr>
            </w:pPr>
            <w:r w:rsidRPr="00DB5725">
              <w:rPr>
                <w:rFonts w:cs="Times New Roman"/>
                <w:b/>
                <w:bCs/>
              </w:rPr>
              <w:t>Nazwa podmiotu, na rzecz którego usługi zostały wykonane</w:t>
            </w:r>
            <w:r w:rsidRPr="00567750">
              <w:rPr>
                <w:rFonts w:cs="Times New Roman"/>
              </w:rPr>
              <w:t xml:space="preserve"> </w:t>
            </w:r>
            <w:r w:rsidRPr="00D7427B">
              <w:rPr>
                <w:rFonts w:cs="Times New Roman"/>
              </w:rPr>
              <w:t>(nazwa, adres)</w:t>
            </w:r>
          </w:p>
        </w:tc>
      </w:tr>
      <w:tr w:rsidR="00567750" w:rsidRPr="00D7427B" w14:paraId="7375FD6C" w14:textId="77777777" w:rsidTr="00A50CB1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1B67" w14:textId="77777777" w:rsidR="00567750" w:rsidRPr="00D7427B" w:rsidRDefault="0056775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1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13C2" w14:textId="77777777" w:rsidR="00567750" w:rsidRPr="00D7427B" w:rsidRDefault="0056775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10B8F569" w14:textId="77777777" w:rsidR="00567750" w:rsidRPr="00D7427B" w:rsidRDefault="00567750" w:rsidP="007C2FDA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7B460" w14:textId="77777777" w:rsidR="00567750" w:rsidRPr="00D7427B" w:rsidRDefault="0056775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288A78BA" w14:textId="0A6CF5A0" w:rsidR="00567750" w:rsidRPr="00D7427B" w:rsidRDefault="0056775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3070" w14:textId="77777777" w:rsidR="00567750" w:rsidRPr="00D7427B" w:rsidRDefault="0056775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567750" w:rsidRPr="00D7427B" w14:paraId="4A6B194B" w14:textId="77777777" w:rsidTr="00A50CB1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0170" w14:textId="77777777" w:rsidR="00567750" w:rsidRPr="00D7427B" w:rsidRDefault="0056775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2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DA10" w14:textId="77777777" w:rsidR="00567750" w:rsidRPr="00D7427B" w:rsidRDefault="00567750" w:rsidP="007C2FDA">
            <w:pPr>
              <w:rPr>
                <w:rFonts w:cs="Times New Roman"/>
              </w:rPr>
            </w:pPr>
          </w:p>
          <w:p w14:paraId="77D97060" w14:textId="77777777" w:rsidR="00567750" w:rsidRPr="00D7427B" w:rsidRDefault="00567750" w:rsidP="007C2FDA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0BEE" w14:textId="77777777" w:rsidR="00567750" w:rsidRPr="00D7427B" w:rsidRDefault="00567750" w:rsidP="007C2FDA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785C" w14:textId="77777777" w:rsidR="00567750" w:rsidRPr="00D7427B" w:rsidRDefault="00567750" w:rsidP="007C2FDA">
            <w:pPr>
              <w:rPr>
                <w:rFonts w:cs="Times New Roman"/>
              </w:rPr>
            </w:pPr>
          </w:p>
        </w:tc>
      </w:tr>
    </w:tbl>
    <w:p w14:paraId="09B63681" w14:textId="77777777" w:rsidR="00015D00" w:rsidRPr="00D7427B" w:rsidRDefault="00015D00" w:rsidP="00015D00">
      <w:pPr>
        <w:rPr>
          <w:rFonts w:cs="Times New Roman"/>
        </w:rPr>
      </w:pPr>
    </w:p>
    <w:p w14:paraId="2E55A7B0" w14:textId="2EF98917" w:rsidR="00015D00" w:rsidRPr="00D7427B" w:rsidRDefault="004007CA" w:rsidP="00015D00">
      <w:pPr>
        <w:rPr>
          <w:rFonts w:cs="Times New Roman"/>
        </w:rPr>
      </w:pPr>
      <w:r w:rsidRPr="00D7427B">
        <w:rPr>
          <w:rFonts w:cs="Times New Roman"/>
        </w:rPr>
        <w:t xml:space="preserve">Uwaga: należy załączyć </w:t>
      </w:r>
      <w:r w:rsidR="00015D00" w:rsidRPr="00D7427B">
        <w:rPr>
          <w:rFonts w:cs="Times New Roman"/>
        </w:rPr>
        <w:t xml:space="preserve">dokumenty potwierdzające, że </w:t>
      </w:r>
      <w:r w:rsidR="00DB5725">
        <w:rPr>
          <w:rFonts w:cs="Times New Roman"/>
        </w:rPr>
        <w:t>usługi</w:t>
      </w:r>
      <w:r w:rsidR="00015D00" w:rsidRPr="00D7427B">
        <w:rPr>
          <w:rFonts w:cs="Times New Roman"/>
        </w:rPr>
        <w:t xml:space="preserve"> wskazane powyżej zostały wykonane należycie.</w:t>
      </w:r>
    </w:p>
    <w:p w14:paraId="270EE6F4" w14:textId="77777777" w:rsidR="00015D00" w:rsidRPr="00D7427B" w:rsidRDefault="00015D00" w:rsidP="00015D00">
      <w:pPr>
        <w:rPr>
          <w:rFonts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F7012F" w:rsidRPr="00D7427B" w14:paraId="34AF40C8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72474F04" w14:textId="77777777" w:rsidR="00F7012F" w:rsidRPr="00D7427B" w:rsidRDefault="00F7012F" w:rsidP="00B64926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3371F1E5" w14:textId="77777777" w:rsidR="00015D00" w:rsidRPr="00D7427B" w:rsidRDefault="00015D00" w:rsidP="00015D00">
      <w:pPr>
        <w:rPr>
          <w:rFonts w:cs="Times New Roman"/>
        </w:rPr>
      </w:pPr>
    </w:p>
    <w:p w14:paraId="3559B077" w14:textId="35CBE6FE" w:rsidR="00015D00" w:rsidRPr="00D7427B" w:rsidRDefault="00015D00" w:rsidP="00015D00">
      <w:pPr>
        <w:rPr>
          <w:rFonts w:cs="Times New Roman"/>
          <w:b/>
          <w:bCs/>
        </w:rPr>
      </w:pPr>
      <w:r w:rsidRPr="00D7427B">
        <w:rPr>
          <w:rFonts w:cs="Times New Roman"/>
        </w:rPr>
        <w:br w:type="column"/>
      </w:r>
      <w:r w:rsidRPr="00D7427B">
        <w:rPr>
          <w:rFonts w:cs="Times New Roman"/>
          <w:b/>
          <w:bCs/>
        </w:rPr>
        <w:lastRenderedPageBreak/>
        <w:t xml:space="preserve">Załącznik nr 9 - Wzór Wykazu </w:t>
      </w:r>
      <w:r w:rsidR="00DB26DD">
        <w:rPr>
          <w:rFonts w:cs="Times New Roman"/>
          <w:b/>
          <w:bCs/>
        </w:rPr>
        <w:t>osób</w:t>
      </w:r>
    </w:p>
    <w:p w14:paraId="4CD389A4" w14:textId="77777777" w:rsidR="00015D00" w:rsidRPr="00D7427B" w:rsidRDefault="00015D00" w:rsidP="00015D00">
      <w:pPr>
        <w:rPr>
          <w:rFonts w:cs="Times New Roman"/>
          <w:b/>
          <w:bCs/>
        </w:rPr>
      </w:pPr>
    </w:p>
    <w:p w14:paraId="6A542C32" w14:textId="77777777" w:rsidR="00015D00" w:rsidRPr="00D7427B" w:rsidRDefault="00015D00" w:rsidP="00015D00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4D445EB4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Społeczną Inicjatywą Mieszkaniową „</w:t>
      </w:r>
      <w:proofErr w:type="spellStart"/>
      <w:r w:rsidRPr="00DB26DD">
        <w:rPr>
          <w:rFonts w:cs="Times New Roman"/>
          <w:color w:val="auto"/>
        </w:rPr>
        <w:t>KZN</w:t>
      </w:r>
      <w:proofErr w:type="spellEnd"/>
      <w:r w:rsidRPr="00DB26DD">
        <w:rPr>
          <w:rFonts w:cs="Times New Roman"/>
          <w:color w:val="auto"/>
        </w:rPr>
        <w:t xml:space="preserve"> – Zachodni” sp. z o.o. </w:t>
      </w:r>
    </w:p>
    <w:p w14:paraId="52F1FB54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ul. Bukowska 12, 60-810 Poznań</w:t>
      </w:r>
    </w:p>
    <w:p w14:paraId="3414B181" w14:textId="77777777" w:rsidR="00015D00" w:rsidRPr="00D7427B" w:rsidRDefault="00015D00" w:rsidP="00015D00">
      <w:pPr>
        <w:rPr>
          <w:rFonts w:cs="Times New Roman"/>
        </w:rPr>
      </w:pPr>
    </w:p>
    <w:p w14:paraId="18EA64B4" w14:textId="77777777" w:rsidR="00015D00" w:rsidRPr="00D7427B" w:rsidRDefault="00015D00" w:rsidP="00015D00">
      <w:pPr>
        <w:rPr>
          <w:rFonts w:cs="Times New Roman"/>
        </w:rPr>
      </w:pPr>
      <w:r w:rsidRPr="00D7427B">
        <w:rPr>
          <w:rFonts w:cs="Times New Roman"/>
          <w:b/>
          <w:bCs/>
        </w:rPr>
        <w:t>WYKONAWCA</w:t>
      </w:r>
      <w:r w:rsidRPr="00D7427B">
        <w:rPr>
          <w:rFonts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737"/>
        <w:gridCol w:w="5005"/>
      </w:tblGrid>
      <w:tr w:rsidR="00015D00" w:rsidRPr="00D7427B" w14:paraId="743E1803" w14:textId="77777777" w:rsidTr="006B2723">
        <w:trPr>
          <w:trHeight w:val="511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01C3" w14:textId="77777777" w:rsidR="00015D00" w:rsidRPr="00D7427B" w:rsidRDefault="00015D0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Nazwa (y) Wykonawcy (ów)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94C5" w14:textId="77777777" w:rsidR="00015D00" w:rsidRPr="00D7427B" w:rsidRDefault="00015D0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Adres (y) Wykonawcy (ów) </w:t>
            </w:r>
          </w:p>
        </w:tc>
      </w:tr>
      <w:tr w:rsidR="00015D00" w:rsidRPr="00D7427B" w14:paraId="407B4D8D" w14:textId="77777777" w:rsidTr="006B2723">
        <w:trPr>
          <w:trHeight w:val="39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21D" w14:textId="77777777" w:rsidR="00015D00" w:rsidRPr="00D7427B" w:rsidRDefault="00015D0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424C" w14:textId="77777777" w:rsidR="00015D00" w:rsidRPr="00D7427B" w:rsidRDefault="00015D0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015D00" w:rsidRPr="00D7427B" w14:paraId="1D2D6872" w14:textId="77777777" w:rsidTr="006B2723">
        <w:trPr>
          <w:trHeight w:val="398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272" w14:textId="77777777" w:rsidR="00015D00" w:rsidRPr="00D7427B" w:rsidRDefault="00015D0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C2A8" w14:textId="77777777" w:rsidR="00015D00" w:rsidRPr="00D7427B" w:rsidRDefault="00015D00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720CA6D7" w14:textId="77777777" w:rsidR="00015D00" w:rsidRPr="00D7427B" w:rsidRDefault="00015D00" w:rsidP="00015D00">
      <w:pPr>
        <w:rPr>
          <w:rFonts w:cs="Times New Roman"/>
        </w:rPr>
      </w:pPr>
    </w:p>
    <w:p w14:paraId="6A69869B" w14:textId="70B65B2C" w:rsidR="00015D00" w:rsidRPr="00CF4DAC" w:rsidRDefault="00015D00" w:rsidP="00015D00">
      <w:pPr>
        <w:rPr>
          <w:rFonts w:cs="Times New Roman"/>
          <w:b/>
          <w:bCs/>
          <w:i/>
          <w:iCs/>
        </w:rPr>
      </w:pPr>
      <w:r w:rsidRPr="00D7427B">
        <w:rPr>
          <w:rFonts w:cs="Times New Roman"/>
        </w:rPr>
        <w:t>Składając ofertę w postępowaniu pn.:</w:t>
      </w:r>
      <w:r w:rsidR="002C1685" w:rsidRPr="00D7427B">
        <w:rPr>
          <w:rFonts w:cs="Times New Roman"/>
        </w:rPr>
        <w:t xml:space="preserve"> </w:t>
      </w:r>
      <w:r w:rsidR="002C1685" w:rsidRPr="00D7427B">
        <w:rPr>
          <w:rFonts w:cs="Times New Roman"/>
          <w:b/>
          <w:bCs/>
        </w:rPr>
        <w:t>„</w:t>
      </w:r>
      <w:r w:rsidR="00CE6576" w:rsidRPr="00D83FD2">
        <w:rPr>
          <w:rFonts w:cs="Times New Roman"/>
          <w:b/>
          <w:bCs/>
          <w:i/>
          <w:iCs/>
        </w:rPr>
        <w:t xml:space="preserve">Opracowanie planu zagospodarowania terenu dla zespołu wielorodzinnych budynków mieszkalnych przy ul. Melcera w Kaliszu na działkach nr </w:t>
      </w:r>
      <w:proofErr w:type="spellStart"/>
      <w:r w:rsidR="00CE6576" w:rsidRPr="00D83FD2">
        <w:rPr>
          <w:rFonts w:cs="Times New Roman"/>
          <w:b/>
          <w:bCs/>
          <w:i/>
          <w:iCs/>
        </w:rPr>
        <w:t>ewid</w:t>
      </w:r>
      <w:proofErr w:type="spellEnd"/>
      <w:r w:rsidR="00CE6576" w:rsidRPr="00D83FD2">
        <w:rPr>
          <w:rFonts w:cs="Times New Roman"/>
          <w:b/>
          <w:bCs/>
          <w:i/>
          <w:iCs/>
        </w:rPr>
        <w:t>. 1/6, 1/7, 44/20/ 44/23 i części działki nr 6 (w trakcie podziału), kompleksowej dokumentacji projektowej wraz z uzyskaniem ostatecznego pozwolenia na budowę</w:t>
      </w:r>
      <w:r w:rsidR="002C1685" w:rsidRPr="00D7427B">
        <w:rPr>
          <w:rFonts w:cs="Times New Roman"/>
          <w:b/>
          <w:bCs/>
        </w:rPr>
        <w:t>”</w:t>
      </w:r>
      <w:r w:rsidRPr="00D7427B">
        <w:rPr>
          <w:rFonts w:cs="Times New Roman"/>
          <w:b/>
          <w:bCs/>
        </w:rPr>
        <w:t xml:space="preserve"> </w:t>
      </w:r>
      <w:r w:rsidRPr="00D7427B">
        <w:rPr>
          <w:rFonts w:cs="Times New Roman"/>
          <w:u w:val="single"/>
        </w:rPr>
        <w:t>oświadczam(y), że</w:t>
      </w:r>
      <w:r w:rsidRPr="00D7427B">
        <w:rPr>
          <w:rFonts w:cs="Times New Roman"/>
        </w:rPr>
        <w:t xml:space="preserve"> w trakcie trwania umowy będziemy dysponować poniższymi osobami:</w:t>
      </w:r>
    </w:p>
    <w:p w14:paraId="7573E6E5" w14:textId="77777777" w:rsidR="009A5C02" w:rsidRPr="007405F4" w:rsidRDefault="009A5C02" w:rsidP="00015D00">
      <w:pPr>
        <w:rPr>
          <w:rFonts w:cs="Times New Roman"/>
          <w:b/>
          <w:bCs/>
        </w:rPr>
      </w:pPr>
    </w:p>
    <w:tbl>
      <w:tblPr>
        <w:tblW w:w="10133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330"/>
        <w:gridCol w:w="3258"/>
        <w:gridCol w:w="2487"/>
        <w:gridCol w:w="1564"/>
      </w:tblGrid>
      <w:tr w:rsidR="00F47ABF" w:rsidRPr="00D7427B" w14:paraId="3D2806EB" w14:textId="77777777" w:rsidTr="00F47ABF">
        <w:trPr>
          <w:cantSplit/>
          <w:tblHeader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EE830CE" w14:textId="59A71AC6" w:rsidR="00F47ABF" w:rsidRPr="00D7427B" w:rsidRDefault="00F47ABF" w:rsidP="00FF683F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.p.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5DD5ED" w14:textId="070827B6" w:rsidR="00F47ABF" w:rsidRPr="00D7427B" w:rsidRDefault="00F47ABF" w:rsidP="00FF683F">
            <w:pPr>
              <w:jc w:val="left"/>
              <w:rPr>
                <w:rFonts w:cs="Times New Roman"/>
                <w:bCs/>
              </w:rPr>
            </w:pPr>
            <w:r w:rsidRPr="00D7427B">
              <w:rPr>
                <w:rFonts w:cs="Times New Roman"/>
                <w:bCs/>
              </w:rPr>
              <w:t>Imię i nazwisko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E4DB56" w14:textId="12749FC9" w:rsidR="00F47ABF" w:rsidRPr="00D7427B" w:rsidRDefault="00F47ABF" w:rsidP="00FF683F">
            <w:pPr>
              <w:jc w:val="left"/>
              <w:rPr>
                <w:rFonts w:cs="Times New Roman"/>
                <w:bCs/>
              </w:rPr>
            </w:pPr>
            <w:r w:rsidRPr="00D7427B">
              <w:rPr>
                <w:rFonts w:cs="Times New Roman"/>
                <w:bCs/>
              </w:rPr>
              <w:t>Kwalifikacje zawodowe, uprawnienia, doświadczenie *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BF3DFF" w14:textId="4ADBD484" w:rsidR="00F47ABF" w:rsidRPr="00D7427B" w:rsidRDefault="00F47ABF" w:rsidP="00FF683F">
            <w:pPr>
              <w:jc w:val="left"/>
              <w:rPr>
                <w:rFonts w:cs="Times New Roman"/>
                <w:bCs/>
              </w:rPr>
            </w:pPr>
            <w:r w:rsidRPr="00D7427B">
              <w:rPr>
                <w:rFonts w:cs="Times New Roman"/>
                <w:bCs/>
              </w:rPr>
              <w:t>Zakres wykonywanych czynności*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BA2B9D" w14:textId="4A102F89" w:rsidR="00F47ABF" w:rsidRPr="00D7427B" w:rsidRDefault="00F47ABF" w:rsidP="00FF683F">
            <w:pPr>
              <w:jc w:val="left"/>
              <w:rPr>
                <w:rFonts w:cs="Times New Roman"/>
                <w:bCs/>
              </w:rPr>
            </w:pPr>
            <w:r w:rsidRPr="00D7427B">
              <w:rPr>
                <w:rFonts w:cs="Times New Roman"/>
                <w:bCs/>
              </w:rPr>
              <w:t>Informacja o podstawie dysponowania tymi osobami**</w:t>
            </w:r>
          </w:p>
        </w:tc>
      </w:tr>
      <w:tr w:rsidR="00F47ABF" w:rsidRPr="00D7427B" w14:paraId="407BF137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EC65" w14:textId="77777777" w:rsidR="00F47ABF" w:rsidRDefault="00F47ABF" w:rsidP="001B2A09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699EC" w14:textId="0CA537D0" w:rsidR="00F47ABF" w:rsidRPr="00D7427B" w:rsidRDefault="00F47ABF" w:rsidP="001B2A09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mogącą wykonywać samodzielne funkcje techniczne w budownictwie </w:t>
            </w:r>
            <w:r w:rsidRPr="00642309">
              <w:rPr>
                <w:rFonts w:cs="Times New Roman"/>
                <w:u w:val="single"/>
              </w:rPr>
              <w:t>bez ograniczeń</w:t>
            </w:r>
            <w:r w:rsidRPr="001B2A09">
              <w:rPr>
                <w:rFonts w:cs="Times New Roman"/>
              </w:rPr>
              <w:t xml:space="preserve"> w zakresie projektowania </w:t>
            </w:r>
            <w:r w:rsidRPr="001B2A09">
              <w:rPr>
                <w:rFonts w:cs="Times New Roman"/>
                <w:b/>
                <w:bCs/>
              </w:rPr>
              <w:t>w specjalności architektonicznej:</w:t>
            </w:r>
          </w:p>
        </w:tc>
      </w:tr>
      <w:tr w:rsidR="00F47ABF" w:rsidRPr="00D7427B" w14:paraId="7FA358D6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C77F0" w14:textId="74F90D1E" w:rsidR="00F47ABF" w:rsidRDefault="00F47ABF" w:rsidP="007C2FDA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4B905" w14:textId="702BC39E" w:rsidR="00F47ABF" w:rsidRDefault="00F47ABF" w:rsidP="007C2FDA">
            <w:pPr>
              <w:rPr>
                <w:rFonts w:cs="Times New Roman"/>
              </w:rPr>
            </w:pPr>
          </w:p>
          <w:p w14:paraId="0EC3F381" w14:textId="4E079D59" w:rsidR="00F47ABF" w:rsidRDefault="00F47ABF" w:rsidP="007C2FDA">
            <w:pPr>
              <w:rPr>
                <w:rFonts w:cs="Times New Roman"/>
              </w:rPr>
            </w:pPr>
          </w:p>
          <w:p w14:paraId="152C3CEC" w14:textId="77777777" w:rsidR="00946719" w:rsidRDefault="00946719" w:rsidP="007C2FDA">
            <w:pPr>
              <w:rPr>
                <w:rFonts w:cs="Times New Roman"/>
              </w:rPr>
            </w:pPr>
          </w:p>
          <w:p w14:paraId="439E39F7" w14:textId="7D85BD81" w:rsidR="00F81CC2" w:rsidRPr="00D7427B" w:rsidRDefault="00F81CC2" w:rsidP="007C2FDA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489B6" w14:textId="4CF933FF" w:rsidR="00F47ABF" w:rsidRPr="00D7427B" w:rsidRDefault="00F47ABF" w:rsidP="007C2FDA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23BE37" w14:textId="46466B65" w:rsidR="00F47ABF" w:rsidRPr="00D7427B" w:rsidRDefault="00F47ABF" w:rsidP="007C2FDA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53F89" w14:textId="77777777" w:rsidR="00F47ABF" w:rsidRPr="00D7427B" w:rsidRDefault="00F47ABF" w:rsidP="007C2FDA">
            <w:pPr>
              <w:rPr>
                <w:rFonts w:cs="Times New Roman"/>
              </w:rPr>
            </w:pPr>
          </w:p>
        </w:tc>
      </w:tr>
      <w:tr w:rsidR="00F47ABF" w:rsidRPr="00D7427B" w14:paraId="53896692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E3403" w14:textId="77777777" w:rsidR="00F47ABF" w:rsidRDefault="00F47ABF" w:rsidP="007C2FDA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B967F" w14:textId="45920FA0" w:rsidR="00F47ABF" w:rsidRPr="00BC516C" w:rsidRDefault="00F47ABF" w:rsidP="007C2FDA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mogącą wykonywać samodzielne funkcje techniczne w budownictwie </w:t>
            </w:r>
            <w:r w:rsidRPr="00642309">
              <w:rPr>
                <w:rFonts w:cs="Times New Roman"/>
                <w:u w:val="single"/>
              </w:rPr>
              <w:t>bez ograniczeń</w:t>
            </w:r>
            <w:r w:rsidRPr="001B2A09">
              <w:rPr>
                <w:rFonts w:cs="Times New Roman"/>
              </w:rPr>
              <w:t xml:space="preserve"> w zakresie projektowania </w:t>
            </w:r>
            <w:r w:rsidRPr="001B2A09">
              <w:rPr>
                <w:rFonts w:cs="Times New Roman"/>
                <w:b/>
                <w:bCs/>
              </w:rPr>
              <w:t xml:space="preserve">w specjalności </w:t>
            </w:r>
            <w:r w:rsidRPr="00BC516C">
              <w:rPr>
                <w:rFonts w:cs="Times New Roman"/>
                <w:b/>
                <w:bCs/>
              </w:rPr>
              <w:t xml:space="preserve">konstrukcyjno </w:t>
            </w:r>
            <w:r>
              <w:rPr>
                <w:rFonts w:cs="Times New Roman"/>
                <w:b/>
                <w:bCs/>
              </w:rPr>
              <w:t>–</w:t>
            </w:r>
            <w:r w:rsidRPr="00BC516C">
              <w:rPr>
                <w:rFonts w:cs="Times New Roman"/>
                <w:b/>
                <w:bCs/>
              </w:rPr>
              <w:t xml:space="preserve"> budowlanej</w:t>
            </w:r>
            <w:r>
              <w:rPr>
                <w:rFonts w:cs="Times New Roman"/>
                <w:b/>
                <w:bCs/>
              </w:rPr>
              <w:t>:</w:t>
            </w:r>
          </w:p>
        </w:tc>
      </w:tr>
      <w:tr w:rsidR="00F47ABF" w:rsidRPr="00D7427B" w14:paraId="1FE24723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0F979" w14:textId="3C639632" w:rsidR="00F47ABF" w:rsidRPr="00D7427B" w:rsidRDefault="00F47ABF" w:rsidP="007C2F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60261" w14:textId="77777777" w:rsidR="00F47ABF" w:rsidRDefault="00F47ABF" w:rsidP="007C2FDA">
            <w:pPr>
              <w:rPr>
                <w:rFonts w:cs="Times New Roman"/>
              </w:rPr>
            </w:pPr>
          </w:p>
          <w:p w14:paraId="3EA2D95D" w14:textId="0DF10F6A" w:rsidR="00F81CC2" w:rsidRDefault="00F81CC2" w:rsidP="007C2FDA">
            <w:pPr>
              <w:rPr>
                <w:rFonts w:cs="Times New Roman"/>
              </w:rPr>
            </w:pPr>
          </w:p>
          <w:p w14:paraId="73E908E8" w14:textId="77777777" w:rsidR="00946719" w:rsidRDefault="00946719" w:rsidP="007C2FDA">
            <w:pPr>
              <w:rPr>
                <w:rFonts w:cs="Times New Roman"/>
              </w:rPr>
            </w:pPr>
          </w:p>
          <w:p w14:paraId="25B2D558" w14:textId="6CACDCE3" w:rsidR="00946719" w:rsidRPr="00D7427B" w:rsidRDefault="00946719" w:rsidP="007C2FDA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AF523B" w14:textId="77777777" w:rsidR="00F47ABF" w:rsidRPr="00D7427B" w:rsidRDefault="00F47ABF" w:rsidP="007C2FDA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2834A" w14:textId="77777777" w:rsidR="00F47ABF" w:rsidRPr="00D7427B" w:rsidRDefault="00F47ABF" w:rsidP="007C2FDA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9043" w14:textId="77777777" w:rsidR="00F47ABF" w:rsidRPr="00D7427B" w:rsidRDefault="00F47ABF" w:rsidP="007C2FDA">
            <w:pPr>
              <w:rPr>
                <w:rFonts w:cs="Times New Roman"/>
              </w:rPr>
            </w:pPr>
          </w:p>
        </w:tc>
      </w:tr>
      <w:tr w:rsidR="00F47ABF" w:rsidRPr="00D7427B" w14:paraId="6041D684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4C6FF" w14:textId="77777777" w:rsidR="00F47ABF" w:rsidRDefault="00F47ABF" w:rsidP="00BC516C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96419" w14:textId="19EF5321" w:rsidR="00F47ABF" w:rsidRPr="00BC516C" w:rsidRDefault="00F47ABF" w:rsidP="00BC516C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mogącą wykonywać samodzielne funkcje techniczne w budownictwie </w:t>
            </w:r>
            <w:r w:rsidRPr="00642309">
              <w:rPr>
                <w:rFonts w:cs="Times New Roman"/>
                <w:u w:val="single"/>
              </w:rPr>
              <w:t>bez ograniczeń</w:t>
            </w:r>
            <w:r w:rsidRPr="001B2A09">
              <w:rPr>
                <w:rFonts w:cs="Times New Roman"/>
              </w:rPr>
              <w:t xml:space="preserve"> w zakresie projektowania </w:t>
            </w:r>
            <w:r w:rsidRPr="001B2A09">
              <w:rPr>
                <w:rFonts w:cs="Times New Roman"/>
                <w:b/>
                <w:bCs/>
              </w:rPr>
              <w:t xml:space="preserve">w specjalności </w:t>
            </w:r>
            <w:r w:rsidRPr="00BC516C">
              <w:rPr>
                <w:rFonts w:cs="Times New Roman"/>
                <w:b/>
                <w:bCs/>
              </w:rPr>
              <w:t>instalacyjnej w zakresie sieci, instalacji i urządzeń cieplnych, wentylacyjnych, gazowych, wodociągowych i kanalizacyjnych</w:t>
            </w:r>
            <w:r>
              <w:rPr>
                <w:rFonts w:cs="Times New Roman"/>
                <w:b/>
                <w:bCs/>
              </w:rPr>
              <w:t>:</w:t>
            </w:r>
          </w:p>
        </w:tc>
      </w:tr>
      <w:tr w:rsidR="00F47ABF" w:rsidRPr="00D7427B" w14:paraId="59C34915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1BF4A" w14:textId="063DEE2F" w:rsidR="00F47ABF" w:rsidRPr="00D7427B" w:rsidRDefault="00F47ABF" w:rsidP="007C2F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192F4" w14:textId="77777777" w:rsidR="00F47ABF" w:rsidRDefault="00F47ABF" w:rsidP="007C2FDA">
            <w:pPr>
              <w:rPr>
                <w:rFonts w:cs="Times New Roman"/>
              </w:rPr>
            </w:pPr>
          </w:p>
          <w:p w14:paraId="3E7C1E24" w14:textId="77777777" w:rsidR="00F81CC2" w:rsidRDefault="00F81CC2" w:rsidP="007C2FDA">
            <w:pPr>
              <w:rPr>
                <w:rFonts w:cs="Times New Roman"/>
              </w:rPr>
            </w:pPr>
          </w:p>
          <w:p w14:paraId="37A9F38C" w14:textId="77777777" w:rsidR="00946719" w:rsidRDefault="00946719" w:rsidP="007C2FDA">
            <w:pPr>
              <w:rPr>
                <w:rFonts w:cs="Times New Roman"/>
              </w:rPr>
            </w:pPr>
          </w:p>
          <w:p w14:paraId="7BF6AD0D" w14:textId="3A9D17E1" w:rsidR="00946719" w:rsidRPr="00D7427B" w:rsidRDefault="00946719" w:rsidP="007C2FDA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9C016" w14:textId="77777777" w:rsidR="00F47ABF" w:rsidRPr="00D7427B" w:rsidRDefault="00F47ABF" w:rsidP="007C2FDA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AE948" w14:textId="77777777" w:rsidR="00F47ABF" w:rsidRPr="00D7427B" w:rsidRDefault="00F47ABF" w:rsidP="007C2FDA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4281B" w14:textId="77777777" w:rsidR="00F47ABF" w:rsidRPr="00D7427B" w:rsidRDefault="00F47ABF" w:rsidP="007C2FDA">
            <w:pPr>
              <w:rPr>
                <w:rFonts w:cs="Times New Roman"/>
              </w:rPr>
            </w:pPr>
          </w:p>
        </w:tc>
      </w:tr>
      <w:tr w:rsidR="00F47ABF" w:rsidRPr="00D7427B" w14:paraId="7D40B670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5B2EA" w14:textId="77777777" w:rsidR="00F47ABF" w:rsidRDefault="00F47ABF" w:rsidP="007C2FDA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52031" w14:textId="4F34C79A" w:rsidR="00F47ABF" w:rsidRPr="00D7427B" w:rsidRDefault="00F47ABF" w:rsidP="007C2FDA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mogącą wykonywać samodzielne funkcje techniczne w budownictwie w zakresie projektowania </w:t>
            </w:r>
            <w:r w:rsidRPr="001B2A09">
              <w:rPr>
                <w:rFonts w:cs="Times New Roman"/>
                <w:b/>
                <w:bCs/>
              </w:rPr>
              <w:t xml:space="preserve">w specjalności </w:t>
            </w:r>
            <w:r w:rsidRPr="00BC516C">
              <w:rPr>
                <w:rFonts w:cs="Times New Roman"/>
                <w:b/>
                <w:bCs/>
              </w:rPr>
              <w:t>instalacyjnej</w:t>
            </w:r>
            <w:r w:rsidRPr="00BE3BFD">
              <w:rPr>
                <w:rFonts w:cs="Times New Roman"/>
                <w:b/>
                <w:bCs/>
              </w:rPr>
              <w:t xml:space="preserve"> w zakresie sieci, instalacji i urządzeń elektrycznych i elektroenergetycznych</w:t>
            </w:r>
            <w:r>
              <w:rPr>
                <w:rFonts w:cs="Times New Roman"/>
                <w:b/>
                <w:bCs/>
              </w:rPr>
              <w:t>:</w:t>
            </w:r>
          </w:p>
        </w:tc>
      </w:tr>
      <w:tr w:rsidR="00642309" w:rsidRPr="00D7427B" w14:paraId="60172230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4EB7E" w14:textId="465020A8" w:rsidR="00642309" w:rsidRPr="00F81CC2" w:rsidRDefault="000F08BF" w:rsidP="000F08B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bookmarkStart w:id="10" w:name="_GoBack"/>
            <w:bookmarkEnd w:id="10"/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C6152" w14:textId="77777777" w:rsidR="00642309" w:rsidRDefault="00642309" w:rsidP="007C2FDA">
            <w:pPr>
              <w:rPr>
                <w:rFonts w:cs="Times New Roman"/>
              </w:rPr>
            </w:pPr>
          </w:p>
          <w:p w14:paraId="21B0FCC0" w14:textId="77777777" w:rsidR="00F81CC2" w:rsidRDefault="00F81CC2" w:rsidP="007C2FDA">
            <w:pPr>
              <w:rPr>
                <w:rFonts w:cs="Times New Roman"/>
              </w:rPr>
            </w:pPr>
          </w:p>
          <w:p w14:paraId="46B34A7D" w14:textId="77777777" w:rsidR="00F81CC2" w:rsidRDefault="00F81CC2" w:rsidP="007C2FDA">
            <w:pPr>
              <w:rPr>
                <w:rFonts w:cs="Times New Roman"/>
              </w:rPr>
            </w:pPr>
          </w:p>
          <w:p w14:paraId="113AFF44" w14:textId="1DDD1D21" w:rsidR="00F81CC2" w:rsidRPr="00D7427B" w:rsidRDefault="00F81CC2" w:rsidP="007C2FDA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F99EA" w14:textId="77777777" w:rsidR="00642309" w:rsidRPr="00D7427B" w:rsidRDefault="00642309" w:rsidP="007C2FDA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0610D" w14:textId="77777777" w:rsidR="00642309" w:rsidRPr="00D7427B" w:rsidRDefault="00642309" w:rsidP="007C2FDA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80EA7" w14:textId="77777777" w:rsidR="00642309" w:rsidRPr="00D7427B" w:rsidRDefault="00642309" w:rsidP="007C2FDA">
            <w:pPr>
              <w:rPr>
                <w:rFonts w:cs="Times New Roman"/>
              </w:rPr>
            </w:pPr>
          </w:p>
        </w:tc>
      </w:tr>
      <w:tr w:rsidR="00642309" w:rsidRPr="00D7427B" w14:paraId="55CA67B7" w14:textId="77777777" w:rsidTr="00E030E2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B7B35" w14:textId="77777777" w:rsidR="00642309" w:rsidRDefault="00642309" w:rsidP="007C2FDA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2718A" w14:textId="262F8DFA" w:rsidR="00642309" w:rsidRPr="00D7427B" w:rsidRDefault="00642309" w:rsidP="007C2FDA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>sobą mogącą wykonywać samodzielne funkcje techniczne w budownictwie w zakresie projektowania</w:t>
            </w:r>
            <w:r w:rsidR="0007660D">
              <w:rPr>
                <w:rFonts w:cs="Times New Roman"/>
              </w:rPr>
              <w:t xml:space="preserve"> w specjalności</w:t>
            </w:r>
            <w:r w:rsidRPr="001B2A09">
              <w:rPr>
                <w:rFonts w:cs="Times New Roman"/>
              </w:rPr>
              <w:t xml:space="preserve"> </w:t>
            </w:r>
            <w:r w:rsidRPr="001A21F6">
              <w:t xml:space="preserve">instalacyjnej w zakresie sieci, instalacji i urządzeń </w:t>
            </w:r>
            <w:r w:rsidRPr="00F81CC2">
              <w:rPr>
                <w:b/>
                <w:bCs/>
              </w:rPr>
              <w:t>telekomunikacyjn</w:t>
            </w:r>
            <w:r w:rsidR="00F81CC2" w:rsidRPr="00F81CC2">
              <w:rPr>
                <w:b/>
                <w:bCs/>
              </w:rPr>
              <w:t>ych</w:t>
            </w:r>
          </w:p>
        </w:tc>
      </w:tr>
      <w:tr w:rsidR="00946719" w:rsidRPr="00D7427B" w14:paraId="06019CFC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1E543" w14:textId="40F073C9" w:rsidR="00946719" w:rsidRPr="00946719" w:rsidRDefault="00946719" w:rsidP="00946719">
            <w:pPr>
              <w:pStyle w:val="Akapitzlist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66A06" w14:textId="77777777" w:rsidR="00946719" w:rsidRDefault="00946719" w:rsidP="007C2FDA">
            <w:pPr>
              <w:rPr>
                <w:rFonts w:cs="Times New Roman"/>
              </w:rPr>
            </w:pPr>
          </w:p>
          <w:p w14:paraId="2DBC26F7" w14:textId="7E4C7436" w:rsidR="0007660D" w:rsidRDefault="0007660D" w:rsidP="007C2FDA">
            <w:pPr>
              <w:rPr>
                <w:rFonts w:cs="Times New Roman"/>
              </w:rPr>
            </w:pPr>
          </w:p>
          <w:p w14:paraId="56133B85" w14:textId="77777777" w:rsidR="0007660D" w:rsidRDefault="0007660D" w:rsidP="007C2FDA">
            <w:pPr>
              <w:rPr>
                <w:rFonts w:cs="Times New Roman"/>
              </w:rPr>
            </w:pPr>
          </w:p>
          <w:p w14:paraId="0745382D" w14:textId="179E44A5" w:rsidR="0007660D" w:rsidRPr="00D7427B" w:rsidRDefault="0007660D" w:rsidP="007C2FDA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8BB24" w14:textId="77777777" w:rsidR="00946719" w:rsidRPr="00D7427B" w:rsidRDefault="00946719" w:rsidP="007C2FDA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00EAB" w14:textId="77777777" w:rsidR="00946719" w:rsidRPr="00D7427B" w:rsidRDefault="00946719" w:rsidP="007C2FDA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FB7F8" w14:textId="77777777" w:rsidR="00946719" w:rsidRPr="00D7427B" w:rsidRDefault="00946719" w:rsidP="007C2FDA">
            <w:pPr>
              <w:rPr>
                <w:rFonts w:cs="Times New Roman"/>
              </w:rPr>
            </w:pPr>
          </w:p>
        </w:tc>
      </w:tr>
      <w:tr w:rsidR="00946719" w:rsidRPr="00D7427B" w14:paraId="48F26038" w14:textId="77777777" w:rsidTr="0097291D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9318" w14:textId="77777777" w:rsidR="00946719" w:rsidRDefault="00946719" w:rsidP="007C2FDA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547DB" w14:textId="376326F9" w:rsidR="00946719" w:rsidRPr="00D7427B" w:rsidRDefault="00946719" w:rsidP="007C2FDA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mogącą wykonywać samodzielne funkcje techniczne w budownictwie w zakresie projektowania </w:t>
            </w:r>
            <w:r w:rsidRPr="001A21F6">
              <w:t xml:space="preserve">w </w:t>
            </w:r>
            <w:r w:rsidR="00E80C4A">
              <w:t xml:space="preserve">specjalności </w:t>
            </w:r>
            <w:r w:rsidR="00E80C4A" w:rsidRPr="00E80C4A">
              <w:rPr>
                <w:b/>
                <w:bCs/>
              </w:rPr>
              <w:t xml:space="preserve">drogowej </w:t>
            </w:r>
          </w:p>
        </w:tc>
      </w:tr>
      <w:tr w:rsidR="00F47ABF" w:rsidRPr="00D7427B" w14:paraId="1D43134A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3FB98" w14:textId="0B9B7DC3" w:rsidR="00F47ABF" w:rsidRPr="0007660D" w:rsidRDefault="00F47ABF" w:rsidP="0007660D">
            <w:pPr>
              <w:pStyle w:val="Akapitzlist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FD3FB" w14:textId="77777777" w:rsidR="00F47ABF" w:rsidRDefault="00F47ABF" w:rsidP="007C2FDA">
            <w:pPr>
              <w:rPr>
                <w:rFonts w:cs="Times New Roman"/>
              </w:rPr>
            </w:pPr>
          </w:p>
          <w:p w14:paraId="72F37351" w14:textId="77777777" w:rsidR="0007660D" w:rsidRDefault="0007660D" w:rsidP="007C2FDA">
            <w:pPr>
              <w:rPr>
                <w:rFonts w:cs="Times New Roman"/>
              </w:rPr>
            </w:pPr>
          </w:p>
          <w:p w14:paraId="777C8021" w14:textId="77777777" w:rsidR="0007660D" w:rsidRDefault="0007660D" w:rsidP="007C2FDA">
            <w:pPr>
              <w:rPr>
                <w:rFonts w:cs="Times New Roman"/>
              </w:rPr>
            </w:pPr>
          </w:p>
          <w:p w14:paraId="326C2AEC" w14:textId="009BE3BD" w:rsidR="0007660D" w:rsidRPr="00D7427B" w:rsidRDefault="0007660D" w:rsidP="007C2FDA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767D0" w14:textId="77777777" w:rsidR="00F47ABF" w:rsidRPr="00D7427B" w:rsidRDefault="00F47ABF" w:rsidP="007C2FDA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68CB9" w14:textId="77777777" w:rsidR="00F47ABF" w:rsidRPr="00D7427B" w:rsidRDefault="00F47ABF" w:rsidP="007C2FDA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18048" w14:textId="77777777" w:rsidR="00F47ABF" w:rsidRPr="00D7427B" w:rsidRDefault="00F47ABF" w:rsidP="007C2FDA">
            <w:pPr>
              <w:rPr>
                <w:rFonts w:cs="Times New Roman"/>
              </w:rPr>
            </w:pPr>
          </w:p>
        </w:tc>
      </w:tr>
    </w:tbl>
    <w:p w14:paraId="00BD72C9" w14:textId="2009F09B" w:rsidR="00264090" w:rsidRPr="00D7427B" w:rsidRDefault="00B6425B" w:rsidP="00264090">
      <w:pPr>
        <w:rPr>
          <w:rFonts w:cs="Times New Roman"/>
          <w:sz w:val="20"/>
          <w:szCs w:val="20"/>
        </w:rPr>
      </w:pPr>
      <w:r w:rsidRPr="00D7427B">
        <w:rPr>
          <w:rFonts w:cs="Times New Roman"/>
          <w:sz w:val="20"/>
          <w:szCs w:val="20"/>
        </w:rPr>
        <w:t xml:space="preserve">* </w:t>
      </w:r>
      <w:r w:rsidR="00264090" w:rsidRPr="00D7427B">
        <w:rPr>
          <w:rFonts w:cs="Times New Roman"/>
          <w:sz w:val="20"/>
          <w:szCs w:val="20"/>
        </w:rPr>
        <w:t xml:space="preserve">Wykonawca powinien podać informacje, na podstawie których </w:t>
      </w:r>
      <w:r w:rsidR="003D12D4">
        <w:rPr>
          <w:rFonts w:cs="Times New Roman"/>
          <w:sz w:val="20"/>
          <w:szCs w:val="20"/>
        </w:rPr>
        <w:t>Z</w:t>
      </w:r>
      <w:r w:rsidR="00264090" w:rsidRPr="00D7427B">
        <w:rPr>
          <w:rFonts w:cs="Times New Roman"/>
          <w:sz w:val="20"/>
          <w:szCs w:val="20"/>
        </w:rPr>
        <w:t>amawiający będzie mógł ocenić spełnienie</w:t>
      </w:r>
    </w:p>
    <w:p w14:paraId="0A923B85" w14:textId="13AB571F" w:rsidR="00264090" w:rsidRPr="00D7427B" w:rsidRDefault="00B6425B" w:rsidP="00264090">
      <w:pPr>
        <w:rPr>
          <w:rFonts w:cs="Times New Roman"/>
          <w:sz w:val="20"/>
          <w:szCs w:val="20"/>
        </w:rPr>
      </w:pPr>
      <w:r w:rsidRPr="00D7427B">
        <w:rPr>
          <w:rFonts w:cs="Times New Roman"/>
          <w:sz w:val="20"/>
          <w:szCs w:val="20"/>
        </w:rPr>
        <w:t>w</w:t>
      </w:r>
      <w:r w:rsidR="00264090" w:rsidRPr="00D7427B">
        <w:rPr>
          <w:rFonts w:cs="Times New Roman"/>
          <w:sz w:val="20"/>
          <w:szCs w:val="20"/>
        </w:rPr>
        <w:t>arunku udziału w postępowaniu.</w:t>
      </w:r>
    </w:p>
    <w:p w14:paraId="3894036D" w14:textId="528F6292" w:rsidR="00015D00" w:rsidRPr="00D7427B" w:rsidRDefault="00015D00" w:rsidP="00015D00">
      <w:pPr>
        <w:rPr>
          <w:rFonts w:cs="Times New Roman"/>
          <w:sz w:val="20"/>
          <w:szCs w:val="20"/>
        </w:rPr>
      </w:pPr>
      <w:r w:rsidRPr="00D7427B">
        <w:rPr>
          <w:rFonts w:cs="Times New Roman"/>
          <w:sz w:val="20"/>
          <w:szCs w:val="20"/>
        </w:rPr>
        <w:t>*</w:t>
      </w:r>
      <w:r w:rsidR="00F96823">
        <w:rPr>
          <w:rFonts w:cs="Times New Roman"/>
          <w:sz w:val="20"/>
          <w:szCs w:val="20"/>
        </w:rPr>
        <w:t>*</w:t>
      </w:r>
      <w:r w:rsidRPr="00D7427B">
        <w:rPr>
          <w:rFonts w:cs="Times New Roman"/>
          <w:sz w:val="20"/>
          <w:szCs w:val="20"/>
        </w:rPr>
        <w:t xml:space="preserve"> wpisać podstawę dysponowania np. umowa o pracę, umowa zlecenie, umowa o współpracy, umowa cywilnoprawna, dysponowanie na podstawie art. 118 </w:t>
      </w:r>
      <w:proofErr w:type="spellStart"/>
      <w:r w:rsidRPr="00D7427B">
        <w:rPr>
          <w:rFonts w:cs="Times New Roman"/>
          <w:sz w:val="20"/>
          <w:szCs w:val="20"/>
        </w:rPr>
        <w:t>PZP</w:t>
      </w:r>
      <w:proofErr w:type="spellEnd"/>
      <w:r w:rsidRPr="00D7427B">
        <w:rPr>
          <w:rFonts w:cs="Times New Roman"/>
          <w:sz w:val="20"/>
          <w:szCs w:val="20"/>
        </w:rPr>
        <w:t xml:space="preserve"> – czyli </w:t>
      </w:r>
      <w:r w:rsidR="00AA4925">
        <w:rPr>
          <w:rFonts w:cs="Times New Roman"/>
          <w:sz w:val="20"/>
          <w:szCs w:val="20"/>
        </w:rPr>
        <w:t>za</w:t>
      </w:r>
      <w:r w:rsidRPr="00D7427B">
        <w:rPr>
          <w:rFonts w:cs="Times New Roman"/>
          <w:sz w:val="20"/>
          <w:szCs w:val="20"/>
        </w:rPr>
        <w:t>sobami innych podmiotów.</w:t>
      </w:r>
    </w:p>
    <w:p w14:paraId="215445D7" w14:textId="77777777" w:rsidR="00015D00" w:rsidRPr="00D7427B" w:rsidRDefault="00015D00" w:rsidP="00015D00">
      <w:pPr>
        <w:rPr>
          <w:rFonts w:cs="Times New Roman"/>
        </w:rPr>
      </w:pPr>
    </w:p>
    <w:p w14:paraId="045D3BB1" w14:textId="77777777" w:rsidR="00015D00" w:rsidRPr="00D7427B" w:rsidRDefault="00015D00" w:rsidP="00015D00">
      <w:pPr>
        <w:rPr>
          <w:rFonts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F7012F" w:rsidRPr="00D7427B" w14:paraId="51D384EA" w14:textId="77777777" w:rsidTr="00F7012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4254FF50" w14:textId="77777777" w:rsidR="00F7012F" w:rsidRPr="00D7427B" w:rsidRDefault="00F7012F" w:rsidP="00B64926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  <w:bookmarkEnd w:id="8"/>
    </w:tbl>
    <w:p w14:paraId="0E93AEE4" w14:textId="5F55DA32" w:rsidR="007409C1" w:rsidRPr="00D7427B" w:rsidRDefault="007409C1" w:rsidP="007409C1">
      <w:pPr>
        <w:rPr>
          <w:rFonts w:cs="Times New Roman"/>
        </w:rPr>
      </w:pPr>
    </w:p>
    <w:p w14:paraId="71DDA6D3" w14:textId="541E5613" w:rsidR="002D45EF" w:rsidRPr="00D7427B" w:rsidRDefault="007409C1" w:rsidP="007409C1">
      <w:pPr>
        <w:rPr>
          <w:rFonts w:cs="Times New Roman"/>
          <w:b/>
          <w:bCs/>
        </w:rPr>
      </w:pPr>
      <w:r w:rsidRPr="00D7427B">
        <w:rPr>
          <w:rFonts w:cs="Times New Roman"/>
        </w:rPr>
        <w:br w:type="column"/>
      </w:r>
      <w:r w:rsidRPr="00D7427B">
        <w:rPr>
          <w:rFonts w:cs="Times New Roman"/>
          <w:b/>
          <w:bCs/>
        </w:rPr>
        <w:lastRenderedPageBreak/>
        <w:t xml:space="preserve">Załącznik nr 10 do </w:t>
      </w:r>
      <w:proofErr w:type="spellStart"/>
      <w:r w:rsidRPr="00D7427B">
        <w:rPr>
          <w:rFonts w:cs="Times New Roman"/>
          <w:b/>
          <w:bCs/>
        </w:rPr>
        <w:t>SWZ</w:t>
      </w:r>
      <w:proofErr w:type="spellEnd"/>
      <w:r w:rsidRPr="00D7427B">
        <w:rPr>
          <w:rFonts w:cs="Times New Roman"/>
          <w:b/>
          <w:bCs/>
        </w:rPr>
        <w:t xml:space="preserve"> - Oświadczenie wykonawców wspólnie ubiegających się o udzielenie zamówienia składane na podstawie art. 117 ust. 4 </w:t>
      </w:r>
      <w:proofErr w:type="spellStart"/>
      <w:r w:rsidRPr="00D7427B">
        <w:rPr>
          <w:rFonts w:cs="Times New Roman"/>
          <w:b/>
          <w:bCs/>
        </w:rPr>
        <w:t>PZP</w:t>
      </w:r>
      <w:proofErr w:type="spellEnd"/>
      <w:r w:rsidRPr="00D7427B">
        <w:rPr>
          <w:rFonts w:cs="Times New Roman"/>
          <w:b/>
          <w:bCs/>
        </w:rPr>
        <w:t xml:space="preserve"> </w:t>
      </w:r>
    </w:p>
    <w:p w14:paraId="2AD90A85" w14:textId="63754E35" w:rsidR="003170C4" w:rsidRPr="00D7427B" w:rsidRDefault="003170C4" w:rsidP="007409C1">
      <w:pPr>
        <w:rPr>
          <w:rFonts w:cs="Times New Roman"/>
        </w:rPr>
      </w:pPr>
    </w:p>
    <w:p w14:paraId="6BA4250F" w14:textId="77777777" w:rsidR="003170C4" w:rsidRPr="00D7427B" w:rsidRDefault="003170C4" w:rsidP="003170C4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3C74DDD6" w14:textId="77777777" w:rsidR="001E2AAF" w:rsidRPr="001E2AAF" w:rsidRDefault="001E2AAF" w:rsidP="001E2AAF">
      <w:pPr>
        <w:rPr>
          <w:rFonts w:cs="Times New Roman"/>
          <w:color w:val="auto"/>
        </w:rPr>
      </w:pPr>
      <w:r w:rsidRPr="001E2AAF">
        <w:rPr>
          <w:rFonts w:cs="Times New Roman"/>
          <w:color w:val="auto"/>
        </w:rPr>
        <w:t>Społeczną Inicjatywą Mieszkaniową „</w:t>
      </w:r>
      <w:proofErr w:type="spellStart"/>
      <w:r w:rsidRPr="001E2AAF">
        <w:rPr>
          <w:rFonts w:cs="Times New Roman"/>
          <w:color w:val="auto"/>
        </w:rPr>
        <w:t>KZN</w:t>
      </w:r>
      <w:proofErr w:type="spellEnd"/>
      <w:r w:rsidRPr="001E2AAF">
        <w:rPr>
          <w:rFonts w:cs="Times New Roman"/>
          <w:color w:val="auto"/>
        </w:rPr>
        <w:t xml:space="preserve"> – Zachodni” sp. z o.o. </w:t>
      </w:r>
    </w:p>
    <w:p w14:paraId="6A6F406B" w14:textId="77777777" w:rsidR="001E2AAF" w:rsidRPr="001E2AAF" w:rsidRDefault="001E2AAF" w:rsidP="001E2AAF">
      <w:pPr>
        <w:rPr>
          <w:rFonts w:cs="Times New Roman"/>
          <w:color w:val="auto"/>
        </w:rPr>
      </w:pPr>
      <w:r w:rsidRPr="001E2AAF">
        <w:rPr>
          <w:rFonts w:cs="Times New Roman"/>
          <w:color w:val="auto"/>
        </w:rPr>
        <w:t>ul. Bukowska 12, 60-810 Poznań</w:t>
      </w:r>
    </w:p>
    <w:p w14:paraId="33BC0E36" w14:textId="5079EBBB" w:rsidR="003170C4" w:rsidRPr="00D7427B" w:rsidRDefault="003170C4" w:rsidP="003170C4">
      <w:pPr>
        <w:rPr>
          <w:rFonts w:cs="Times New Roman"/>
          <w:color w:val="auto"/>
        </w:rPr>
      </w:pPr>
    </w:p>
    <w:p w14:paraId="68E469CC" w14:textId="77777777" w:rsidR="003170C4" w:rsidRPr="00D7427B" w:rsidRDefault="003170C4" w:rsidP="003170C4">
      <w:pPr>
        <w:ind w:left="566" w:right="468"/>
        <w:jc w:val="left"/>
        <w:rPr>
          <w:rFonts w:cs="Times New Roman"/>
          <w:color w:val="auto"/>
        </w:rPr>
      </w:pPr>
    </w:p>
    <w:p w14:paraId="4429B89B" w14:textId="4A296D9D" w:rsidR="003170C4" w:rsidRPr="00D7427B" w:rsidRDefault="003170C4" w:rsidP="003170C4">
      <w:pPr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6B7C02" w:rsidRPr="00D7427B" w14:paraId="21335BD4" w14:textId="77777777" w:rsidTr="006B7C02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F943" w14:textId="77777777" w:rsidR="006B7C02" w:rsidRPr="00D7427B" w:rsidRDefault="006B7C02" w:rsidP="007C2FDA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48D8" w14:textId="77777777" w:rsidR="006B7C02" w:rsidRPr="00D7427B" w:rsidRDefault="006B7C02" w:rsidP="007C2FDA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(y) Wykonawcy(ów) </w:t>
            </w:r>
          </w:p>
        </w:tc>
      </w:tr>
      <w:tr w:rsidR="006B7C02" w:rsidRPr="00D7427B" w14:paraId="38517C11" w14:textId="77777777" w:rsidTr="006B7C02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9D4C" w14:textId="77777777" w:rsidR="006B7C02" w:rsidRPr="00D7427B" w:rsidRDefault="006B7C02" w:rsidP="007C2FDA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38CF" w14:textId="77777777" w:rsidR="006B7C02" w:rsidRPr="00D7427B" w:rsidRDefault="006B7C02" w:rsidP="007C2FDA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  <w:tr w:rsidR="006B7C02" w:rsidRPr="00D7427B" w14:paraId="69F70D91" w14:textId="77777777" w:rsidTr="006B7C02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6F05" w14:textId="77777777" w:rsidR="006B7C02" w:rsidRPr="00D7427B" w:rsidRDefault="006B7C02" w:rsidP="007C2FDA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DA4D" w14:textId="77777777" w:rsidR="006B7C02" w:rsidRPr="00D7427B" w:rsidRDefault="006B7C02" w:rsidP="007C2FDA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405964BB" w14:textId="77777777" w:rsidR="00255947" w:rsidRPr="00D7427B" w:rsidRDefault="00255947" w:rsidP="003170C4">
      <w:pPr>
        <w:rPr>
          <w:rFonts w:cs="Times New Roman"/>
        </w:rPr>
      </w:pPr>
    </w:p>
    <w:p w14:paraId="2DC4DE08" w14:textId="220E3C4A" w:rsidR="00255947" w:rsidRPr="00D7427B" w:rsidRDefault="00255947" w:rsidP="008635A2">
      <w:pPr>
        <w:rPr>
          <w:rFonts w:cs="Times New Roman"/>
        </w:rPr>
      </w:pPr>
      <w:r w:rsidRPr="00D7427B">
        <w:rPr>
          <w:rFonts w:cs="Times New Roman"/>
        </w:rPr>
        <w:t>My, Wykonawcy wspólnie ubiegający się o udzielenie zamówienia publicznego</w:t>
      </w:r>
      <w:r w:rsidR="00523522" w:rsidRPr="00D7427B">
        <w:rPr>
          <w:rFonts w:cs="Times New Roman"/>
        </w:rPr>
        <w:t xml:space="preserve"> n</w:t>
      </w:r>
      <w:r w:rsidRPr="00D7427B">
        <w:rPr>
          <w:rFonts w:cs="Times New Roman"/>
        </w:rPr>
        <w:t>iniejszym oświadczamy, że</w:t>
      </w:r>
      <w:r w:rsidR="008635A2" w:rsidRPr="00D7427B">
        <w:rPr>
          <w:rFonts w:cs="Times New Roman"/>
        </w:rPr>
        <w:t xml:space="preserve"> w</w:t>
      </w:r>
      <w:r w:rsidRPr="00D7427B">
        <w:rPr>
          <w:rFonts w:cs="Times New Roman"/>
        </w:rPr>
        <w:t xml:space="preserve">arunek </w:t>
      </w:r>
      <w:r w:rsidR="008635A2" w:rsidRPr="00D7427B">
        <w:rPr>
          <w:rFonts w:cs="Times New Roman"/>
        </w:rPr>
        <w:t xml:space="preserve">udziału w postępowaniu </w:t>
      </w:r>
      <w:r w:rsidRPr="00D7427B">
        <w:rPr>
          <w:rFonts w:cs="Times New Roman"/>
        </w:rPr>
        <w:t xml:space="preserve">dotyczący </w:t>
      </w:r>
      <w:r w:rsidR="008635A2" w:rsidRPr="00D7427B">
        <w:rPr>
          <w:rFonts w:cs="Times New Roman"/>
        </w:rPr>
        <w:t xml:space="preserve">zdolności technicznej lub zawodowej </w:t>
      </w:r>
      <w:r w:rsidRPr="00D7427B">
        <w:rPr>
          <w:rFonts w:cs="Times New Roman"/>
        </w:rPr>
        <w:t>opisany w pkt.</w:t>
      </w:r>
      <w:r w:rsidR="008635A2" w:rsidRPr="00D7427B">
        <w:rPr>
          <w:rFonts w:cs="Times New Roman"/>
        </w:rPr>
        <w:t xml:space="preserve"> </w:t>
      </w:r>
      <w:r w:rsidR="00523522" w:rsidRPr="00D7427B">
        <w:rPr>
          <w:rFonts w:cs="Times New Roman"/>
        </w:rPr>
        <w:t xml:space="preserve">VII </w:t>
      </w:r>
      <w:proofErr w:type="spellStart"/>
      <w:r w:rsidR="00523522" w:rsidRPr="00D7427B">
        <w:rPr>
          <w:rFonts w:cs="Times New Roman"/>
        </w:rPr>
        <w:t>ppkt</w:t>
      </w:r>
      <w:proofErr w:type="spellEnd"/>
      <w:r w:rsidR="00523522" w:rsidRPr="00D7427B">
        <w:rPr>
          <w:rFonts w:cs="Times New Roman"/>
        </w:rPr>
        <w:t xml:space="preserve"> 1</w:t>
      </w:r>
      <w:r w:rsidR="008635A2" w:rsidRPr="00D7427B">
        <w:rPr>
          <w:rFonts w:cs="Times New Roman"/>
        </w:rPr>
        <w:t xml:space="preserve">, </w:t>
      </w:r>
      <w:proofErr w:type="spellStart"/>
      <w:r w:rsidR="008635A2" w:rsidRPr="00D7427B">
        <w:rPr>
          <w:rFonts w:cs="Times New Roman"/>
        </w:rPr>
        <w:t>ppkt</w:t>
      </w:r>
      <w:proofErr w:type="spellEnd"/>
      <w:r w:rsidR="00A75898" w:rsidRPr="00D7427B">
        <w:rPr>
          <w:rFonts w:cs="Times New Roman"/>
        </w:rPr>
        <w:t xml:space="preserve"> 4</w:t>
      </w:r>
      <w:r w:rsidR="008635A2" w:rsidRPr="00D7427B">
        <w:rPr>
          <w:rFonts w:cs="Times New Roman"/>
        </w:rPr>
        <w:t>)</w:t>
      </w:r>
      <w:r w:rsidR="00523522" w:rsidRPr="00D7427B">
        <w:rPr>
          <w:rFonts w:cs="Times New Roman"/>
        </w:rPr>
        <w:t xml:space="preserve"> lit. </w:t>
      </w:r>
      <w:r w:rsidR="00AA4925">
        <w:rPr>
          <w:rFonts w:cs="Times New Roman"/>
        </w:rPr>
        <w:t>…….</w:t>
      </w:r>
      <w:r w:rsidR="00432265" w:rsidRPr="00D7427B">
        <w:rPr>
          <w:rFonts w:cs="Times New Roman"/>
        </w:rPr>
        <w:t>…</w:t>
      </w:r>
      <w:r w:rsidR="00A66287" w:rsidRPr="00D7427B">
        <w:rPr>
          <w:rFonts w:cs="Times New Roman"/>
        </w:rPr>
        <w:t>.</w:t>
      </w:r>
      <w:r w:rsidR="00432265" w:rsidRPr="00D7427B">
        <w:rPr>
          <w:rFonts w:cs="Times New Roman"/>
        </w:rPr>
        <w:t>.</w:t>
      </w:r>
      <w:r w:rsidR="00956FC9" w:rsidRPr="00D7427B">
        <w:rPr>
          <w:rFonts w:cs="Times New Roman"/>
        </w:rPr>
        <w:t xml:space="preserve">* </w:t>
      </w:r>
      <w:proofErr w:type="spellStart"/>
      <w:r w:rsidRPr="00D7427B">
        <w:rPr>
          <w:rFonts w:cs="Times New Roman"/>
        </w:rPr>
        <w:t>SWZ</w:t>
      </w:r>
      <w:proofErr w:type="spellEnd"/>
      <w:r w:rsidRPr="00D7427B">
        <w:rPr>
          <w:rFonts w:cs="Times New Roman"/>
        </w:rPr>
        <w:t xml:space="preserve"> spełnia/</w:t>
      </w:r>
      <w:proofErr w:type="spellStart"/>
      <w:r w:rsidRPr="00D7427B">
        <w:rPr>
          <w:rFonts w:cs="Times New Roman"/>
        </w:rPr>
        <w:t>ają</w:t>
      </w:r>
      <w:proofErr w:type="spellEnd"/>
      <w:r w:rsidRPr="00D7427B">
        <w:rPr>
          <w:rFonts w:cs="Times New Roman"/>
        </w:rPr>
        <w:t xml:space="preserve"> w naszym imieniu Wykonawca/y:</w:t>
      </w:r>
    </w:p>
    <w:p w14:paraId="7486A0AF" w14:textId="77777777" w:rsidR="00255947" w:rsidRPr="00D7427B" w:rsidRDefault="00255947" w:rsidP="00255947">
      <w:pPr>
        <w:pStyle w:val="Akapitzlist"/>
        <w:rPr>
          <w:rFonts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255947" w:rsidRPr="00D7427B" w14:paraId="6F737178" w14:textId="77777777" w:rsidTr="004338DB">
        <w:tc>
          <w:tcPr>
            <w:tcW w:w="2547" w:type="dxa"/>
            <w:shd w:val="clear" w:color="auto" w:fill="E7E6E6" w:themeFill="background2"/>
          </w:tcPr>
          <w:p w14:paraId="6BCF5A39" w14:textId="672553EE" w:rsidR="00255947" w:rsidRPr="00D7427B" w:rsidRDefault="00956FC9" w:rsidP="000F540A">
            <w:pPr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N</w:t>
            </w:r>
            <w:r w:rsidR="00255947" w:rsidRPr="00D7427B">
              <w:rPr>
                <w:rFonts w:cs="Times New Roman"/>
                <w:color w:val="auto"/>
              </w:rPr>
              <w:t>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050C506A" w14:textId="68A477FC" w:rsidR="00255947" w:rsidRPr="00D7427B" w:rsidRDefault="00956FC9" w:rsidP="000F540A">
            <w:pPr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Adres</w:t>
            </w:r>
            <w:r w:rsidR="000F0E7E" w:rsidRPr="00D7427B">
              <w:rPr>
                <w:rFonts w:cs="Times New Roman"/>
                <w:color w:val="auto"/>
              </w:rPr>
              <w:t xml:space="preserve">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44759F77" w14:textId="221CEE27" w:rsidR="00255947" w:rsidRPr="00D7427B" w:rsidRDefault="00255947" w:rsidP="000F540A">
            <w:pPr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Roboty budowlane</w:t>
            </w:r>
            <w:r w:rsidR="002F2AFF" w:rsidRPr="00D7427B">
              <w:rPr>
                <w:rFonts w:cs="Times New Roman"/>
                <w:color w:val="auto"/>
              </w:rPr>
              <w:t xml:space="preserve">, </w:t>
            </w:r>
            <w:r w:rsidRPr="00D7427B">
              <w:rPr>
                <w:rFonts w:cs="Times New Roman"/>
                <w:color w:val="auto"/>
              </w:rPr>
              <w:t>które będą wykonywane przez Wykonawcę</w:t>
            </w:r>
            <w:r w:rsidR="000F0E7E" w:rsidRPr="00D7427B">
              <w:rPr>
                <w:rFonts w:cs="Times New Roman"/>
                <w:color w:val="auto"/>
              </w:rPr>
              <w:t>*</w:t>
            </w:r>
            <w:r w:rsidR="00432265" w:rsidRPr="00D7427B">
              <w:rPr>
                <w:rFonts w:cs="Times New Roman"/>
                <w:color w:val="auto"/>
              </w:rPr>
              <w:t>*</w:t>
            </w:r>
          </w:p>
        </w:tc>
      </w:tr>
      <w:tr w:rsidR="00255947" w:rsidRPr="00D7427B" w14:paraId="333FC639" w14:textId="77777777" w:rsidTr="004338DB">
        <w:tc>
          <w:tcPr>
            <w:tcW w:w="2547" w:type="dxa"/>
          </w:tcPr>
          <w:p w14:paraId="3AD4EF3F" w14:textId="77777777" w:rsidR="00255947" w:rsidRPr="00D7427B" w:rsidRDefault="00255947" w:rsidP="007C2FDA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15EB1809" w14:textId="77777777" w:rsidR="00255947" w:rsidRPr="00D7427B" w:rsidRDefault="00255947" w:rsidP="007C2FDA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19925C5E" w14:textId="77777777" w:rsidR="00255947" w:rsidRPr="00D7427B" w:rsidRDefault="00255947" w:rsidP="007C2FDA">
            <w:pPr>
              <w:rPr>
                <w:rFonts w:cs="Times New Roman"/>
              </w:rPr>
            </w:pPr>
          </w:p>
          <w:p w14:paraId="7705C411" w14:textId="0F25008A" w:rsidR="004007CA" w:rsidRPr="00D7427B" w:rsidRDefault="004007CA" w:rsidP="007C2FDA">
            <w:pPr>
              <w:rPr>
                <w:rFonts w:cs="Times New Roman"/>
              </w:rPr>
            </w:pPr>
          </w:p>
        </w:tc>
      </w:tr>
      <w:tr w:rsidR="00255947" w:rsidRPr="00D7427B" w14:paraId="7AB553DF" w14:textId="77777777" w:rsidTr="004338DB">
        <w:tc>
          <w:tcPr>
            <w:tcW w:w="2547" w:type="dxa"/>
          </w:tcPr>
          <w:p w14:paraId="30A450E6" w14:textId="77777777" w:rsidR="00255947" w:rsidRPr="00D7427B" w:rsidRDefault="00255947" w:rsidP="007C2FDA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2AC05961" w14:textId="77777777" w:rsidR="00255947" w:rsidRPr="00D7427B" w:rsidRDefault="00255947" w:rsidP="007C2FDA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33F66803" w14:textId="77777777" w:rsidR="00255947" w:rsidRPr="00D7427B" w:rsidRDefault="00255947" w:rsidP="007C2FDA">
            <w:pPr>
              <w:rPr>
                <w:rFonts w:cs="Times New Roman"/>
              </w:rPr>
            </w:pPr>
          </w:p>
          <w:p w14:paraId="30319F34" w14:textId="1EEE3866" w:rsidR="004007CA" w:rsidRPr="00D7427B" w:rsidRDefault="004007CA" w:rsidP="007C2FDA">
            <w:pPr>
              <w:rPr>
                <w:rFonts w:cs="Times New Roman"/>
              </w:rPr>
            </w:pPr>
          </w:p>
        </w:tc>
      </w:tr>
      <w:tr w:rsidR="00255947" w:rsidRPr="00D7427B" w14:paraId="39D1B479" w14:textId="77777777" w:rsidTr="004338DB">
        <w:tc>
          <w:tcPr>
            <w:tcW w:w="2547" w:type="dxa"/>
          </w:tcPr>
          <w:p w14:paraId="195F84E1" w14:textId="77777777" w:rsidR="00255947" w:rsidRPr="00D7427B" w:rsidRDefault="00255947" w:rsidP="007C2FDA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007970C0" w14:textId="77777777" w:rsidR="00255947" w:rsidRPr="00D7427B" w:rsidRDefault="00255947" w:rsidP="007C2FDA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78CCC5AA" w14:textId="77777777" w:rsidR="00255947" w:rsidRPr="00D7427B" w:rsidRDefault="00255947" w:rsidP="007C2FDA">
            <w:pPr>
              <w:rPr>
                <w:rFonts w:cs="Times New Roman"/>
              </w:rPr>
            </w:pPr>
          </w:p>
          <w:p w14:paraId="4DE73464" w14:textId="31A096FA" w:rsidR="004007CA" w:rsidRPr="00D7427B" w:rsidRDefault="004007CA" w:rsidP="007C2FDA">
            <w:pPr>
              <w:rPr>
                <w:rFonts w:cs="Times New Roman"/>
              </w:rPr>
            </w:pPr>
          </w:p>
        </w:tc>
      </w:tr>
    </w:tbl>
    <w:p w14:paraId="465EAB84" w14:textId="77777777" w:rsidR="00A75898" w:rsidRPr="00D7427B" w:rsidRDefault="00A75898" w:rsidP="00432265">
      <w:pPr>
        <w:rPr>
          <w:rFonts w:cs="Times New Roman"/>
          <w:i/>
          <w:iCs/>
          <w:sz w:val="20"/>
          <w:szCs w:val="20"/>
        </w:rPr>
      </w:pPr>
    </w:p>
    <w:p w14:paraId="2F4FC8F0" w14:textId="6F20C9FF" w:rsidR="00432265" w:rsidRPr="004F31BF" w:rsidRDefault="00A75898" w:rsidP="00432265">
      <w:pPr>
        <w:rPr>
          <w:rFonts w:cs="Times New Roman"/>
          <w:i/>
          <w:iCs/>
          <w:color w:val="FF0000"/>
        </w:rPr>
      </w:pPr>
      <w:r w:rsidRPr="004F31BF">
        <w:rPr>
          <w:rFonts w:cs="Times New Roman"/>
          <w:i/>
          <w:iCs/>
          <w:color w:val="FF0000"/>
        </w:rPr>
        <w:t>*</w:t>
      </w:r>
      <w:r w:rsidR="00432265" w:rsidRPr="004F31BF">
        <w:rPr>
          <w:rFonts w:cs="Times New Roman"/>
          <w:i/>
          <w:iCs/>
          <w:color w:val="FF0000"/>
        </w:rPr>
        <w:t xml:space="preserve">Należy wypełnić wskazują właściwą literę punktu VII </w:t>
      </w:r>
      <w:proofErr w:type="spellStart"/>
      <w:r w:rsidR="00432265" w:rsidRPr="004F31BF">
        <w:rPr>
          <w:rFonts w:cs="Times New Roman"/>
          <w:i/>
          <w:iCs/>
          <w:color w:val="FF0000"/>
        </w:rPr>
        <w:t>ppkt</w:t>
      </w:r>
      <w:proofErr w:type="spellEnd"/>
      <w:r w:rsidR="00432265" w:rsidRPr="004F31BF">
        <w:rPr>
          <w:rFonts w:cs="Times New Roman"/>
          <w:i/>
          <w:iCs/>
          <w:color w:val="FF0000"/>
        </w:rPr>
        <w:t xml:space="preserve"> 1 </w:t>
      </w:r>
      <w:proofErr w:type="spellStart"/>
      <w:r w:rsidR="00432265" w:rsidRPr="004F31BF">
        <w:rPr>
          <w:rFonts w:cs="Times New Roman"/>
          <w:i/>
          <w:iCs/>
          <w:color w:val="FF0000"/>
        </w:rPr>
        <w:t>ppkt</w:t>
      </w:r>
      <w:proofErr w:type="spellEnd"/>
      <w:r w:rsidR="00432265" w:rsidRPr="004F31BF">
        <w:rPr>
          <w:rFonts w:cs="Times New Roman"/>
          <w:i/>
          <w:iCs/>
          <w:color w:val="FF0000"/>
        </w:rPr>
        <w:t xml:space="preserve"> </w:t>
      </w:r>
      <w:r w:rsidRPr="004F31BF">
        <w:rPr>
          <w:rFonts w:cs="Times New Roman"/>
          <w:i/>
          <w:iCs/>
          <w:color w:val="FF0000"/>
        </w:rPr>
        <w:t>4</w:t>
      </w:r>
      <w:r w:rsidR="00432265" w:rsidRPr="004F31BF">
        <w:rPr>
          <w:rFonts w:cs="Times New Roman"/>
          <w:i/>
          <w:iCs/>
          <w:color w:val="FF0000"/>
        </w:rPr>
        <w:t>)</w:t>
      </w:r>
      <w:r w:rsidRPr="004F31BF">
        <w:rPr>
          <w:rFonts w:cs="Times New Roman"/>
          <w:i/>
          <w:iCs/>
          <w:color w:val="FF0000"/>
        </w:rPr>
        <w:t xml:space="preserve"> </w:t>
      </w:r>
      <w:proofErr w:type="spellStart"/>
      <w:r w:rsidRPr="004F31BF">
        <w:rPr>
          <w:rFonts w:cs="Times New Roman"/>
          <w:i/>
          <w:iCs/>
          <w:color w:val="FF0000"/>
        </w:rPr>
        <w:t>SWZ</w:t>
      </w:r>
      <w:proofErr w:type="spellEnd"/>
      <w:r w:rsidRPr="004F31BF">
        <w:rPr>
          <w:rFonts w:cs="Times New Roman"/>
          <w:i/>
          <w:iCs/>
          <w:color w:val="FF0000"/>
        </w:rPr>
        <w:t>.</w:t>
      </w:r>
    </w:p>
    <w:p w14:paraId="2AA9C51B" w14:textId="6B2CC35D" w:rsidR="000F0E7E" w:rsidRPr="004F31BF" w:rsidRDefault="00432265" w:rsidP="000F0E7E">
      <w:pPr>
        <w:rPr>
          <w:rFonts w:cs="Times New Roman"/>
          <w:i/>
          <w:iCs/>
          <w:color w:val="FF0000"/>
        </w:rPr>
      </w:pPr>
      <w:r w:rsidRPr="004F31BF">
        <w:rPr>
          <w:rFonts w:cs="Times New Roman"/>
          <w:i/>
          <w:iCs/>
          <w:color w:val="FF0000"/>
        </w:rPr>
        <w:t>*</w:t>
      </w:r>
      <w:r w:rsidR="000F0E7E" w:rsidRPr="004F31BF">
        <w:rPr>
          <w:rFonts w:cs="Times New Roman"/>
          <w:i/>
          <w:iCs/>
          <w:color w:val="FF0000"/>
        </w:rPr>
        <w:t xml:space="preserve">*  Wskazać dokładny zakres zgodny z opisem wynikającym z </w:t>
      </w:r>
      <w:proofErr w:type="spellStart"/>
      <w:r w:rsidR="000F0E7E" w:rsidRPr="004F31BF">
        <w:rPr>
          <w:rFonts w:cs="Times New Roman"/>
          <w:i/>
          <w:iCs/>
          <w:color w:val="FF0000"/>
        </w:rPr>
        <w:t>SWZ</w:t>
      </w:r>
      <w:proofErr w:type="spellEnd"/>
      <w:r w:rsidR="000F0E7E" w:rsidRPr="004F31BF">
        <w:rPr>
          <w:rFonts w:cs="Times New Roman"/>
          <w:i/>
          <w:iCs/>
          <w:color w:val="FF0000"/>
        </w:rPr>
        <w:t>.</w:t>
      </w:r>
    </w:p>
    <w:p w14:paraId="3D056A96" w14:textId="77777777" w:rsidR="00255947" w:rsidRPr="00D7427B" w:rsidRDefault="00255947" w:rsidP="00255947">
      <w:pPr>
        <w:rPr>
          <w:rFonts w:cs="Times New Roman"/>
        </w:rPr>
      </w:pPr>
    </w:p>
    <w:p w14:paraId="13D6D429" w14:textId="77777777" w:rsidR="00255947" w:rsidRPr="00D7427B" w:rsidRDefault="00255947" w:rsidP="00255947">
      <w:pPr>
        <w:rPr>
          <w:rFonts w:cs="Times New Roman"/>
        </w:rPr>
      </w:pPr>
    </w:p>
    <w:p w14:paraId="798FDF59" w14:textId="77777777" w:rsidR="008879ED" w:rsidRPr="00D7427B" w:rsidRDefault="00255947" w:rsidP="008879ED">
      <w:pPr>
        <w:rPr>
          <w:rFonts w:cs="Times New Roman"/>
        </w:rPr>
      </w:pP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8879ED" w:rsidRPr="00D7427B" w14:paraId="643B4F1B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F7846A8" w14:textId="77777777" w:rsidR="008879ED" w:rsidRPr="00D7427B" w:rsidRDefault="008879ED" w:rsidP="00B64926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5256A1DD" w14:textId="77777777" w:rsidR="008879ED" w:rsidRPr="00D7427B" w:rsidRDefault="008879ED" w:rsidP="008879ED">
      <w:pPr>
        <w:rPr>
          <w:rFonts w:cs="Times New Roman"/>
        </w:rPr>
      </w:pPr>
    </w:p>
    <w:p w14:paraId="1E259097" w14:textId="7587E602" w:rsidR="002F2AFF" w:rsidRPr="00D7427B" w:rsidRDefault="002F2AFF" w:rsidP="008879ED">
      <w:pPr>
        <w:rPr>
          <w:rFonts w:cs="Times New Roman"/>
        </w:rPr>
      </w:pPr>
    </w:p>
    <w:p w14:paraId="6F661956" w14:textId="27562A8D" w:rsidR="00A5693F" w:rsidRPr="001E2AAF" w:rsidRDefault="00CA225A">
      <w:pPr>
        <w:rPr>
          <w:rFonts w:cs="Times New Roman"/>
          <w:i/>
          <w:iCs/>
          <w:sz w:val="20"/>
          <w:szCs w:val="20"/>
        </w:rPr>
      </w:pPr>
      <w:r w:rsidRPr="00D7427B">
        <w:rPr>
          <w:rFonts w:cs="Times New Roman"/>
          <w:i/>
          <w:iCs/>
          <w:sz w:val="20"/>
          <w:szCs w:val="20"/>
        </w:rPr>
        <w:br/>
      </w:r>
      <w:r w:rsidRPr="00D7427B">
        <w:rPr>
          <w:rFonts w:cs="Times New Roman"/>
          <w:i/>
          <w:iCs/>
          <w:sz w:val="20"/>
          <w:szCs w:val="20"/>
        </w:rPr>
        <w:br/>
      </w:r>
    </w:p>
    <w:sectPr w:rsidR="00A5693F" w:rsidRPr="001E2AAF" w:rsidSect="0038388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FC7A0" w16cex:dateUtc="2022-04-24T10:57:00Z"/>
  <w16cex:commentExtensible w16cex:durableId="260FC846" w16cex:dateUtc="2022-04-24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F60EA" w14:textId="77777777" w:rsidR="008F7C18" w:rsidRDefault="008F7C18" w:rsidP="000B4C60">
      <w:r>
        <w:separator/>
      </w:r>
    </w:p>
  </w:endnote>
  <w:endnote w:type="continuationSeparator" w:id="0">
    <w:p w14:paraId="13B19B7B" w14:textId="77777777" w:rsidR="008F7C18" w:rsidRDefault="008F7C18" w:rsidP="000B4C60">
      <w:r>
        <w:continuationSeparator/>
      </w:r>
    </w:p>
  </w:endnote>
  <w:endnote w:type="continuationNotice" w:id="1">
    <w:p w14:paraId="51F6650B" w14:textId="77777777" w:rsidR="008F7C18" w:rsidRDefault="008F7C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607BB2" w:rsidRDefault="00607BB2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607BB2" w:rsidRDefault="00607B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607BB2" w:rsidRDefault="00607BB2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607BB2" w:rsidRDefault="00607BB2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EF1D2" w14:textId="77777777" w:rsidR="008F7C18" w:rsidRDefault="008F7C18" w:rsidP="000B4C60">
      <w:r>
        <w:separator/>
      </w:r>
    </w:p>
  </w:footnote>
  <w:footnote w:type="continuationSeparator" w:id="0">
    <w:p w14:paraId="6D650E59" w14:textId="77777777" w:rsidR="008F7C18" w:rsidRDefault="008F7C18" w:rsidP="000B4C60">
      <w:r>
        <w:continuationSeparator/>
      </w:r>
    </w:p>
  </w:footnote>
  <w:footnote w:type="continuationNotice" w:id="1">
    <w:p w14:paraId="4A5061B1" w14:textId="77777777" w:rsidR="008F7C18" w:rsidRDefault="008F7C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70BD" w14:textId="7B5375CD" w:rsidR="00D83FD2" w:rsidRPr="00D83FD2" w:rsidRDefault="00D83FD2" w:rsidP="00E450FC">
    <w:pPr>
      <w:pStyle w:val="Nagwek"/>
      <w:jc w:val="center"/>
      <w:rPr>
        <w:rFonts w:cs="Times New Roman"/>
        <w:bCs/>
        <w:i/>
        <w:iCs/>
      </w:rPr>
    </w:pPr>
    <w:r w:rsidRPr="00D83FD2">
      <w:rPr>
        <w:rFonts w:cs="Times New Roman"/>
        <w:bCs/>
        <w:i/>
        <w:iCs/>
      </w:rPr>
      <w:t xml:space="preserve">Opracowanie planu zagospodarowania terenu dla zespołu wielorodzinnych budynków mieszkalnych przy ul. Melcera w Kaliszu na działkach nr </w:t>
    </w:r>
    <w:proofErr w:type="spellStart"/>
    <w:r w:rsidRPr="00D83FD2">
      <w:rPr>
        <w:rFonts w:cs="Times New Roman"/>
        <w:bCs/>
        <w:i/>
        <w:iCs/>
      </w:rPr>
      <w:t>ewid</w:t>
    </w:r>
    <w:proofErr w:type="spellEnd"/>
    <w:r w:rsidRPr="00D83FD2">
      <w:rPr>
        <w:rFonts w:cs="Times New Roman"/>
        <w:bCs/>
        <w:i/>
        <w:iCs/>
      </w:rPr>
      <w:t>. 1/6, 1/7, 44/20/ 44/23 i części działki nr 6 (w trakcie podziału), kompleksowej dokumentacji projektowej wraz z uzyskaniem ostatecznego pozwolenia na budowę</w:t>
    </w:r>
  </w:p>
  <w:p w14:paraId="24D85D58" w14:textId="1AEEBF9D" w:rsidR="00D91DBA" w:rsidRPr="00DE2F0C" w:rsidRDefault="00D91DBA" w:rsidP="00DE2F0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39A8567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800"/>
        </w:tabs>
      </w:pPr>
    </w:lvl>
    <w:lvl w:ilvl="4">
      <w:start w:val="2"/>
      <w:numFmt w:val="decimal"/>
      <w:lvlText w:val="%5."/>
      <w:lvlJc w:val="left"/>
      <w:pPr>
        <w:tabs>
          <w:tab w:val="num" w:pos="2160"/>
        </w:tabs>
      </w:pPr>
    </w:lvl>
    <w:lvl w:ilvl="5">
      <w:start w:val="2"/>
      <w:numFmt w:val="decimal"/>
      <w:lvlText w:val="%6."/>
      <w:lvlJc w:val="left"/>
      <w:pPr>
        <w:tabs>
          <w:tab w:val="num" w:pos="2520"/>
        </w:tabs>
      </w:pPr>
    </w:lvl>
    <w:lvl w:ilvl="6">
      <w:start w:val="2"/>
      <w:numFmt w:val="decimal"/>
      <w:lvlText w:val="%7."/>
      <w:lvlJc w:val="left"/>
      <w:pPr>
        <w:tabs>
          <w:tab w:val="num" w:pos="2880"/>
        </w:tabs>
      </w:pPr>
    </w:lvl>
    <w:lvl w:ilvl="7">
      <w:start w:val="2"/>
      <w:numFmt w:val="decimal"/>
      <w:lvlText w:val="%8."/>
      <w:lvlJc w:val="left"/>
      <w:pPr>
        <w:tabs>
          <w:tab w:val="num" w:pos="3240"/>
        </w:tabs>
      </w:pPr>
    </w:lvl>
    <w:lvl w:ilvl="8">
      <w:start w:val="2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C72EB"/>
    <w:multiLevelType w:val="hybridMultilevel"/>
    <w:tmpl w:val="C616D71E"/>
    <w:lvl w:ilvl="0" w:tplc="EFC858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1D1722F4"/>
    <w:multiLevelType w:val="hybridMultilevel"/>
    <w:tmpl w:val="1DCA3C12"/>
    <w:lvl w:ilvl="0" w:tplc="FC96A8F6">
      <w:start w:val="1"/>
      <w:numFmt w:val="decimal"/>
      <w:lvlText w:val="%1)"/>
      <w:lvlJc w:val="left"/>
      <w:pPr>
        <w:ind w:left="92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5C80"/>
    <w:multiLevelType w:val="hybridMultilevel"/>
    <w:tmpl w:val="C1ECF86C"/>
    <w:lvl w:ilvl="0" w:tplc="CCCE7D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51C0"/>
    <w:multiLevelType w:val="hybridMultilevel"/>
    <w:tmpl w:val="11241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1B89"/>
    <w:multiLevelType w:val="hybridMultilevel"/>
    <w:tmpl w:val="F80A2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5632A"/>
    <w:multiLevelType w:val="hybridMultilevel"/>
    <w:tmpl w:val="F844CD0A"/>
    <w:lvl w:ilvl="0" w:tplc="EFC858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B4D2985"/>
    <w:multiLevelType w:val="hybridMultilevel"/>
    <w:tmpl w:val="309A0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86325"/>
    <w:multiLevelType w:val="hybridMultilevel"/>
    <w:tmpl w:val="2ECA6E66"/>
    <w:lvl w:ilvl="0" w:tplc="3BF6C0A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A65F34"/>
    <w:multiLevelType w:val="multilevel"/>
    <w:tmpl w:val="F86E33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E728A0"/>
    <w:multiLevelType w:val="hybridMultilevel"/>
    <w:tmpl w:val="60E0D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E0725F"/>
    <w:multiLevelType w:val="hybridMultilevel"/>
    <w:tmpl w:val="A5C63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94877"/>
    <w:multiLevelType w:val="hybridMultilevel"/>
    <w:tmpl w:val="63C05320"/>
    <w:lvl w:ilvl="0" w:tplc="EFC858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36099"/>
    <w:multiLevelType w:val="hybridMultilevel"/>
    <w:tmpl w:val="3F26EC88"/>
    <w:lvl w:ilvl="0" w:tplc="A56A79B8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763ECB"/>
    <w:multiLevelType w:val="hybridMultilevel"/>
    <w:tmpl w:val="9B8E121C"/>
    <w:lvl w:ilvl="0" w:tplc="11262FAC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16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7"/>
  </w:num>
  <w:num w:numId="16">
    <w:abstractNumId w:val="5"/>
  </w:num>
  <w:num w:numId="17">
    <w:abstractNumId w:val="13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1EBC"/>
    <w:rsid w:val="00005DAB"/>
    <w:rsid w:val="00015D00"/>
    <w:rsid w:val="00017840"/>
    <w:rsid w:val="000222B2"/>
    <w:rsid w:val="00023589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30C1"/>
    <w:rsid w:val="0007352B"/>
    <w:rsid w:val="0007660D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1FF5"/>
    <w:rsid w:val="000D4E90"/>
    <w:rsid w:val="000D52AF"/>
    <w:rsid w:val="000D7A3F"/>
    <w:rsid w:val="000E2E44"/>
    <w:rsid w:val="000E61F4"/>
    <w:rsid w:val="000F08BF"/>
    <w:rsid w:val="000F0E7E"/>
    <w:rsid w:val="000F25EB"/>
    <w:rsid w:val="000F540A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16D99"/>
    <w:rsid w:val="00120510"/>
    <w:rsid w:val="00121541"/>
    <w:rsid w:val="00121EB6"/>
    <w:rsid w:val="00122669"/>
    <w:rsid w:val="001307EE"/>
    <w:rsid w:val="001310FE"/>
    <w:rsid w:val="001331E6"/>
    <w:rsid w:val="00133C0D"/>
    <w:rsid w:val="00135E07"/>
    <w:rsid w:val="0013737D"/>
    <w:rsid w:val="001378AE"/>
    <w:rsid w:val="001414DD"/>
    <w:rsid w:val="00141892"/>
    <w:rsid w:val="00145894"/>
    <w:rsid w:val="00145A1F"/>
    <w:rsid w:val="0015021B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753E6"/>
    <w:rsid w:val="001806C1"/>
    <w:rsid w:val="00182741"/>
    <w:rsid w:val="0018450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A09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2AAF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066DD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2131"/>
    <w:rsid w:val="002334D6"/>
    <w:rsid w:val="00233FAB"/>
    <w:rsid w:val="00235108"/>
    <w:rsid w:val="00241CA5"/>
    <w:rsid w:val="00242425"/>
    <w:rsid w:val="0024501E"/>
    <w:rsid w:val="00253BE5"/>
    <w:rsid w:val="00255947"/>
    <w:rsid w:val="00255E5F"/>
    <w:rsid w:val="00255F74"/>
    <w:rsid w:val="00256404"/>
    <w:rsid w:val="00256AB4"/>
    <w:rsid w:val="00256AD0"/>
    <w:rsid w:val="00262A8D"/>
    <w:rsid w:val="00263B68"/>
    <w:rsid w:val="00264090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867B6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685"/>
    <w:rsid w:val="002C1ACC"/>
    <w:rsid w:val="002C29A4"/>
    <w:rsid w:val="002C3F1E"/>
    <w:rsid w:val="002C4BE2"/>
    <w:rsid w:val="002C638B"/>
    <w:rsid w:val="002D309A"/>
    <w:rsid w:val="002D45EF"/>
    <w:rsid w:val="002D784D"/>
    <w:rsid w:val="002E1A69"/>
    <w:rsid w:val="002E23EF"/>
    <w:rsid w:val="002E4E19"/>
    <w:rsid w:val="002E687D"/>
    <w:rsid w:val="002E6F8D"/>
    <w:rsid w:val="002E79AE"/>
    <w:rsid w:val="002F2584"/>
    <w:rsid w:val="002F2AFF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16363"/>
    <w:rsid w:val="003170C4"/>
    <w:rsid w:val="00320B3D"/>
    <w:rsid w:val="00320E5D"/>
    <w:rsid w:val="00321570"/>
    <w:rsid w:val="00322784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66DC0"/>
    <w:rsid w:val="00371A72"/>
    <w:rsid w:val="00371ACB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166"/>
    <w:rsid w:val="003C7503"/>
    <w:rsid w:val="003D0791"/>
    <w:rsid w:val="003D12D4"/>
    <w:rsid w:val="003D561E"/>
    <w:rsid w:val="003D71BE"/>
    <w:rsid w:val="003E03D4"/>
    <w:rsid w:val="003E0C37"/>
    <w:rsid w:val="003E2A1D"/>
    <w:rsid w:val="003E414D"/>
    <w:rsid w:val="003E59BE"/>
    <w:rsid w:val="003E6D42"/>
    <w:rsid w:val="003F148C"/>
    <w:rsid w:val="003F1D0B"/>
    <w:rsid w:val="003F5465"/>
    <w:rsid w:val="004007CA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2265"/>
    <w:rsid w:val="004338DB"/>
    <w:rsid w:val="00433BD4"/>
    <w:rsid w:val="00435765"/>
    <w:rsid w:val="00440D47"/>
    <w:rsid w:val="0044289D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D9B"/>
    <w:rsid w:val="00474E12"/>
    <w:rsid w:val="00474F7C"/>
    <w:rsid w:val="00475E43"/>
    <w:rsid w:val="00477442"/>
    <w:rsid w:val="00477C8B"/>
    <w:rsid w:val="00477E4D"/>
    <w:rsid w:val="0048148E"/>
    <w:rsid w:val="0048203C"/>
    <w:rsid w:val="00483BE3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4E42"/>
    <w:rsid w:val="004D58CC"/>
    <w:rsid w:val="004D717E"/>
    <w:rsid w:val="004E00D5"/>
    <w:rsid w:val="004E0A3E"/>
    <w:rsid w:val="004E0E27"/>
    <w:rsid w:val="004E14F9"/>
    <w:rsid w:val="004E3867"/>
    <w:rsid w:val="004E3BEC"/>
    <w:rsid w:val="004E7833"/>
    <w:rsid w:val="004F04C0"/>
    <w:rsid w:val="004F31BF"/>
    <w:rsid w:val="004F5552"/>
    <w:rsid w:val="004F6197"/>
    <w:rsid w:val="004F694B"/>
    <w:rsid w:val="004F6C3E"/>
    <w:rsid w:val="004F7EA4"/>
    <w:rsid w:val="0050325A"/>
    <w:rsid w:val="00504735"/>
    <w:rsid w:val="0050553D"/>
    <w:rsid w:val="00510AA7"/>
    <w:rsid w:val="0051132A"/>
    <w:rsid w:val="005134F2"/>
    <w:rsid w:val="005160DD"/>
    <w:rsid w:val="00517F9E"/>
    <w:rsid w:val="00520032"/>
    <w:rsid w:val="005229F3"/>
    <w:rsid w:val="005231BA"/>
    <w:rsid w:val="00523522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18F"/>
    <w:rsid w:val="00541D56"/>
    <w:rsid w:val="00545D8E"/>
    <w:rsid w:val="00547349"/>
    <w:rsid w:val="00547E61"/>
    <w:rsid w:val="00550A73"/>
    <w:rsid w:val="005549CE"/>
    <w:rsid w:val="00554F07"/>
    <w:rsid w:val="005560ED"/>
    <w:rsid w:val="00557B42"/>
    <w:rsid w:val="00562776"/>
    <w:rsid w:val="005637E2"/>
    <w:rsid w:val="00563B91"/>
    <w:rsid w:val="00565248"/>
    <w:rsid w:val="00565FB8"/>
    <w:rsid w:val="00567750"/>
    <w:rsid w:val="005734D4"/>
    <w:rsid w:val="00574944"/>
    <w:rsid w:val="00580654"/>
    <w:rsid w:val="00580724"/>
    <w:rsid w:val="00585F3A"/>
    <w:rsid w:val="0059035A"/>
    <w:rsid w:val="00590AF2"/>
    <w:rsid w:val="00591DD4"/>
    <w:rsid w:val="00594BD3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D596B"/>
    <w:rsid w:val="005E1645"/>
    <w:rsid w:val="005E228D"/>
    <w:rsid w:val="005E2369"/>
    <w:rsid w:val="005E34F1"/>
    <w:rsid w:val="005E364C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07BB2"/>
    <w:rsid w:val="00612619"/>
    <w:rsid w:val="00612D33"/>
    <w:rsid w:val="006137BD"/>
    <w:rsid w:val="00613A0E"/>
    <w:rsid w:val="0061656D"/>
    <w:rsid w:val="0061750F"/>
    <w:rsid w:val="0062038F"/>
    <w:rsid w:val="006205E7"/>
    <w:rsid w:val="006213B3"/>
    <w:rsid w:val="006215C5"/>
    <w:rsid w:val="006216D3"/>
    <w:rsid w:val="006228D1"/>
    <w:rsid w:val="006243BF"/>
    <w:rsid w:val="0062565A"/>
    <w:rsid w:val="00626EA0"/>
    <w:rsid w:val="0063094A"/>
    <w:rsid w:val="00631581"/>
    <w:rsid w:val="006315E7"/>
    <w:rsid w:val="006319A8"/>
    <w:rsid w:val="00636E8E"/>
    <w:rsid w:val="006379AA"/>
    <w:rsid w:val="00642309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2865"/>
    <w:rsid w:val="00685A52"/>
    <w:rsid w:val="00692FE2"/>
    <w:rsid w:val="00693639"/>
    <w:rsid w:val="0069368B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2723"/>
    <w:rsid w:val="006B31EC"/>
    <w:rsid w:val="006B4BD6"/>
    <w:rsid w:val="006B515C"/>
    <w:rsid w:val="006B7C02"/>
    <w:rsid w:val="006C0456"/>
    <w:rsid w:val="006C4591"/>
    <w:rsid w:val="006C473E"/>
    <w:rsid w:val="006C62CE"/>
    <w:rsid w:val="006C69B9"/>
    <w:rsid w:val="006C6B7C"/>
    <w:rsid w:val="006C722B"/>
    <w:rsid w:val="006C7369"/>
    <w:rsid w:val="006C755C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227"/>
    <w:rsid w:val="007336A5"/>
    <w:rsid w:val="00735A34"/>
    <w:rsid w:val="007405F4"/>
    <w:rsid w:val="007409C1"/>
    <w:rsid w:val="00740D48"/>
    <w:rsid w:val="00742078"/>
    <w:rsid w:val="00742ECE"/>
    <w:rsid w:val="00744209"/>
    <w:rsid w:val="007449DE"/>
    <w:rsid w:val="00746836"/>
    <w:rsid w:val="00746F7E"/>
    <w:rsid w:val="0075009B"/>
    <w:rsid w:val="007500AB"/>
    <w:rsid w:val="00751BA4"/>
    <w:rsid w:val="00756586"/>
    <w:rsid w:val="0075667C"/>
    <w:rsid w:val="007604F3"/>
    <w:rsid w:val="00761A07"/>
    <w:rsid w:val="007621CA"/>
    <w:rsid w:val="00765091"/>
    <w:rsid w:val="00767997"/>
    <w:rsid w:val="007707D3"/>
    <w:rsid w:val="0077101A"/>
    <w:rsid w:val="00772137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26E8"/>
    <w:rsid w:val="007A41A1"/>
    <w:rsid w:val="007A5536"/>
    <w:rsid w:val="007A7859"/>
    <w:rsid w:val="007A7F90"/>
    <w:rsid w:val="007B2BDD"/>
    <w:rsid w:val="007B336B"/>
    <w:rsid w:val="007B464D"/>
    <w:rsid w:val="007B5A33"/>
    <w:rsid w:val="007B5B73"/>
    <w:rsid w:val="007C0569"/>
    <w:rsid w:val="007C0FF8"/>
    <w:rsid w:val="007C1413"/>
    <w:rsid w:val="007C1BBE"/>
    <w:rsid w:val="007C2A0F"/>
    <w:rsid w:val="007C2FDA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41"/>
    <w:rsid w:val="007F2767"/>
    <w:rsid w:val="007F3198"/>
    <w:rsid w:val="007F7290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76A"/>
    <w:rsid w:val="00843E68"/>
    <w:rsid w:val="00843F8E"/>
    <w:rsid w:val="0084473E"/>
    <w:rsid w:val="00847D75"/>
    <w:rsid w:val="008530BA"/>
    <w:rsid w:val="0085392E"/>
    <w:rsid w:val="008547CC"/>
    <w:rsid w:val="008551BF"/>
    <w:rsid w:val="00855C29"/>
    <w:rsid w:val="008566FD"/>
    <w:rsid w:val="008575BF"/>
    <w:rsid w:val="008622D7"/>
    <w:rsid w:val="008635A2"/>
    <w:rsid w:val="0086490A"/>
    <w:rsid w:val="008650B9"/>
    <w:rsid w:val="008707B0"/>
    <w:rsid w:val="00870E7C"/>
    <w:rsid w:val="0087113D"/>
    <w:rsid w:val="0087158E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879ED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773"/>
    <w:rsid w:val="008B592C"/>
    <w:rsid w:val="008B5D27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3C36"/>
    <w:rsid w:val="008E3D2B"/>
    <w:rsid w:val="008E447E"/>
    <w:rsid w:val="008E6BC8"/>
    <w:rsid w:val="008F2F38"/>
    <w:rsid w:val="008F36EF"/>
    <w:rsid w:val="008F4C3B"/>
    <w:rsid w:val="008F53EE"/>
    <w:rsid w:val="008F7008"/>
    <w:rsid w:val="008F7B0C"/>
    <w:rsid w:val="008F7C18"/>
    <w:rsid w:val="00900BB7"/>
    <w:rsid w:val="00902732"/>
    <w:rsid w:val="0090375F"/>
    <w:rsid w:val="009037DD"/>
    <w:rsid w:val="009038D6"/>
    <w:rsid w:val="00903FBF"/>
    <w:rsid w:val="0090426F"/>
    <w:rsid w:val="00911F8B"/>
    <w:rsid w:val="00914061"/>
    <w:rsid w:val="00914A3C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169D"/>
    <w:rsid w:val="00943495"/>
    <w:rsid w:val="00944E53"/>
    <w:rsid w:val="00946719"/>
    <w:rsid w:val="009471CA"/>
    <w:rsid w:val="0094742B"/>
    <w:rsid w:val="00950001"/>
    <w:rsid w:val="00950DD7"/>
    <w:rsid w:val="009525EF"/>
    <w:rsid w:val="00955139"/>
    <w:rsid w:val="0095561B"/>
    <w:rsid w:val="00956634"/>
    <w:rsid w:val="00956FC9"/>
    <w:rsid w:val="00960307"/>
    <w:rsid w:val="00960381"/>
    <w:rsid w:val="009609A0"/>
    <w:rsid w:val="00960DDA"/>
    <w:rsid w:val="009662A0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86B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A5C02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050C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A28"/>
    <w:rsid w:val="00A06EAE"/>
    <w:rsid w:val="00A078E3"/>
    <w:rsid w:val="00A10BB6"/>
    <w:rsid w:val="00A13FA0"/>
    <w:rsid w:val="00A13FE9"/>
    <w:rsid w:val="00A15826"/>
    <w:rsid w:val="00A16FC2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0CB1"/>
    <w:rsid w:val="00A51A4C"/>
    <w:rsid w:val="00A52EC4"/>
    <w:rsid w:val="00A53E6F"/>
    <w:rsid w:val="00A55AA3"/>
    <w:rsid w:val="00A5693F"/>
    <w:rsid w:val="00A64C58"/>
    <w:rsid w:val="00A66287"/>
    <w:rsid w:val="00A7215D"/>
    <w:rsid w:val="00A7439A"/>
    <w:rsid w:val="00A75898"/>
    <w:rsid w:val="00A85A91"/>
    <w:rsid w:val="00A866DB"/>
    <w:rsid w:val="00A86D06"/>
    <w:rsid w:val="00A87F7F"/>
    <w:rsid w:val="00A922B2"/>
    <w:rsid w:val="00A94CCB"/>
    <w:rsid w:val="00A9550E"/>
    <w:rsid w:val="00A960D8"/>
    <w:rsid w:val="00A96C89"/>
    <w:rsid w:val="00AA2288"/>
    <w:rsid w:val="00AA22DF"/>
    <w:rsid w:val="00AA4925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527"/>
    <w:rsid w:val="00AC6C30"/>
    <w:rsid w:val="00AC7A64"/>
    <w:rsid w:val="00AD01C2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25B"/>
    <w:rsid w:val="00B64B4C"/>
    <w:rsid w:val="00B64F97"/>
    <w:rsid w:val="00B65826"/>
    <w:rsid w:val="00B66709"/>
    <w:rsid w:val="00B66F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6CCA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C516C"/>
    <w:rsid w:val="00BD053F"/>
    <w:rsid w:val="00BD2393"/>
    <w:rsid w:val="00BD2A0A"/>
    <w:rsid w:val="00BD324C"/>
    <w:rsid w:val="00BD5D9E"/>
    <w:rsid w:val="00BD617E"/>
    <w:rsid w:val="00BD698E"/>
    <w:rsid w:val="00BD764C"/>
    <w:rsid w:val="00BE2F61"/>
    <w:rsid w:val="00BE3A17"/>
    <w:rsid w:val="00BE3BFD"/>
    <w:rsid w:val="00BE5CEE"/>
    <w:rsid w:val="00BE66DC"/>
    <w:rsid w:val="00BF0289"/>
    <w:rsid w:val="00BF2639"/>
    <w:rsid w:val="00BF33FE"/>
    <w:rsid w:val="00BF7B6C"/>
    <w:rsid w:val="00BF7B91"/>
    <w:rsid w:val="00C01142"/>
    <w:rsid w:val="00C035E5"/>
    <w:rsid w:val="00C04E8D"/>
    <w:rsid w:val="00C07A78"/>
    <w:rsid w:val="00C10642"/>
    <w:rsid w:val="00C12E5D"/>
    <w:rsid w:val="00C145C5"/>
    <w:rsid w:val="00C15AF5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4738C"/>
    <w:rsid w:val="00C564CB"/>
    <w:rsid w:val="00C57017"/>
    <w:rsid w:val="00C571E1"/>
    <w:rsid w:val="00C60973"/>
    <w:rsid w:val="00C60A58"/>
    <w:rsid w:val="00C61DEC"/>
    <w:rsid w:val="00C62F2A"/>
    <w:rsid w:val="00C6326A"/>
    <w:rsid w:val="00C635C9"/>
    <w:rsid w:val="00C64C2A"/>
    <w:rsid w:val="00C65C71"/>
    <w:rsid w:val="00C669F9"/>
    <w:rsid w:val="00C6710E"/>
    <w:rsid w:val="00C71457"/>
    <w:rsid w:val="00C715E7"/>
    <w:rsid w:val="00C71E66"/>
    <w:rsid w:val="00C72434"/>
    <w:rsid w:val="00C75F1C"/>
    <w:rsid w:val="00C7682E"/>
    <w:rsid w:val="00C8191D"/>
    <w:rsid w:val="00C83152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57FC"/>
    <w:rsid w:val="00C9689D"/>
    <w:rsid w:val="00C97F73"/>
    <w:rsid w:val="00CA225A"/>
    <w:rsid w:val="00CA4088"/>
    <w:rsid w:val="00CA40B5"/>
    <w:rsid w:val="00CA446B"/>
    <w:rsid w:val="00CA4AA6"/>
    <w:rsid w:val="00CA57D4"/>
    <w:rsid w:val="00CA69F2"/>
    <w:rsid w:val="00CB155A"/>
    <w:rsid w:val="00CB37CF"/>
    <w:rsid w:val="00CB3FC6"/>
    <w:rsid w:val="00CB6155"/>
    <w:rsid w:val="00CB6E8C"/>
    <w:rsid w:val="00CC0B4D"/>
    <w:rsid w:val="00CC3786"/>
    <w:rsid w:val="00CC5987"/>
    <w:rsid w:val="00CC7D9D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E6576"/>
    <w:rsid w:val="00CF009B"/>
    <w:rsid w:val="00CF02F9"/>
    <w:rsid w:val="00CF210F"/>
    <w:rsid w:val="00CF4DAC"/>
    <w:rsid w:val="00CF6B42"/>
    <w:rsid w:val="00D00AD0"/>
    <w:rsid w:val="00D01139"/>
    <w:rsid w:val="00D0571B"/>
    <w:rsid w:val="00D059D8"/>
    <w:rsid w:val="00D069DA"/>
    <w:rsid w:val="00D1045E"/>
    <w:rsid w:val="00D10F6A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48F3"/>
    <w:rsid w:val="00D45066"/>
    <w:rsid w:val="00D46669"/>
    <w:rsid w:val="00D558FD"/>
    <w:rsid w:val="00D57744"/>
    <w:rsid w:val="00D621EE"/>
    <w:rsid w:val="00D661FE"/>
    <w:rsid w:val="00D714BB"/>
    <w:rsid w:val="00D71628"/>
    <w:rsid w:val="00D73920"/>
    <w:rsid w:val="00D7427B"/>
    <w:rsid w:val="00D75425"/>
    <w:rsid w:val="00D75DF3"/>
    <w:rsid w:val="00D81BEB"/>
    <w:rsid w:val="00D81FE9"/>
    <w:rsid w:val="00D8312F"/>
    <w:rsid w:val="00D83FD2"/>
    <w:rsid w:val="00D842C6"/>
    <w:rsid w:val="00D85631"/>
    <w:rsid w:val="00D86DD3"/>
    <w:rsid w:val="00D916F3"/>
    <w:rsid w:val="00D9185B"/>
    <w:rsid w:val="00D918B6"/>
    <w:rsid w:val="00D91DBA"/>
    <w:rsid w:val="00D963EC"/>
    <w:rsid w:val="00D96A0B"/>
    <w:rsid w:val="00D96C4D"/>
    <w:rsid w:val="00DA0E3F"/>
    <w:rsid w:val="00DA2139"/>
    <w:rsid w:val="00DA7F62"/>
    <w:rsid w:val="00DB0B4E"/>
    <w:rsid w:val="00DB0CC6"/>
    <w:rsid w:val="00DB26DD"/>
    <w:rsid w:val="00DB2DFB"/>
    <w:rsid w:val="00DB5725"/>
    <w:rsid w:val="00DB598D"/>
    <w:rsid w:val="00DB6FD3"/>
    <w:rsid w:val="00DB7DBA"/>
    <w:rsid w:val="00DC0F81"/>
    <w:rsid w:val="00DC250A"/>
    <w:rsid w:val="00DC27BF"/>
    <w:rsid w:val="00DC4E51"/>
    <w:rsid w:val="00DC5764"/>
    <w:rsid w:val="00DC63BA"/>
    <w:rsid w:val="00DC7236"/>
    <w:rsid w:val="00DC75DF"/>
    <w:rsid w:val="00DC781D"/>
    <w:rsid w:val="00DC7E97"/>
    <w:rsid w:val="00DD0945"/>
    <w:rsid w:val="00DD1242"/>
    <w:rsid w:val="00DD3DBB"/>
    <w:rsid w:val="00DD4DC7"/>
    <w:rsid w:val="00DD636D"/>
    <w:rsid w:val="00DD7A56"/>
    <w:rsid w:val="00DE029A"/>
    <w:rsid w:val="00DE16C4"/>
    <w:rsid w:val="00DE16D2"/>
    <w:rsid w:val="00DE2F0C"/>
    <w:rsid w:val="00DE3F4F"/>
    <w:rsid w:val="00DE61BD"/>
    <w:rsid w:val="00DE6C0A"/>
    <w:rsid w:val="00DF0115"/>
    <w:rsid w:val="00DF1D56"/>
    <w:rsid w:val="00DF34B9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292E"/>
    <w:rsid w:val="00E43D23"/>
    <w:rsid w:val="00E44BDA"/>
    <w:rsid w:val="00E44EAE"/>
    <w:rsid w:val="00E450FC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0C4A"/>
    <w:rsid w:val="00E813A1"/>
    <w:rsid w:val="00E81DA1"/>
    <w:rsid w:val="00E8223C"/>
    <w:rsid w:val="00E8356C"/>
    <w:rsid w:val="00E836EE"/>
    <w:rsid w:val="00E83747"/>
    <w:rsid w:val="00E857CF"/>
    <w:rsid w:val="00E85CE7"/>
    <w:rsid w:val="00E86273"/>
    <w:rsid w:val="00E879A9"/>
    <w:rsid w:val="00E87BA4"/>
    <w:rsid w:val="00E90C2B"/>
    <w:rsid w:val="00E919EA"/>
    <w:rsid w:val="00E92260"/>
    <w:rsid w:val="00E938AF"/>
    <w:rsid w:val="00E93AFF"/>
    <w:rsid w:val="00EA27F8"/>
    <w:rsid w:val="00EA36F4"/>
    <w:rsid w:val="00EA4E15"/>
    <w:rsid w:val="00EA6C2F"/>
    <w:rsid w:val="00EB081B"/>
    <w:rsid w:val="00EB46C8"/>
    <w:rsid w:val="00EB5006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0E2C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18BD"/>
    <w:rsid w:val="00F13C16"/>
    <w:rsid w:val="00F14596"/>
    <w:rsid w:val="00F258F0"/>
    <w:rsid w:val="00F25AF4"/>
    <w:rsid w:val="00F277E0"/>
    <w:rsid w:val="00F30017"/>
    <w:rsid w:val="00F31FDE"/>
    <w:rsid w:val="00F34449"/>
    <w:rsid w:val="00F35619"/>
    <w:rsid w:val="00F35B82"/>
    <w:rsid w:val="00F361E3"/>
    <w:rsid w:val="00F36267"/>
    <w:rsid w:val="00F37001"/>
    <w:rsid w:val="00F37558"/>
    <w:rsid w:val="00F40689"/>
    <w:rsid w:val="00F42A1B"/>
    <w:rsid w:val="00F47ABF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012F"/>
    <w:rsid w:val="00F725DE"/>
    <w:rsid w:val="00F7350A"/>
    <w:rsid w:val="00F7420F"/>
    <w:rsid w:val="00F7521C"/>
    <w:rsid w:val="00F75FF4"/>
    <w:rsid w:val="00F8150C"/>
    <w:rsid w:val="00F81CC2"/>
    <w:rsid w:val="00F870AD"/>
    <w:rsid w:val="00F87453"/>
    <w:rsid w:val="00F87DBB"/>
    <w:rsid w:val="00F933BB"/>
    <w:rsid w:val="00F94181"/>
    <w:rsid w:val="00F945FD"/>
    <w:rsid w:val="00F96823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25F4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17B"/>
    <w:rsid w:val="00FE44B8"/>
    <w:rsid w:val="00FE67B6"/>
    <w:rsid w:val="00FE743C"/>
    <w:rsid w:val="00FF104D"/>
    <w:rsid w:val="00FF1329"/>
    <w:rsid w:val="00FF2172"/>
    <w:rsid w:val="00FF2CF2"/>
    <w:rsid w:val="00FF41AE"/>
    <w:rsid w:val="00FF4275"/>
    <w:rsid w:val="00FF48BF"/>
    <w:rsid w:val="00FF48E8"/>
    <w:rsid w:val="00FF5A0B"/>
    <w:rsid w:val="00FF66B1"/>
    <w:rsid w:val="00FF683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A4719EBA-2ABA-44B5-A0ED-D019C9A7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2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,Podsis rysunku,Akapit z listą numerowaną,EPL lista punktowana z wyrózneniem,A_wyliczenie,K-P_odwolanie,Akapit z listą5,maz_wyliczenie,opis dzialania,1st level - Bullet List Paragraph,Lettre d'introduction,Normal bullet 2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,Podsis rysunku Znak,Akapit z listą numerowaną Znak,EPL lista punktowana z wyrózneniem Znak,A_wyliczenie Znak,K-P_odwolanie Znak,Akapit z listą5 Znak,maz_wyliczenie Znak,opis dzialania Znak,Normal bullet 2 Znak"/>
    <w:link w:val="Akapitzlist"/>
    <w:uiPriority w:val="34"/>
    <w:qFormat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0460-F58E-47AE-8154-90355A2A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944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Ewa Rostkowska</cp:lastModifiedBy>
  <cp:revision>5</cp:revision>
  <cp:lastPrinted>2021-04-14T02:45:00Z</cp:lastPrinted>
  <dcterms:created xsi:type="dcterms:W3CDTF">2022-05-12T12:12:00Z</dcterms:created>
  <dcterms:modified xsi:type="dcterms:W3CDTF">2022-05-12T16:49:00Z</dcterms:modified>
</cp:coreProperties>
</file>